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006" w:rsidRDefault="00EF5006" w:rsidP="00705035">
      <w:pPr>
        <w:ind w:right="-740"/>
        <w:outlineLvl w:val="0"/>
        <w:rPr>
          <w:rFonts w:ascii="Comic Sans MS" w:hAnsi="Comic Sans MS"/>
          <w:sz w:val="20"/>
          <w:szCs w:val="20"/>
        </w:rPr>
      </w:pPr>
    </w:p>
    <w:p w:rsidR="00EF5006" w:rsidRDefault="006C2A7A" w:rsidP="00705035">
      <w:pPr>
        <w:ind w:right="-740"/>
        <w:outlineLvl w:val="0"/>
        <w:rPr>
          <w:rFonts w:ascii="Comic Sans MS" w:hAnsi="Comic Sans MS"/>
          <w:b/>
          <w:sz w:val="20"/>
          <w:szCs w:val="20"/>
        </w:rPr>
      </w:pPr>
      <w:r w:rsidRPr="006C2A7A">
        <w:rPr>
          <w:noProof/>
        </w:rPr>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6D0A66"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4B04B5">
                    <w:rPr>
                      <w:rFonts w:ascii="Comic Sans MS" w:hAnsi="Comic Sans MS"/>
                      <w:b/>
                      <w:sz w:val="20"/>
                      <w:szCs w:val="20"/>
                    </w:rPr>
                    <w:tab/>
                  </w:r>
                  <w:r w:rsidR="00A26046">
                    <w:rPr>
                      <w:rFonts w:ascii="Comic Sans MS" w:hAnsi="Comic Sans MS"/>
                      <w:b/>
                      <w:sz w:val="20"/>
                      <w:szCs w:val="20"/>
                      <w:u w:val="single"/>
                    </w:rPr>
                    <w:t>2</w:t>
                  </w:r>
                  <w:r w:rsidR="00553FDB">
                    <w:rPr>
                      <w:rFonts w:ascii="Comic Sans MS" w:hAnsi="Comic Sans MS"/>
                      <w:b/>
                      <w:sz w:val="20"/>
                      <w:szCs w:val="20"/>
                      <w:u w:val="single"/>
                    </w:rPr>
                    <w:t>5</w:t>
                  </w:r>
                  <w:r w:rsidR="00096766" w:rsidRPr="00096766">
                    <w:rPr>
                      <w:rFonts w:ascii="Comic Sans MS" w:hAnsi="Comic Sans MS"/>
                      <w:b/>
                      <w:sz w:val="20"/>
                      <w:szCs w:val="20"/>
                      <w:u w:val="single"/>
                      <w:vertAlign w:val="superscript"/>
                    </w:rPr>
                    <w:t>th</w:t>
                  </w:r>
                  <w:r w:rsidR="00096766">
                    <w:rPr>
                      <w:rFonts w:ascii="Comic Sans MS" w:hAnsi="Comic Sans MS"/>
                      <w:b/>
                      <w:sz w:val="20"/>
                      <w:szCs w:val="20"/>
                      <w:u w:val="single"/>
                    </w:rPr>
                    <w:t xml:space="preserve"> </w:t>
                  </w:r>
                  <w:r w:rsidR="004B04B5">
                    <w:rPr>
                      <w:rFonts w:ascii="Comic Sans MS" w:hAnsi="Comic Sans MS"/>
                      <w:b/>
                      <w:sz w:val="20"/>
                      <w:szCs w:val="20"/>
                      <w:u w:val="single"/>
                    </w:rPr>
                    <w:t>Sunday of Ordinar</w:t>
                  </w:r>
                  <w:r w:rsidR="00340CE4" w:rsidRPr="00340CE4">
                    <w:rPr>
                      <w:rFonts w:ascii="Comic Sans MS" w:hAnsi="Comic Sans MS"/>
                      <w:b/>
                      <w:sz w:val="20"/>
                      <w:szCs w:val="20"/>
                      <w:u w:val="single"/>
                    </w:rPr>
                    <w:t>y</w:t>
                  </w:r>
                  <w:r w:rsidR="004B04B5">
                    <w:rPr>
                      <w:rFonts w:ascii="Comic Sans MS" w:hAnsi="Comic Sans MS"/>
                      <w:b/>
                      <w:sz w:val="20"/>
                      <w:szCs w:val="20"/>
                      <w:u w:val="single"/>
                    </w:rPr>
                    <w:t xml:space="preserve"> Time</w:t>
                  </w:r>
                  <w:r w:rsidR="00340CE4">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096766">
                    <w:rPr>
                      <w:rFonts w:ascii="Comic Sans MS" w:hAnsi="Comic Sans MS"/>
                      <w:b/>
                      <w:sz w:val="20"/>
                      <w:szCs w:val="20"/>
                      <w:u w:val="single"/>
                    </w:rPr>
                    <w:t>1</w:t>
                  </w:r>
                  <w:r w:rsidR="00553FDB">
                    <w:rPr>
                      <w:rFonts w:ascii="Comic Sans MS" w:hAnsi="Comic Sans MS"/>
                      <w:b/>
                      <w:sz w:val="20"/>
                      <w:szCs w:val="20"/>
                      <w:u w:val="single"/>
                    </w:rPr>
                    <w:t>7</w:t>
                  </w:r>
                  <w:r w:rsidR="00096766" w:rsidRPr="00096766">
                    <w:rPr>
                      <w:rFonts w:ascii="Comic Sans MS" w:hAnsi="Comic Sans MS"/>
                      <w:b/>
                      <w:sz w:val="20"/>
                      <w:szCs w:val="20"/>
                      <w:u w:val="single"/>
                      <w:vertAlign w:val="superscript"/>
                    </w:rPr>
                    <w:t>th</w:t>
                  </w:r>
                  <w:r w:rsidR="00096766">
                    <w:rPr>
                      <w:rFonts w:ascii="Comic Sans MS" w:hAnsi="Comic Sans MS"/>
                      <w:b/>
                      <w:sz w:val="20"/>
                      <w:szCs w:val="20"/>
                      <w:u w:val="single"/>
                      <w:vertAlign w:val="superscript"/>
                    </w:rPr>
                    <w:t>/</w:t>
                  </w:r>
                  <w:r w:rsidR="00096766">
                    <w:rPr>
                      <w:rFonts w:ascii="Comic Sans MS" w:hAnsi="Comic Sans MS"/>
                      <w:b/>
                      <w:sz w:val="20"/>
                      <w:szCs w:val="20"/>
                      <w:u w:val="single"/>
                    </w:rPr>
                    <w:t>1</w:t>
                  </w:r>
                  <w:r w:rsidR="00553FDB">
                    <w:rPr>
                      <w:rFonts w:ascii="Comic Sans MS" w:hAnsi="Comic Sans MS"/>
                      <w:b/>
                      <w:sz w:val="20"/>
                      <w:szCs w:val="20"/>
                      <w:u w:val="single"/>
                    </w:rPr>
                    <w:t>8</w:t>
                  </w:r>
                  <w:r w:rsidR="00A26046" w:rsidRPr="00A26046">
                    <w:rPr>
                      <w:rFonts w:ascii="Comic Sans MS" w:hAnsi="Comic Sans MS"/>
                      <w:b/>
                      <w:sz w:val="20"/>
                      <w:szCs w:val="20"/>
                      <w:u w:val="single"/>
                      <w:vertAlign w:val="superscript"/>
                    </w:rPr>
                    <w:t>th</w:t>
                  </w:r>
                  <w:r w:rsidR="00A26046">
                    <w:rPr>
                      <w:rFonts w:ascii="Comic Sans MS" w:hAnsi="Comic Sans MS"/>
                      <w:b/>
                      <w:sz w:val="20"/>
                      <w:szCs w:val="20"/>
                      <w:u w:val="single"/>
                    </w:rPr>
                    <w:t xml:space="preserve"> </w:t>
                  </w:r>
                  <w:r w:rsidR="00786845">
                    <w:rPr>
                      <w:rFonts w:ascii="Comic Sans MS" w:hAnsi="Comic Sans MS"/>
                      <w:b/>
                      <w:sz w:val="20"/>
                      <w:szCs w:val="20"/>
                      <w:u w:val="single"/>
                    </w:rPr>
                    <w:t>September</w:t>
                  </w:r>
                  <w:r w:rsidR="00733170">
                    <w:rPr>
                      <w:rFonts w:ascii="Comic Sans MS" w:hAnsi="Comic Sans MS"/>
                      <w:b/>
                      <w:sz w:val="20"/>
                      <w:szCs w:val="20"/>
                      <w:u w:val="single"/>
                    </w:rPr>
                    <w:t xml:space="preserve"> </w:t>
                  </w:r>
                  <w:r w:rsidR="00332487">
                    <w:rPr>
                      <w:rFonts w:ascii="Comic Sans MS" w:hAnsi="Comic Sans MS"/>
                      <w:b/>
                      <w:sz w:val="20"/>
                      <w:szCs w:val="20"/>
                      <w:u w:val="single"/>
                    </w:rPr>
                    <w:t>201</w:t>
                  </w:r>
                  <w:r w:rsidR="000C71E1">
                    <w:rPr>
                      <w:rFonts w:ascii="Comic Sans MS" w:hAnsi="Comic Sans MS"/>
                      <w:b/>
                      <w:sz w:val="20"/>
                      <w:szCs w:val="20"/>
                      <w:u w:val="single"/>
                    </w:rPr>
                    <w:t>6</w:t>
                  </w:r>
                </w:p>
              </w:txbxContent>
            </v:textbox>
          </v:shape>
        </w:pic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6C2A7A" w:rsidP="00A40C47">
      <w:pPr>
        <w:outlineLvl w:val="0"/>
        <w:rPr>
          <w:sz w:val="22"/>
          <w:szCs w:val="22"/>
          <w:u w:val="single"/>
        </w:rPr>
      </w:pPr>
      <w:r w:rsidRPr="006C2A7A">
        <w:rPr>
          <w:noProof/>
        </w:rPr>
        <w:pict>
          <v:shape id="Text Box 3" o:spid="_x0000_s1027" type="#_x0000_t202" style="position:absolute;margin-left:-4.95pt;margin-top:1.75pt;width:525pt;height:62.3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4tKwIAAFc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">
            <v:textbox>
              <w:txbxContent>
                <w:p w:rsidR="0059460F" w:rsidRDefault="006501B3" w:rsidP="00D02885">
                  <w:pPr>
                    <w:ind w:right="-1205"/>
                    <w:rPr>
                      <w:rFonts w:ascii="Comic Sans MS" w:hAnsi="Comic Sans MS"/>
                      <w:b/>
                      <w:sz w:val="20"/>
                      <w:szCs w:val="20"/>
                    </w:rPr>
                  </w:pPr>
                  <w:r w:rsidRPr="00D07A79">
                    <w:rPr>
                      <w:rFonts w:ascii="Comic Sans MS" w:hAnsi="Comic Sans MS"/>
                      <w:b/>
                      <w:sz w:val="20"/>
                      <w:szCs w:val="20"/>
                    </w:rPr>
                    <w:t xml:space="preserve">Sat </w:t>
                  </w:r>
                  <w:r w:rsidR="00096766">
                    <w:rPr>
                      <w:rFonts w:ascii="Comic Sans MS" w:hAnsi="Comic Sans MS"/>
                      <w:b/>
                      <w:sz w:val="20"/>
                      <w:szCs w:val="20"/>
                    </w:rPr>
                    <w:t>1</w:t>
                  </w:r>
                  <w:r w:rsidR="00553FDB">
                    <w:rPr>
                      <w:rFonts w:ascii="Comic Sans MS" w:hAnsi="Comic Sans MS"/>
                      <w:b/>
                      <w:sz w:val="20"/>
                      <w:szCs w:val="20"/>
                    </w:rPr>
                    <w:t>7</w:t>
                  </w:r>
                  <w:r w:rsidR="00096766" w:rsidRPr="00096766">
                    <w:rPr>
                      <w:rFonts w:ascii="Comic Sans MS" w:hAnsi="Comic Sans MS"/>
                      <w:b/>
                      <w:sz w:val="20"/>
                      <w:szCs w:val="20"/>
                      <w:vertAlign w:val="superscript"/>
                    </w:rPr>
                    <w:t>th</w:t>
                  </w:r>
                  <w:r w:rsidR="00096766">
                    <w:rPr>
                      <w:rFonts w:ascii="Comic Sans MS" w:hAnsi="Comic Sans MS"/>
                      <w:b/>
                      <w:sz w:val="20"/>
                      <w:szCs w:val="20"/>
                    </w:rPr>
                    <w:t xml:space="preserve"> </w:t>
                  </w:r>
                  <w:r w:rsidR="00786845">
                    <w:rPr>
                      <w:rFonts w:ascii="Comic Sans MS" w:hAnsi="Comic Sans MS"/>
                      <w:b/>
                      <w:sz w:val="20"/>
                      <w:szCs w:val="20"/>
                    </w:rPr>
                    <w:t>September</w:t>
                  </w:r>
                  <w:r w:rsidR="004B00DD">
                    <w:rPr>
                      <w:rFonts w:ascii="Comic Sans MS" w:hAnsi="Comic Sans MS"/>
                      <w:b/>
                      <w:sz w:val="20"/>
                      <w:szCs w:val="20"/>
                    </w:rPr>
                    <w:tab/>
                  </w:r>
                  <w:r w:rsidR="00E94CCC">
                    <w:rPr>
                      <w:rFonts w:ascii="Comic Sans MS" w:hAnsi="Comic Sans MS"/>
                      <w:b/>
                      <w:sz w:val="20"/>
                      <w:szCs w:val="20"/>
                    </w:rPr>
                    <w:t>5</w:t>
                  </w:r>
                  <w:r w:rsidR="004B00DD">
                    <w:rPr>
                      <w:rFonts w:ascii="Comic Sans MS" w:hAnsi="Comic Sans MS"/>
                      <w:b/>
                      <w:sz w:val="20"/>
                      <w:szCs w:val="20"/>
                    </w:rPr>
                    <w:t>.30pm @ CQ</w:t>
                  </w:r>
                  <w:r w:rsidR="004B00DD">
                    <w:rPr>
                      <w:rFonts w:ascii="Comic Sans MS" w:hAnsi="Comic Sans MS"/>
                      <w:b/>
                      <w:sz w:val="20"/>
                      <w:szCs w:val="20"/>
                    </w:rPr>
                    <w:tab/>
                  </w:r>
                  <w:r w:rsidR="00E94CCC">
                    <w:rPr>
                      <w:rFonts w:ascii="Comic Sans MS" w:hAnsi="Comic Sans MS"/>
                      <w:b/>
                      <w:sz w:val="20"/>
                      <w:szCs w:val="20"/>
                    </w:rPr>
                    <w:tab/>
                  </w:r>
                  <w:r w:rsidR="004B00DD">
                    <w:rPr>
                      <w:rFonts w:ascii="Comic Sans MS" w:hAnsi="Comic Sans MS"/>
                      <w:b/>
                      <w:sz w:val="20"/>
                      <w:szCs w:val="20"/>
                    </w:rPr>
                    <w:tab/>
                  </w:r>
                  <w:r w:rsidR="00A26046">
                    <w:rPr>
                      <w:rFonts w:ascii="Comic Sans MS" w:hAnsi="Comic Sans MS"/>
                      <w:b/>
                      <w:sz w:val="20"/>
                      <w:szCs w:val="20"/>
                    </w:rPr>
                    <w:t xml:space="preserve">     </w:t>
                  </w:r>
                  <w:r w:rsidR="00786845">
                    <w:rPr>
                      <w:rFonts w:ascii="Comic Sans MS" w:hAnsi="Comic Sans MS"/>
                      <w:b/>
                      <w:sz w:val="20"/>
                      <w:szCs w:val="20"/>
                    </w:rPr>
                    <w:tab/>
                  </w:r>
                  <w:r w:rsidR="00786845">
                    <w:rPr>
                      <w:rFonts w:ascii="Comic Sans MS" w:hAnsi="Comic Sans MS"/>
                      <w:b/>
                      <w:sz w:val="20"/>
                      <w:szCs w:val="20"/>
                    </w:rPr>
                    <w:tab/>
                  </w:r>
                  <w:r w:rsidR="00553FDB" w:rsidRPr="00553FDB">
                    <w:rPr>
                      <w:rFonts w:ascii="Comic Sans MS" w:hAnsi="Comic Sans MS"/>
                      <w:b/>
                      <w:sz w:val="20"/>
                      <w:szCs w:val="20"/>
                    </w:rPr>
                    <w:t>Karen Kinnair RIP</w:t>
                  </w:r>
                </w:p>
                <w:p w:rsidR="007B5D4A" w:rsidRDefault="0059460F" w:rsidP="00D02885">
                  <w:pPr>
                    <w:ind w:right="-1205"/>
                    <w:rPr>
                      <w:rFonts w:ascii="Comic Sans MS" w:hAnsi="Comic Sans MS"/>
                      <w:b/>
                      <w:sz w:val="20"/>
                      <w:szCs w:val="20"/>
                    </w:rPr>
                  </w:pPr>
                  <w:r>
                    <w:rPr>
                      <w:rFonts w:ascii="Comic Sans MS" w:hAnsi="Comic Sans MS"/>
                      <w:b/>
                      <w:sz w:val="20"/>
                      <w:szCs w:val="20"/>
                    </w:rPr>
                    <w:t xml:space="preserve">  “    “       “         7.00pm @ CQ</w:t>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t>Polish Mass</w:t>
                  </w:r>
                  <w:r w:rsidR="007B5D4A">
                    <w:rPr>
                      <w:rFonts w:ascii="Comic Sans MS" w:hAnsi="Comic Sans MS"/>
                      <w:b/>
                      <w:sz w:val="20"/>
                      <w:szCs w:val="20"/>
                    </w:rPr>
                    <w:tab/>
                  </w:r>
                </w:p>
                <w:p w:rsidR="00A66240" w:rsidRPr="00D07A79" w:rsidRDefault="00EF5006">
                  <w:pPr>
                    <w:rPr>
                      <w:rFonts w:ascii="Comic Sans MS" w:hAnsi="Comic Sans MS"/>
                      <w:b/>
                      <w:sz w:val="20"/>
                      <w:szCs w:val="20"/>
                    </w:rPr>
                  </w:pPr>
                  <w:r w:rsidRPr="00D07A79">
                    <w:rPr>
                      <w:rFonts w:ascii="Comic Sans MS" w:hAnsi="Comic Sans MS"/>
                      <w:b/>
                      <w:sz w:val="20"/>
                      <w:szCs w:val="20"/>
                    </w:rPr>
                    <w:t xml:space="preserve">Sun </w:t>
                  </w:r>
                  <w:r w:rsidR="00096766">
                    <w:rPr>
                      <w:rFonts w:ascii="Comic Sans MS" w:hAnsi="Comic Sans MS"/>
                      <w:b/>
                      <w:sz w:val="20"/>
                      <w:szCs w:val="20"/>
                    </w:rPr>
                    <w:t>1</w:t>
                  </w:r>
                  <w:r w:rsidR="00553FDB">
                    <w:rPr>
                      <w:rFonts w:ascii="Comic Sans MS" w:hAnsi="Comic Sans MS"/>
                      <w:b/>
                      <w:sz w:val="20"/>
                      <w:szCs w:val="20"/>
                    </w:rPr>
                    <w:t>8</w:t>
                  </w:r>
                  <w:r w:rsidR="00A26046" w:rsidRPr="00A26046">
                    <w:rPr>
                      <w:rFonts w:ascii="Comic Sans MS" w:hAnsi="Comic Sans MS"/>
                      <w:b/>
                      <w:sz w:val="20"/>
                      <w:szCs w:val="20"/>
                      <w:vertAlign w:val="superscript"/>
                    </w:rPr>
                    <w:t>th</w:t>
                  </w:r>
                  <w:r w:rsidR="00A26046">
                    <w:rPr>
                      <w:rFonts w:ascii="Comic Sans MS" w:hAnsi="Comic Sans MS"/>
                      <w:b/>
                      <w:sz w:val="20"/>
                      <w:szCs w:val="20"/>
                    </w:rPr>
                    <w:t xml:space="preserve"> </w:t>
                  </w:r>
                  <w:r w:rsidR="00786845">
                    <w:rPr>
                      <w:rFonts w:ascii="Comic Sans MS" w:hAnsi="Comic Sans MS"/>
                      <w:b/>
                      <w:sz w:val="20"/>
                      <w:szCs w:val="20"/>
                    </w:rPr>
                    <w:t>September</w:t>
                  </w:r>
                  <w:r w:rsidRPr="00D07A79">
                    <w:rPr>
                      <w:rFonts w:ascii="Comic Sans MS" w:hAnsi="Comic Sans MS"/>
                      <w:b/>
                      <w:sz w:val="20"/>
                      <w:szCs w:val="20"/>
                    </w:rPr>
                    <w:tab/>
                    <w:t>9.30am @ QF</w:t>
                  </w:r>
                  <w:r w:rsidRPr="00D07A79">
                    <w:rPr>
                      <w:rFonts w:ascii="Comic Sans MS" w:hAnsi="Comic Sans MS"/>
                      <w:b/>
                      <w:sz w:val="20"/>
                      <w:szCs w:val="20"/>
                    </w:rPr>
                    <w:tab/>
                  </w:r>
                  <w:r w:rsidRPr="00D07A79">
                    <w:rPr>
                      <w:rFonts w:ascii="Comic Sans MS" w:hAnsi="Comic Sans MS"/>
                      <w:b/>
                      <w:sz w:val="20"/>
                      <w:szCs w:val="20"/>
                    </w:rPr>
                    <w:tab/>
                  </w:r>
                  <w:r w:rsidR="00F81539" w:rsidRPr="00D07A79">
                    <w:rPr>
                      <w:rFonts w:ascii="Comic Sans MS" w:hAnsi="Comic Sans MS"/>
                      <w:b/>
                      <w:sz w:val="20"/>
                      <w:szCs w:val="20"/>
                    </w:rPr>
                    <w:tab/>
                  </w:r>
                  <w:r w:rsidR="007B5D4A">
                    <w:rPr>
                      <w:rFonts w:ascii="Comic Sans MS" w:hAnsi="Comic Sans MS"/>
                      <w:b/>
                      <w:sz w:val="20"/>
                      <w:szCs w:val="20"/>
                    </w:rPr>
                    <w:tab/>
                  </w:r>
                  <w:r w:rsidR="007B5D4A">
                    <w:rPr>
                      <w:rFonts w:ascii="Comic Sans MS" w:hAnsi="Comic Sans MS"/>
                      <w:b/>
                      <w:sz w:val="20"/>
                      <w:szCs w:val="20"/>
                    </w:rPr>
                    <w:tab/>
                  </w:r>
                  <w:r w:rsidR="00C53D5A">
                    <w:rPr>
                      <w:rFonts w:ascii="Comic Sans MS" w:hAnsi="Comic Sans MS"/>
                      <w:b/>
                      <w:sz w:val="20"/>
                      <w:szCs w:val="20"/>
                    </w:rPr>
                    <w:t>Donor’s Intention</w:t>
                  </w:r>
                </w:p>
                <w:p w:rsidR="00EF5006" w:rsidRPr="00D07A79" w:rsidRDefault="00EF5006">
                  <w:pPr>
                    <w:rPr>
                      <w:rFonts w:ascii="Comic Sans MS" w:hAnsi="Comic Sans MS"/>
                      <w:b/>
                      <w:sz w:val="20"/>
                      <w:szCs w:val="20"/>
                    </w:rPr>
                  </w:pPr>
                  <w:r w:rsidRPr="00D07A79">
                    <w:rPr>
                      <w:rFonts w:ascii="Comic Sans MS" w:hAnsi="Comic Sans MS"/>
                      <w:b/>
                      <w:sz w:val="20"/>
                      <w:szCs w:val="20"/>
                    </w:rPr>
                    <w:t>Sun</w:t>
                  </w:r>
                  <w:r w:rsidR="00354F6B" w:rsidRPr="00D07A79">
                    <w:rPr>
                      <w:rFonts w:ascii="Comic Sans MS" w:hAnsi="Comic Sans MS"/>
                      <w:b/>
                      <w:sz w:val="20"/>
                      <w:szCs w:val="20"/>
                    </w:rPr>
                    <w:t xml:space="preserve"> </w:t>
                  </w:r>
                  <w:r w:rsidR="00096766">
                    <w:rPr>
                      <w:rFonts w:ascii="Comic Sans MS" w:hAnsi="Comic Sans MS"/>
                      <w:b/>
                      <w:sz w:val="20"/>
                      <w:szCs w:val="20"/>
                    </w:rPr>
                    <w:t>1</w:t>
                  </w:r>
                  <w:r w:rsidR="00553FDB">
                    <w:rPr>
                      <w:rFonts w:ascii="Comic Sans MS" w:hAnsi="Comic Sans MS"/>
                      <w:b/>
                      <w:sz w:val="20"/>
                      <w:szCs w:val="20"/>
                    </w:rPr>
                    <w:t>8</w:t>
                  </w:r>
                  <w:r w:rsidR="00A26046" w:rsidRPr="00A26046">
                    <w:rPr>
                      <w:rFonts w:ascii="Comic Sans MS" w:hAnsi="Comic Sans MS"/>
                      <w:b/>
                      <w:sz w:val="20"/>
                      <w:szCs w:val="20"/>
                      <w:vertAlign w:val="superscript"/>
                    </w:rPr>
                    <w:t>th</w:t>
                  </w:r>
                  <w:r w:rsidR="00A26046">
                    <w:rPr>
                      <w:rFonts w:ascii="Comic Sans MS" w:hAnsi="Comic Sans MS"/>
                      <w:b/>
                      <w:sz w:val="20"/>
                      <w:szCs w:val="20"/>
                    </w:rPr>
                    <w:t xml:space="preserve"> </w:t>
                  </w:r>
                  <w:r w:rsidR="00786845">
                    <w:rPr>
                      <w:rFonts w:ascii="Comic Sans MS" w:hAnsi="Comic Sans MS"/>
                      <w:b/>
                      <w:sz w:val="20"/>
                      <w:szCs w:val="20"/>
                    </w:rPr>
                    <w:t>September</w:t>
                  </w:r>
                  <w:r w:rsidR="000A4E07" w:rsidRPr="00D07A79">
                    <w:rPr>
                      <w:rFonts w:ascii="Comic Sans MS" w:hAnsi="Comic Sans MS"/>
                      <w:b/>
                      <w:sz w:val="20"/>
                      <w:szCs w:val="20"/>
                    </w:rPr>
                    <w:tab/>
                  </w:r>
                  <w:r w:rsidRPr="00D07A79">
                    <w:rPr>
                      <w:rFonts w:ascii="Comic Sans MS" w:hAnsi="Comic Sans MS"/>
                      <w:b/>
                      <w:sz w:val="20"/>
                      <w:szCs w:val="20"/>
                    </w:rPr>
                    <w:t>11.00am @ CQ</w:t>
                  </w:r>
                  <w:r w:rsidRPr="00D07A79">
                    <w:rPr>
                      <w:rFonts w:ascii="Comic Sans MS" w:hAnsi="Comic Sans MS"/>
                      <w:b/>
                      <w:sz w:val="20"/>
                      <w:szCs w:val="20"/>
                    </w:rPr>
                    <w:tab/>
                  </w:r>
                  <w:r w:rsidRPr="00D07A79">
                    <w:rPr>
                      <w:rFonts w:ascii="Comic Sans MS" w:hAnsi="Comic Sans MS"/>
                      <w:b/>
                      <w:sz w:val="20"/>
                      <w:szCs w:val="20"/>
                    </w:rPr>
                    <w:tab/>
                  </w:r>
                  <w:r w:rsidR="007B2EF7">
                    <w:rPr>
                      <w:rFonts w:ascii="Comic Sans MS" w:hAnsi="Comic Sans MS"/>
                      <w:b/>
                      <w:sz w:val="20"/>
                      <w:szCs w:val="20"/>
                    </w:rPr>
                    <w:tab/>
                  </w:r>
                  <w:r w:rsidR="007B2EF7">
                    <w:rPr>
                      <w:rFonts w:ascii="Comic Sans MS" w:hAnsi="Comic Sans MS"/>
                      <w:b/>
                      <w:sz w:val="20"/>
                      <w:szCs w:val="20"/>
                    </w:rPr>
                    <w:tab/>
                  </w:r>
                  <w:r w:rsidR="00900EB3">
                    <w:rPr>
                      <w:rFonts w:ascii="Comic Sans MS" w:hAnsi="Comic Sans MS"/>
                      <w:b/>
                      <w:sz w:val="20"/>
                      <w:szCs w:val="20"/>
                    </w:rPr>
                    <w:t>People of the Parish</w:t>
                  </w:r>
                </w:p>
              </w:txbxContent>
            </v:textbox>
          </v:shape>
        </w:pic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EF5006" w:rsidP="0096675A">
      <w:pPr>
        <w:rPr>
          <w:rFonts w:ascii="Comic Sans MS" w:hAnsi="Comic Sans MS"/>
          <w:sz w:val="20"/>
          <w:szCs w:val="20"/>
        </w:rPr>
      </w:pPr>
    </w:p>
    <w:p w:rsidR="00EF5006" w:rsidRPr="00761323" w:rsidRDefault="006C2A7A" w:rsidP="00376E23">
      <w:pPr>
        <w:rPr>
          <w:rFonts w:ascii="Comic Sans MS" w:hAnsi="Comic Sans MS"/>
          <w:b/>
          <w:sz w:val="20"/>
          <w:szCs w:val="20"/>
          <w:u w:val="single"/>
        </w:rPr>
      </w:pPr>
      <w:r w:rsidRPr="006C2A7A">
        <w:rPr>
          <w:noProof/>
        </w:rPr>
        <w:pict>
          <v:shape id="Text Box 4" o:spid="_x0000_s1028" type="#_x0000_t202" style="position:absolute;margin-left:-4.95pt;margin-top:-.1pt;width:525pt;height:115.1pt;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">
            <v:textbox>
              <w:txbxContent>
                <w:p w:rsidR="00EF5006" w:rsidRPr="00F80F5F" w:rsidRDefault="00C16CE7" w:rsidP="00F054F9">
                  <w:pPr>
                    <w:ind w:right="-1205"/>
                    <w:rPr>
                      <w:rFonts w:ascii="Comic Sans MS" w:hAnsi="Comic Sans MS"/>
                      <w:b/>
                      <w:sz w:val="20"/>
                      <w:szCs w:val="20"/>
                    </w:rPr>
                  </w:pPr>
                  <w:r>
                    <w:rPr>
                      <w:rFonts w:ascii="Comic Sans MS" w:hAnsi="Comic Sans MS"/>
                      <w:sz w:val="20"/>
                      <w:szCs w:val="20"/>
                    </w:rPr>
                    <w:t xml:space="preserve">Tue </w:t>
                  </w:r>
                  <w:r w:rsidR="00553FDB">
                    <w:rPr>
                      <w:rFonts w:ascii="Comic Sans MS" w:hAnsi="Comic Sans MS"/>
                      <w:sz w:val="20"/>
                      <w:szCs w:val="20"/>
                    </w:rPr>
                    <w:t>20</w:t>
                  </w:r>
                  <w:r w:rsidR="006639F3" w:rsidRPr="006639F3">
                    <w:rPr>
                      <w:rFonts w:ascii="Comic Sans MS" w:hAnsi="Comic Sans MS"/>
                      <w:sz w:val="20"/>
                      <w:szCs w:val="20"/>
                      <w:vertAlign w:val="superscript"/>
                    </w:rPr>
                    <w:t>th</w:t>
                  </w:r>
                  <w:r w:rsidR="006639F3">
                    <w:rPr>
                      <w:rFonts w:ascii="Comic Sans MS" w:hAnsi="Comic Sans MS"/>
                      <w:sz w:val="20"/>
                      <w:szCs w:val="20"/>
                    </w:rPr>
                    <w:t xml:space="preserve"> </w:t>
                  </w:r>
                  <w:r w:rsidR="00191AFE">
                    <w:rPr>
                      <w:rFonts w:ascii="Comic Sans MS" w:hAnsi="Comic Sans MS"/>
                      <w:sz w:val="20"/>
                      <w:szCs w:val="20"/>
                    </w:rPr>
                    <w:t xml:space="preserve">– </w:t>
                  </w:r>
                  <w:r w:rsidR="00A26046">
                    <w:rPr>
                      <w:rFonts w:ascii="Comic Sans MS" w:hAnsi="Comic Sans MS"/>
                      <w:sz w:val="20"/>
                      <w:szCs w:val="20"/>
                    </w:rPr>
                    <w:t>9.30am @ QF</w:t>
                  </w:r>
                  <w:r w:rsidR="00E803FC">
                    <w:rPr>
                      <w:rFonts w:ascii="Comic Sans MS" w:hAnsi="Comic Sans MS"/>
                      <w:sz w:val="20"/>
                      <w:szCs w:val="20"/>
                    </w:rPr>
                    <w:t xml:space="preserve">  </w:t>
                  </w:r>
                  <w:r w:rsidR="0027455C" w:rsidRPr="00E803FC">
                    <w:rPr>
                      <w:rFonts w:ascii="Comic Sans MS" w:hAnsi="Comic Sans MS"/>
                      <w:sz w:val="16"/>
                      <w:szCs w:val="16"/>
                    </w:rPr>
                    <w:t>St</w:t>
                  </w:r>
                  <w:r w:rsidR="00E803FC" w:rsidRPr="00E803FC">
                    <w:rPr>
                      <w:rFonts w:ascii="Comic Sans MS" w:hAnsi="Comic Sans MS"/>
                      <w:sz w:val="16"/>
                      <w:szCs w:val="16"/>
                    </w:rPr>
                    <w:t>s Andrew Kim Tae-gon,</w:t>
                  </w:r>
                  <w:r w:rsidR="00E803FC">
                    <w:rPr>
                      <w:rFonts w:ascii="Comic Sans MS" w:hAnsi="Comic Sans MS"/>
                      <w:sz w:val="20"/>
                      <w:szCs w:val="20"/>
                    </w:rPr>
                    <w:t xml:space="preserve"> </w:t>
                  </w:r>
                  <w:r w:rsidR="00E803FC" w:rsidRPr="00E803FC">
                    <w:rPr>
                      <w:rFonts w:ascii="Comic Sans MS" w:hAnsi="Comic Sans MS"/>
                      <w:sz w:val="16"/>
                      <w:szCs w:val="16"/>
                    </w:rPr>
                    <w:t>Paul Chong Ha-sang &amp; companions</w:t>
                  </w:r>
                  <w:r w:rsidR="00E6438A">
                    <w:rPr>
                      <w:rFonts w:ascii="Comic Sans MS" w:hAnsi="Comic Sans MS"/>
                      <w:sz w:val="20"/>
                      <w:szCs w:val="20"/>
                    </w:rPr>
                    <w:tab/>
                  </w:r>
                  <w:r w:rsidR="00C53D5A">
                    <w:rPr>
                      <w:rFonts w:ascii="Comic Sans MS" w:hAnsi="Comic Sans MS"/>
                      <w:sz w:val="20"/>
                      <w:szCs w:val="20"/>
                    </w:rPr>
                    <w:t>X Chen for health</w:t>
                  </w:r>
                </w:p>
                <w:p w:rsidR="00096766" w:rsidRDefault="00096766" w:rsidP="00096766">
                  <w:pPr>
                    <w:ind w:right="-1205"/>
                    <w:rPr>
                      <w:rFonts w:ascii="Comic Sans MS" w:hAnsi="Comic Sans MS"/>
                      <w:sz w:val="20"/>
                      <w:szCs w:val="20"/>
                    </w:rPr>
                  </w:pPr>
                  <w:r w:rsidRPr="003B528D">
                    <w:rPr>
                      <w:rFonts w:ascii="Comic Sans MS" w:hAnsi="Comic Sans MS"/>
                      <w:sz w:val="20"/>
                      <w:szCs w:val="20"/>
                    </w:rPr>
                    <w:t xml:space="preserve">Wed </w:t>
                  </w:r>
                  <w:r w:rsidR="00553FDB">
                    <w:rPr>
                      <w:rFonts w:ascii="Comic Sans MS" w:hAnsi="Comic Sans MS"/>
                      <w:sz w:val="20"/>
                      <w:szCs w:val="20"/>
                    </w:rPr>
                    <w:t>21</w:t>
                  </w:r>
                  <w:r w:rsidR="00553FDB" w:rsidRPr="00553FDB">
                    <w:rPr>
                      <w:rFonts w:ascii="Comic Sans MS" w:hAnsi="Comic Sans MS"/>
                      <w:sz w:val="20"/>
                      <w:szCs w:val="20"/>
                      <w:vertAlign w:val="superscript"/>
                    </w:rPr>
                    <w:t>st</w:t>
                  </w:r>
                  <w:r w:rsidR="00553FDB">
                    <w:rPr>
                      <w:rFonts w:ascii="Comic Sans MS" w:hAnsi="Comic Sans MS"/>
                      <w:sz w:val="20"/>
                      <w:szCs w:val="20"/>
                    </w:rPr>
                    <w:t xml:space="preserve"> </w:t>
                  </w:r>
                  <w:r>
                    <w:rPr>
                      <w:rFonts w:ascii="Comic Sans MS" w:hAnsi="Comic Sans MS"/>
                      <w:sz w:val="20"/>
                      <w:szCs w:val="20"/>
                    </w:rPr>
                    <w:t>– 9</w:t>
                  </w:r>
                  <w:r w:rsidRPr="00DC1681">
                    <w:rPr>
                      <w:rFonts w:ascii="Comic Sans MS" w:hAnsi="Comic Sans MS"/>
                      <w:sz w:val="20"/>
                      <w:szCs w:val="20"/>
                    </w:rPr>
                    <w:t>.</w:t>
                  </w:r>
                  <w:r>
                    <w:rPr>
                      <w:rFonts w:ascii="Comic Sans MS" w:hAnsi="Comic Sans MS"/>
                      <w:sz w:val="20"/>
                      <w:szCs w:val="20"/>
                    </w:rPr>
                    <w:t>45a</w:t>
                  </w:r>
                  <w:r w:rsidRPr="00DC1681">
                    <w:rPr>
                      <w:rFonts w:ascii="Comic Sans MS" w:hAnsi="Comic Sans MS"/>
                      <w:sz w:val="20"/>
                      <w:szCs w:val="20"/>
                    </w:rPr>
                    <w:t xml:space="preserve">m @ </w:t>
                  </w:r>
                  <w:r>
                    <w:rPr>
                      <w:rFonts w:ascii="Comic Sans MS" w:hAnsi="Comic Sans MS"/>
                      <w:sz w:val="20"/>
                      <w:szCs w:val="20"/>
                    </w:rPr>
                    <w:t>C</w:t>
                  </w:r>
                  <w:r w:rsidRPr="00DC1681">
                    <w:rPr>
                      <w:rFonts w:ascii="Comic Sans MS" w:hAnsi="Comic Sans MS"/>
                      <w:sz w:val="20"/>
                      <w:szCs w:val="20"/>
                    </w:rPr>
                    <w:t>Q</w:t>
                  </w:r>
                  <w:r>
                    <w:rPr>
                      <w:rFonts w:ascii="Comic Sans MS" w:hAnsi="Comic Sans MS"/>
                      <w:sz w:val="20"/>
                      <w:szCs w:val="20"/>
                    </w:rPr>
                    <w:tab/>
                    <w:t xml:space="preserve"> </w:t>
                  </w:r>
                  <w:r>
                    <w:rPr>
                      <w:rFonts w:ascii="Comic Sans MS" w:hAnsi="Comic Sans MS"/>
                      <w:sz w:val="20"/>
                      <w:szCs w:val="20"/>
                    </w:rPr>
                    <w:tab/>
                  </w:r>
                  <w:r w:rsidRPr="00AB549C">
                    <w:rPr>
                      <w:rFonts w:ascii="Comic Sans MS" w:hAnsi="Comic Sans MS"/>
                      <w:b/>
                      <w:sz w:val="20"/>
                      <w:szCs w:val="20"/>
                    </w:rPr>
                    <w:t>Novena to Our Lady</w:t>
                  </w:r>
                  <w:r>
                    <w:rPr>
                      <w:rFonts w:ascii="Comic Sans MS" w:hAnsi="Comic Sans MS"/>
                      <w:sz w:val="20"/>
                      <w:szCs w:val="20"/>
                    </w:rPr>
                    <w:tab/>
                  </w:r>
                  <w:r>
                    <w:rPr>
                      <w:rFonts w:ascii="Comic Sans MS" w:hAnsi="Comic Sans MS"/>
                      <w:sz w:val="20"/>
                      <w:szCs w:val="20"/>
                    </w:rPr>
                    <w:tab/>
                  </w:r>
                </w:p>
                <w:p w:rsidR="00096766" w:rsidRDefault="00096766" w:rsidP="00096766">
                  <w:pPr>
                    <w:ind w:right="-1205"/>
                    <w:rPr>
                      <w:rFonts w:ascii="Comic Sans MS" w:hAnsi="Comic Sans MS"/>
                      <w:sz w:val="20"/>
                      <w:szCs w:val="20"/>
                    </w:rPr>
                  </w:pPr>
                  <w:r>
                    <w:rPr>
                      <w:rFonts w:ascii="Comic Sans MS" w:hAnsi="Comic Sans MS"/>
                      <w:sz w:val="20"/>
                      <w:szCs w:val="20"/>
                    </w:rPr>
                    <w:t xml:space="preserve">   “     “   </w:t>
                  </w:r>
                  <w:r w:rsidRPr="00C60C14">
                    <w:rPr>
                      <w:rFonts w:ascii="Comic Sans MS" w:hAnsi="Comic Sans MS"/>
                      <w:sz w:val="20"/>
                      <w:szCs w:val="20"/>
                    </w:rPr>
                    <w:t>- 10.00am @ CQ</w:t>
                  </w:r>
                  <w:r>
                    <w:rPr>
                      <w:rFonts w:ascii="Comic Sans MS" w:hAnsi="Comic Sans MS"/>
                      <w:sz w:val="20"/>
                      <w:szCs w:val="20"/>
                    </w:rPr>
                    <w:tab/>
                  </w:r>
                  <w:r w:rsidR="00E803FC">
                    <w:rPr>
                      <w:rFonts w:ascii="Comic Sans MS" w:hAnsi="Comic Sans MS"/>
                      <w:sz w:val="20"/>
                      <w:szCs w:val="20"/>
                    </w:rPr>
                    <w:t>St Matthew</w:t>
                  </w:r>
                  <w:r w:rsidR="00E803FC">
                    <w:rPr>
                      <w:rFonts w:ascii="Comic Sans MS" w:hAnsi="Comic Sans MS"/>
                      <w:sz w:val="20"/>
                      <w:szCs w:val="20"/>
                    </w:rPr>
                    <w:tab/>
                  </w:r>
                  <w:r w:rsidR="00E803FC">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00C53D5A">
                    <w:rPr>
                      <w:rFonts w:ascii="Comic Sans MS" w:hAnsi="Comic Sans MS"/>
                      <w:sz w:val="20"/>
                      <w:szCs w:val="20"/>
                    </w:rPr>
                    <w:t>Vincent Edwards RIP</w:t>
                  </w:r>
                </w:p>
                <w:p w:rsidR="00760B71" w:rsidRDefault="00EF5006" w:rsidP="00096766">
                  <w:pPr>
                    <w:ind w:right="-1205"/>
                    <w:rPr>
                      <w:rFonts w:ascii="Comic Sans MS" w:hAnsi="Comic Sans MS"/>
                      <w:sz w:val="20"/>
                      <w:szCs w:val="20"/>
                    </w:rPr>
                  </w:pPr>
                  <w:r w:rsidRPr="001F4E18">
                    <w:rPr>
                      <w:rFonts w:ascii="Comic Sans MS" w:hAnsi="Comic Sans MS"/>
                      <w:sz w:val="20"/>
                      <w:szCs w:val="20"/>
                    </w:rPr>
                    <w:t xml:space="preserve">Thu </w:t>
                  </w:r>
                  <w:r w:rsidR="00553FDB">
                    <w:rPr>
                      <w:rFonts w:ascii="Comic Sans MS" w:hAnsi="Comic Sans MS"/>
                      <w:sz w:val="20"/>
                      <w:szCs w:val="20"/>
                    </w:rPr>
                    <w:t>22</w:t>
                  </w:r>
                  <w:r w:rsidR="00553FDB" w:rsidRPr="00553FDB">
                    <w:rPr>
                      <w:rFonts w:ascii="Comic Sans MS" w:hAnsi="Comic Sans MS"/>
                      <w:sz w:val="20"/>
                      <w:szCs w:val="20"/>
                      <w:vertAlign w:val="superscript"/>
                    </w:rPr>
                    <w:t>nd</w:t>
                  </w:r>
                  <w:r w:rsidR="00553FDB">
                    <w:rPr>
                      <w:rFonts w:ascii="Comic Sans MS" w:hAnsi="Comic Sans MS"/>
                      <w:sz w:val="20"/>
                      <w:szCs w:val="20"/>
                    </w:rPr>
                    <w:t xml:space="preserve"> </w:t>
                  </w:r>
                  <w:r w:rsidR="00191AFE">
                    <w:rPr>
                      <w:rFonts w:ascii="Comic Sans MS" w:hAnsi="Comic Sans MS"/>
                      <w:sz w:val="20"/>
                      <w:szCs w:val="20"/>
                    </w:rPr>
                    <w:t>– 9.30am @ QF</w:t>
                  </w:r>
                  <w:r w:rsidR="00191AFE">
                    <w:rPr>
                      <w:rFonts w:ascii="Comic Sans MS" w:hAnsi="Comic Sans MS"/>
                      <w:sz w:val="20"/>
                      <w:szCs w:val="20"/>
                    </w:rPr>
                    <w:tab/>
                  </w:r>
                  <w:r w:rsidR="00E803FC">
                    <w:rPr>
                      <w:rFonts w:ascii="Comic Sans MS" w:hAnsi="Comic Sans MS"/>
                      <w:sz w:val="20"/>
                      <w:szCs w:val="20"/>
                    </w:rPr>
                    <w:t>Liturgy</w:t>
                  </w:r>
                  <w:r w:rsidR="0027455C">
                    <w:rPr>
                      <w:rFonts w:ascii="Comic Sans MS" w:hAnsi="Comic Sans MS"/>
                      <w:sz w:val="20"/>
                      <w:szCs w:val="20"/>
                    </w:rPr>
                    <w:tab/>
                  </w:r>
                  <w:r w:rsidR="00E803FC">
                    <w:rPr>
                      <w:rFonts w:ascii="Comic Sans MS" w:hAnsi="Comic Sans MS"/>
                      <w:sz w:val="20"/>
                      <w:szCs w:val="20"/>
                    </w:rPr>
                    <w:t>of the Day</w:t>
                  </w:r>
                  <w:r w:rsidR="00E803FC">
                    <w:rPr>
                      <w:rFonts w:ascii="Comic Sans MS" w:hAnsi="Comic Sans MS"/>
                      <w:sz w:val="20"/>
                      <w:szCs w:val="20"/>
                    </w:rPr>
                    <w:tab/>
                  </w:r>
                  <w:r w:rsidR="00E803FC">
                    <w:rPr>
                      <w:rFonts w:ascii="Comic Sans MS" w:hAnsi="Comic Sans MS"/>
                      <w:sz w:val="20"/>
                      <w:szCs w:val="20"/>
                    </w:rPr>
                    <w:tab/>
                  </w:r>
                  <w:r w:rsidR="00E803FC">
                    <w:rPr>
                      <w:rFonts w:ascii="Comic Sans MS" w:hAnsi="Comic Sans MS"/>
                      <w:sz w:val="20"/>
                      <w:szCs w:val="20"/>
                    </w:rPr>
                    <w:tab/>
                  </w:r>
                  <w:r w:rsidR="00C53D5A">
                    <w:rPr>
                      <w:rFonts w:ascii="Comic Sans MS" w:hAnsi="Comic Sans MS"/>
                      <w:sz w:val="20"/>
                      <w:szCs w:val="20"/>
                    </w:rPr>
                    <w:t>Private Intention</w:t>
                  </w:r>
                  <w:r w:rsidR="002426D6">
                    <w:rPr>
                      <w:rFonts w:ascii="Comic Sans MS" w:hAnsi="Comic Sans MS"/>
                      <w:sz w:val="20"/>
                      <w:szCs w:val="20"/>
                    </w:rPr>
                    <w:t xml:space="preserve"> </w:t>
                  </w:r>
                </w:p>
                <w:p w:rsidR="00D242FC" w:rsidRDefault="00D242FC" w:rsidP="00D242FC">
                  <w:pPr>
                    <w:ind w:right="-1205"/>
                    <w:rPr>
                      <w:rFonts w:ascii="Comic Sans MS" w:hAnsi="Comic Sans MS"/>
                      <w:sz w:val="20"/>
                      <w:szCs w:val="20"/>
                    </w:rPr>
                  </w:pPr>
                  <w:r>
                    <w:rPr>
                      <w:rFonts w:ascii="Comic Sans MS" w:hAnsi="Comic Sans MS"/>
                      <w:sz w:val="20"/>
                      <w:szCs w:val="20"/>
                    </w:rPr>
                    <w:t>F</w:t>
                  </w:r>
                  <w:r w:rsidRPr="001F4E18">
                    <w:rPr>
                      <w:rFonts w:ascii="Comic Sans MS" w:hAnsi="Comic Sans MS"/>
                      <w:sz w:val="20"/>
                      <w:szCs w:val="20"/>
                    </w:rPr>
                    <w:t>ri</w:t>
                  </w:r>
                  <w:r w:rsidR="00191AFE">
                    <w:rPr>
                      <w:rFonts w:ascii="Comic Sans MS" w:hAnsi="Comic Sans MS"/>
                      <w:sz w:val="20"/>
                      <w:szCs w:val="20"/>
                    </w:rPr>
                    <w:t xml:space="preserve"> </w:t>
                  </w:r>
                  <w:r w:rsidR="00553FDB">
                    <w:rPr>
                      <w:rFonts w:ascii="Comic Sans MS" w:hAnsi="Comic Sans MS"/>
                      <w:sz w:val="20"/>
                      <w:szCs w:val="20"/>
                    </w:rPr>
                    <w:t>23</w:t>
                  </w:r>
                  <w:r w:rsidR="00553FDB" w:rsidRPr="00553FDB">
                    <w:rPr>
                      <w:rFonts w:ascii="Comic Sans MS" w:hAnsi="Comic Sans MS"/>
                      <w:sz w:val="20"/>
                      <w:szCs w:val="20"/>
                      <w:vertAlign w:val="superscript"/>
                    </w:rPr>
                    <w:t>rd</w:t>
                  </w:r>
                  <w:r w:rsidR="00553FDB">
                    <w:rPr>
                      <w:rFonts w:ascii="Comic Sans MS" w:hAnsi="Comic Sans MS"/>
                      <w:sz w:val="20"/>
                      <w:szCs w:val="20"/>
                    </w:rPr>
                    <w:t xml:space="preserve"> </w:t>
                  </w:r>
                  <w:r w:rsidR="00191AFE">
                    <w:rPr>
                      <w:rFonts w:ascii="Comic Sans MS" w:hAnsi="Comic Sans MS"/>
                      <w:sz w:val="20"/>
                      <w:szCs w:val="20"/>
                    </w:rPr>
                    <w:t>– 10.00am @ CQ</w:t>
                  </w:r>
                  <w:r w:rsidR="00191AFE">
                    <w:rPr>
                      <w:rFonts w:ascii="Comic Sans MS" w:hAnsi="Comic Sans MS"/>
                      <w:sz w:val="20"/>
                      <w:szCs w:val="20"/>
                    </w:rPr>
                    <w:tab/>
                  </w:r>
                  <w:r w:rsidR="00E5722A">
                    <w:rPr>
                      <w:rFonts w:ascii="Comic Sans MS" w:hAnsi="Comic Sans MS"/>
                      <w:sz w:val="20"/>
                      <w:szCs w:val="20"/>
                    </w:rPr>
                    <w:t>St Pius of Pietrelcina</w:t>
                  </w:r>
                  <w:r w:rsidR="00224E05">
                    <w:rPr>
                      <w:rFonts w:ascii="Comic Sans MS" w:hAnsi="Comic Sans MS"/>
                      <w:sz w:val="20"/>
                      <w:szCs w:val="20"/>
                    </w:rPr>
                    <w:tab/>
                  </w:r>
                  <w:r w:rsidR="00224E05">
                    <w:rPr>
                      <w:rFonts w:ascii="Comic Sans MS" w:hAnsi="Comic Sans MS"/>
                      <w:sz w:val="20"/>
                      <w:szCs w:val="20"/>
                    </w:rPr>
                    <w:tab/>
                  </w:r>
                  <w:r w:rsidR="00904490">
                    <w:rPr>
                      <w:rFonts w:ascii="Comic Sans MS" w:hAnsi="Comic Sans MS"/>
                      <w:sz w:val="20"/>
                      <w:szCs w:val="20"/>
                    </w:rPr>
                    <w:tab/>
                  </w:r>
                  <w:r w:rsidR="00C53D5A">
                    <w:rPr>
                      <w:rFonts w:ascii="Comic Sans MS" w:hAnsi="Comic Sans MS"/>
                      <w:sz w:val="20"/>
                      <w:szCs w:val="20"/>
                    </w:rPr>
                    <w:t xml:space="preserve">Margaret Brown </w:t>
                  </w:r>
                  <w:r w:rsidR="00E6438A">
                    <w:rPr>
                      <w:rFonts w:ascii="Comic Sans MS" w:hAnsi="Comic Sans MS"/>
                      <w:sz w:val="20"/>
                      <w:szCs w:val="20"/>
                    </w:rPr>
                    <w:t>RIP</w:t>
                  </w:r>
                  <w:r w:rsidR="00561DAD">
                    <w:rPr>
                      <w:rFonts w:ascii="Comic Sans MS" w:hAnsi="Comic Sans MS"/>
                      <w:sz w:val="20"/>
                      <w:szCs w:val="20"/>
                    </w:rPr>
                    <w:tab/>
                  </w:r>
                  <w:r w:rsidR="00324EA8">
                    <w:rPr>
                      <w:rFonts w:ascii="Comic Sans MS" w:hAnsi="Comic Sans MS"/>
                      <w:sz w:val="20"/>
                      <w:szCs w:val="20"/>
                    </w:rPr>
                    <w:tab/>
                  </w:r>
                </w:p>
                <w:p w:rsidR="00FF48F6" w:rsidRDefault="002A68B1" w:rsidP="007225CA">
                  <w:pPr>
                    <w:ind w:right="-1205"/>
                    <w:rPr>
                      <w:rFonts w:ascii="Comic Sans MS" w:hAnsi="Comic Sans MS"/>
                      <w:sz w:val="20"/>
                      <w:szCs w:val="20"/>
                    </w:rPr>
                  </w:pPr>
                  <w:r w:rsidRPr="001F4E18">
                    <w:rPr>
                      <w:rFonts w:ascii="Comic Sans MS" w:hAnsi="Comic Sans MS"/>
                      <w:sz w:val="20"/>
                      <w:szCs w:val="20"/>
                    </w:rPr>
                    <w:t xml:space="preserve">Sat </w:t>
                  </w:r>
                  <w:r w:rsidR="00553FDB">
                    <w:rPr>
                      <w:rFonts w:ascii="Comic Sans MS" w:hAnsi="Comic Sans MS"/>
                      <w:sz w:val="20"/>
                      <w:szCs w:val="20"/>
                    </w:rPr>
                    <w:t>24</w:t>
                  </w:r>
                  <w:r w:rsidR="00A61478" w:rsidRPr="00A61478">
                    <w:rPr>
                      <w:rFonts w:ascii="Comic Sans MS" w:hAnsi="Comic Sans MS"/>
                      <w:sz w:val="20"/>
                      <w:szCs w:val="20"/>
                      <w:vertAlign w:val="superscript"/>
                    </w:rPr>
                    <w:t>th</w:t>
                  </w:r>
                  <w:r w:rsidR="00A61478">
                    <w:rPr>
                      <w:rFonts w:ascii="Comic Sans MS" w:hAnsi="Comic Sans MS"/>
                      <w:sz w:val="20"/>
                      <w:szCs w:val="20"/>
                    </w:rPr>
                    <w:t xml:space="preserve"> </w:t>
                  </w:r>
                  <w:r w:rsidR="00C90409" w:rsidRPr="00D17E48">
                    <w:rPr>
                      <w:rFonts w:ascii="Comic Sans MS" w:hAnsi="Comic Sans MS"/>
                      <w:sz w:val="20"/>
                      <w:szCs w:val="20"/>
                    </w:rPr>
                    <w:t>–</w:t>
                  </w:r>
                  <w:r w:rsidR="00EF5006" w:rsidRPr="00D17E48">
                    <w:rPr>
                      <w:rFonts w:ascii="Comic Sans MS" w:hAnsi="Comic Sans MS"/>
                      <w:sz w:val="20"/>
                      <w:szCs w:val="20"/>
                    </w:rPr>
                    <w:t xml:space="preserve"> </w:t>
                  </w:r>
                  <w:r w:rsidR="00D17E48">
                    <w:rPr>
                      <w:rFonts w:ascii="Comic Sans MS" w:hAnsi="Comic Sans MS"/>
                      <w:sz w:val="20"/>
                      <w:szCs w:val="20"/>
                    </w:rPr>
                    <w:t>5</w:t>
                  </w:r>
                  <w:r w:rsidR="00C90409" w:rsidRPr="00D17E48">
                    <w:rPr>
                      <w:rFonts w:ascii="Comic Sans MS" w:hAnsi="Comic Sans MS"/>
                      <w:sz w:val="20"/>
                      <w:szCs w:val="20"/>
                    </w:rPr>
                    <w:t xml:space="preserve">.30pm </w:t>
                  </w:r>
                  <w:r w:rsidR="0071000F">
                    <w:rPr>
                      <w:rFonts w:ascii="Comic Sans MS" w:hAnsi="Comic Sans MS"/>
                      <w:sz w:val="20"/>
                      <w:szCs w:val="20"/>
                    </w:rPr>
                    <w:t>@</w:t>
                  </w:r>
                  <w:r w:rsidR="00C90409" w:rsidRPr="00D17E48">
                    <w:rPr>
                      <w:rFonts w:ascii="Comic Sans MS" w:hAnsi="Comic Sans MS"/>
                      <w:sz w:val="20"/>
                      <w:szCs w:val="20"/>
                    </w:rPr>
                    <w:t xml:space="preserve"> CQ</w:t>
                  </w:r>
                  <w:r w:rsidR="00746EF0">
                    <w:rPr>
                      <w:rFonts w:ascii="Comic Sans MS" w:hAnsi="Comic Sans MS"/>
                      <w:sz w:val="20"/>
                      <w:szCs w:val="20"/>
                    </w:rPr>
                    <w:t xml:space="preserve">  </w:t>
                  </w:r>
                  <w:r w:rsidR="00D96F6D">
                    <w:rPr>
                      <w:rFonts w:ascii="Comic Sans MS" w:hAnsi="Comic Sans MS"/>
                      <w:sz w:val="20"/>
                      <w:szCs w:val="20"/>
                    </w:rPr>
                    <w:t xml:space="preserve">  </w:t>
                  </w:r>
                  <w:r w:rsidR="00947E7A">
                    <w:rPr>
                      <w:rFonts w:ascii="Comic Sans MS" w:hAnsi="Comic Sans MS"/>
                      <w:sz w:val="20"/>
                      <w:szCs w:val="20"/>
                    </w:rPr>
                    <w:t xml:space="preserve">    </w:t>
                  </w:r>
                  <w:r w:rsidR="006639F3">
                    <w:rPr>
                      <w:rFonts w:ascii="Comic Sans MS" w:hAnsi="Comic Sans MS"/>
                      <w:sz w:val="20"/>
                      <w:szCs w:val="20"/>
                    </w:rPr>
                    <w:t>2</w:t>
                  </w:r>
                  <w:r w:rsidR="00553FDB">
                    <w:rPr>
                      <w:rFonts w:ascii="Comic Sans MS" w:hAnsi="Comic Sans MS"/>
                      <w:sz w:val="20"/>
                      <w:szCs w:val="20"/>
                    </w:rPr>
                    <w:t>6</w:t>
                  </w:r>
                  <w:r w:rsidR="00526D2A" w:rsidRPr="00526D2A">
                    <w:rPr>
                      <w:rFonts w:ascii="Comic Sans MS" w:hAnsi="Comic Sans MS"/>
                      <w:sz w:val="20"/>
                      <w:szCs w:val="20"/>
                      <w:vertAlign w:val="superscript"/>
                    </w:rPr>
                    <w:t>th</w:t>
                  </w:r>
                  <w:r w:rsidR="00526D2A">
                    <w:rPr>
                      <w:rFonts w:ascii="Comic Sans MS" w:hAnsi="Comic Sans MS"/>
                      <w:sz w:val="20"/>
                      <w:szCs w:val="20"/>
                    </w:rPr>
                    <w:t xml:space="preserve"> </w:t>
                  </w:r>
                  <w:r w:rsidR="00850E95">
                    <w:rPr>
                      <w:rFonts w:ascii="Comic Sans MS" w:hAnsi="Comic Sans MS"/>
                      <w:sz w:val="20"/>
                      <w:szCs w:val="20"/>
                    </w:rPr>
                    <w:t>Sunday</w:t>
                  </w:r>
                  <w:r w:rsidR="007225CA">
                    <w:rPr>
                      <w:rFonts w:ascii="Comic Sans MS" w:hAnsi="Comic Sans MS"/>
                      <w:sz w:val="20"/>
                      <w:szCs w:val="20"/>
                    </w:rPr>
                    <w:t xml:space="preserve"> of Ordinary Time</w:t>
                  </w:r>
                  <w:r w:rsidR="00FF48F6">
                    <w:rPr>
                      <w:rFonts w:ascii="Comic Sans MS" w:hAnsi="Comic Sans MS"/>
                      <w:sz w:val="20"/>
                      <w:szCs w:val="20"/>
                    </w:rPr>
                    <w:tab/>
                  </w:r>
                  <w:r w:rsidR="00221A4C">
                    <w:rPr>
                      <w:rFonts w:ascii="Comic Sans MS" w:hAnsi="Comic Sans MS"/>
                      <w:sz w:val="20"/>
                      <w:szCs w:val="20"/>
                    </w:rPr>
                    <w:tab/>
                  </w:r>
                  <w:r w:rsidR="00C53D5A">
                    <w:rPr>
                      <w:rFonts w:ascii="Comic Sans MS" w:hAnsi="Comic Sans MS"/>
                      <w:sz w:val="20"/>
                      <w:szCs w:val="20"/>
                    </w:rPr>
                    <w:t xml:space="preserve">Bill Taylor </w:t>
                  </w:r>
                  <w:r w:rsidR="00096766">
                    <w:rPr>
                      <w:rFonts w:ascii="Comic Sans MS" w:hAnsi="Comic Sans MS"/>
                      <w:sz w:val="20"/>
                      <w:szCs w:val="20"/>
                    </w:rPr>
                    <w:t>RIP</w:t>
                  </w:r>
                  <w:r w:rsidR="007225CA">
                    <w:rPr>
                      <w:rFonts w:ascii="Comic Sans MS" w:hAnsi="Comic Sans MS"/>
                      <w:sz w:val="20"/>
                      <w:szCs w:val="20"/>
                    </w:rPr>
                    <w:tab/>
                  </w:r>
                  <w:r w:rsidR="007225CA">
                    <w:rPr>
                      <w:rFonts w:ascii="Comic Sans MS" w:hAnsi="Comic Sans MS"/>
                      <w:sz w:val="20"/>
                      <w:szCs w:val="20"/>
                    </w:rPr>
                    <w:tab/>
                  </w:r>
                </w:p>
                <w:p w:rsidR="00EF5006" w:rsidRPr="000B0436" w:rsidRDefault="00EF5006" w:rsidP="00FF48F6">
                  <w:pPr>
                    <w:ind w:left="1440" w:right="-1205" w:firstLine="720"/>
                    <w:rPr>
                      <w:rFonts w:ascii="Comic Sans MS" w:hAnsi="Comic Sans MS"/>
                      <w:sz w:val="20"/>
                      <w:szCs w:val="20"/>
                    </w:rPr>
                  </w:pPr>
                  <w:r w:rsidRPr="003B528D">
                    <w:rPr>
                      <w:rFonts w:ascii="Comic Sans MS" w:hAnsi="Comic Sans MS"/>
                      <w:sz w:val="20"/>
                      <w:szCs w:val="20"/>
                      <w:u w:val="single"/>
                    </w:rPr>
                    <w:t xml:space="preserve">Confessions </w:t>
                  </w:r>
                  <w:r w:rsidR="002A68B1">
                    <w:rPr>
                      <w:rFonts w:ascii="Comic Sans MS" w:hAnsi="Comic Sans MS"/>
                      <w:sz w:val="20"/>
                      <w:szCs w:val="20"/>
                    </w:rPr>
                    <w:t xml:space="preserve">–Saturday </w:t>
                  </w:r>
                  <w:r w:rsidRPr="003B528D">
                    <w:rPr>
                      <w:rFonts w:ascii="Comic Sans MS" w:hAnsi="Comic Sans MS"/>
                      <w:sz w:val="20"/>
                      <w:szCs w:val="20"/>
                    </w:rPr>
                    <w:t>5.00pm @ CQ</w:t>
                  </w:r>
                  <w:r w:rsidRPr="008A3EB9">
                    <w:rPr>
                      <w:rFonts w:ascii="Comic Sans MS" w:hAnsi="Comic Sans MS"/>
                      <w:b/>
                      <w:sz w:val="20"/>
                      <w:szCs w:val="20"/>
                    </w:rPr>
                    <w:tab/>
                  </w:r>
                </w:p>
                <w:p w:rsidR="00EF5006" w:rsidRPr="005228D2" w:rsidRDefault="00EF5006" w:rsidP="00AB529A">
                  <w:pPr>
                    <w:rPr>
                      <w:sz w:val="20"/>
                      <w:szCs w:val="20"/>
                    </w:rPr>
                  </w:pPr>
                </w:p>
              </w:txbxContent>
            </v:textbox>
          </v:shape>
        </w:pic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6C2A7A" w:rsidP="00376E23">
      <w:pPr>
        <w:rPr>
          <w:rFonts w:ascii="Comic Sans MS" w:hAnsi="Comic Sans MS"/>
          <w:b/>
          <w:sz w:val="20"/>
          <w:szCs w:val="20"/>
          <w:u w:val="single"/>
        </w:rPr>
      </w:pPr>
      <w:r w:rsidRPr="006C2A7A">
        <w:rPr>
          <w:noProof/>
        </w:rPr>
        <w:pict>
          <v:shape id="Text Box 5" o:spid="_x0000_s1029" type="#_x0000_t202" style="position:absolute;margin-left:-6.05pt;margin-top:12.15pt;width:525pt;height:22.35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">
            <v:textbox>
              <w:txbxContent>
                <w:p w:rsidR="00EF5006" w:rsidRPr="00201429" w:rsidRDefault="00EF5006" w:rsidP="00F90F0F">
                  <w:pPr>
                    <w:tabs>
                      <w:tab w:val="left" w:pos="0"/>
                    </w:tabs>
                    <w:autoSpaceDE w:val="0"/>
                    <w:autoSpaceDN w:val="0"/>
                    <w:adjustRightInd w:val="0"/>
                    <w:rPr>
                      <w:sz w:val="16"/>
                      <w:szCs w:val="16"/>
                    </w:rPr>
                  </w:pPr>
                  <w:r w:rsidRPr="002B7E15">
                    <w:rPr>
                      <w:rFonts w:ascii="Comic Sans MS" w:hAnsi="Comic Sans MS" w:cs="Arial"/>
                      <w:b/>
                      <w:color w:val="000000"/>
                      <w:sz w:val="18"/>
                      <w:szCs w:val="18"/>
                      <w:u w:val="single"/>
                    </w:rPr>
                    <w:t>Children’s Liturgy of the Word Rota</w:t>
                  </w:r>
                  <w:r w:rsidRPr="002B7E15">
                    <w:rPr>
                      <w:rFonts w:ascii="Comic Sans MS" w:hAnsi="Comic Sans MS" w:cs="Arial"/>
                      <w:color w:val="000000"/>
                      <w:sz w:val="18"/>
                      <w:szCs w:val="18"/>
                    </w:rPr>
                    <w:t xml:space="preserve"> –</w:t>
                  </w:r>
                  <w:r w:rsidR="000A1A54">
                    <w:rPr>
                      <w:rFonts w:ascii="Comic Sans MS" w:hAnsi="Comic Sans MS" w:cs="Arial"/>
                      <w:sz w:val="18"/>
                      <w:szCs w:val="18"/>
                    </w:rPr>
                    <w:t xml:space="preserve"> 18</w:t>
                  </w:r>
                  <w:r w:rsidR="000A1A54" w:rsidRPr="000A1A54">
                    <w:rPr>
                      <w:rFonts w:ascii="Comic Sans MS" w:hAnsi="Comic Sans MS" w:cs="Arial"/>
                      <w:sz w:val="18"/>
                      <w:szCs w:val="18"/>
                      <w:vertAlign w:val="superscript"/>
                    </w:rPr>
                    <w:t>th</w:t>
                  </w:r>
                  <w:r w:rsidR="000A1A54">
                    <w:rPr>
                      <w:rFonts w:ascii="Comic Sans MS" w:hAnsi="Comic Sans MS" w:cs="Arial"/>
                      <w:sz w:val="18"/>
                      <w:szCs w:val="18"/>
                    </w:rPr>
                    <w:t xml:space="preserve"> Sep – Mrs </w:t>
                  </w:r>
                  <w:r w:rsidR="00553FDB">
                    <w:rPr>
                      <w:rFonts w:ascii="Comic Sans MS" w:hAnsi="Comic Sans MS" w:cs="Arial"/>
                      <w:sz w:val="18"/>
                      <w:szCs w:val="18"/>
                    </w:rPr>
                    <w:t>Voas</w:t>
                  </w:r>
                  <w:r w:rsidR="000A1A54">
                    <w:rPr>
                      <w:rFonts w:ascii="Comic Sans MS" w:hAnsi="Comic Sans MS" w:cs="Arial"/>
                      <w:sz w:val="18"/>
                      <w:szCs w:val="18"/>
                    </w:rPr>
                    <w:t xml:space="preserve"> &amp; Mrs Lambert</w:t>
                  </w:r>
                  <w:r w:rsidR="00553FDB">
                    <w:rPr>
                      <w:rFonts w:ascii="Comic Sans MS" w:hAnsi="Comic Sans MS" w:cs="Arial"/>
                      <w:sz w:val="18"/>
                      <w:szCs w:val="18"/>
                    </w:rPr>
                    <w:t xml:space="preserve"> / 25</w:t>
                  </w:r>
                  <w:r w:rsidR="00553FDB" w:rsidRPr="00553FDB">
                    <w:rPr>
                      <w:rFonts w:ascii="Comic Sans MS" w:hAnsi="Comic Sans MS" w:cs="Arial"/>
                      <w:sz w:val="18"/>
                      <w:szCs w:val="18"/>
                      <w:vertAlign w:val="superscript"/>
                    </w:rPr>
                    <w:t>th</w:t>
                  </w:r>
                  <w:r w:rsidR="00553FDB">
                    <w:rPr>
                      <w:rFonts w:ascii="Comic Sans MS" w:hAnsi="Comic Sans MS" w:cs="Arial"/>
                      <w:sz w:val="18"/>
                      <w:szCs w:val="18"/>
                    </w:rPr>
                    <w:t xml:space="preserve"> Sep – Mrs Smith &amp; Mrs Burns</w:t>
                  </w:r>
                </w:p>
              </w:txbxContent>
            </v:textbox>
          </v:shape>
        </w:pict>
      </w:r>
    </w:p>
    <w:p w:rsidR="00EF5006" w:rsidRDefault="00EF5006" w:rsidP="003624DD">
      <w:pPr>
        <w:rPr>
          <w:rFonts w:ascii="Comic Sans MS" w:hAnsi="Comic Sans MS" w:cs="Arial"/>
          <w:b/>
          <w:color w:val="000000"/>
          <w:sz w:val="16"/>
          <w:szCs w:val="16"/>
          <w:u w:val="single"/>
        </w:rPr>
      </w:pPr>
    </w:p>
    <w:p w:rsidR="00EF5006" w:rsidRPr="008D53C4" w:rsidRDefault="00EF5006" w:rsidP="00016BFF">
      <w:pPr>
        <w:rPr>
          <w:rFonts w:ascii="Comic Sans MS" w:hAnsi="Comic Sans MS" w:cs="Arial"/>
          <w:color w:val="222222"/>
          <w:sz w:val="18"/>
          <w:szCs w:val="18"/>
        </w:rPr>
      </w:pPr>
    </w:p>
    <w:p w:rsidR="0043786B" w:rsidRDefault="006C2A7A" w:rsidP="009050AA">
      <w:pPr>
        <w:shd w:val="clear" w:color="auto" w:fill="FFFFFF"/>
        <w:rPr>
          <w:rFonts w:ascii="Comic Sans MS" w:hAnsi="Comic Sans MS" w:cs="Segoe UI"/>
          <w:b/>
          <w:color w:val="000000"/>
          <w:sz w:val="16"/>
          <w:szCs w:val="16"/>
          <w:u w:val="single"/>
        </w:rPr>
      </w:pPr>
      <w:r w:rsidRPr="006C2A7A">
        <w:rPr>
          <w:noProof/>
        </w:rPr>
        <w:pict>
          <v:shape id="Text Box 6" o:spid="_x0000_s1030" type="#_x0000_t202" style="position:absolute;margin-left:-6.05pt;margin-top:6.8pt;width:525pt;height:23.0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lLLAIAAFc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">
            <v:textbox>
              <w:txbxContent>
                <w:p w:rsidR="00EF5006" w:rsidRPr="006639F3" w:rsidRDefault="00EF5006" w:rsidP="002E422B">
                  <w:pPr>
                    <w:tabs>
                      <w:tab w:val="left" w:pos="0"/>
                    </w:tabs>
                    <w:autoSpaceDE w:val="0"/>
                    <w:autoSpaceDN w:val="0"/>
                    <w:adjustRightInd w:val="0"/>
                    <w:rPr>
                      <w:rFonts w:ascii="Comic Sans MS" w:hAnsi="Comic Sans MS"/>
                      <w:sz w:val="18"/>
                      <w:szCs w:val="18"/>
                    </w:rPr>
                  </w:pPr>
                  <w:r w:rsidRPr="002B7E15">
                    <w:rPr>
                      <w:rFonts w:ascii="Comic Sans MS" w:hAnsi="Comic Sans MS" w:cs="Arial"/>
                      <w:b/>
                      <w:color w:val="000000"/>
                      <w:sz w:val="18"/>
                      <w:szCs w:val="18"/>
                      <w:u w:val="single"/>
                    </w:rPr>
                    <w:t>Church Cleaning Rota CQ</w:t>
                  </w:r>
                  <w:r w:rsidR="000D6236" w:rsidRPr="002B7E15">
                    <w:rPr>
                      <w:rFonts w:ascii="Comic Sans MS" w:hAnsi="Comic Sans MS" w:cs="Arial"/>
                      <w:color w:val="000000"/>
                      <w:sz w:val="18"/>
                      <w:szCs w:val="18"/>
                    </w:rPr>
                    <w:t xml:space="preserve"> </w:t>
                  </w:r>
                  <w:r w:rsidR="004A68F7">
                    <w:rPr>
                      <w:rFonts w:ascii="Comic Sans MS" w:hAnsi="Comic Sans MS" w:cs="Arial"/>
                      <w:color w:val="000000"/>
                      <w:sz w:val="18"/>
                      <w:szCs w:val="18"/>
                    </w:rPr>
                    <w:t>–</w:t>
                  </w:r>
                  <w:r w:rsidR="002242B7">
                    <w:rPr>
                      <w:rFonts w:ascii="Comic Sans MS" w:hAnsi="Comic Sans MS"/>
                      <w:sz w:val="18"/>
                      <w:szCs w:val="18"/>
                    </w:rPr>
                    <w:t xml:space="preserve"> w/c Sep 18</w:t>
                  </w:r>
                  <w:r w:rsidR="002242B7" w:rsidRPr="002242B7">
                    <w:rPr>
                      <w:rFonts w:ascii="Comic Sans MS" w:hAnsi="Comic Sans MS"/>
                      <w:sz w:val="18"/>
                      <w:szCs w:val="18"/>
                      <w:vertAlign w:val="superscript"/>
                    </w:rPr>
                    <w:t>th</w:t>
                  </w:r>
                  <w:r w:rsidR="002242B7">
                    <w:rPr>
                      <w:rFonts w:ascii="Comic Sans MS" w:hAnsi="Comic Sans MS"/>
                      <w:sz w:val="18"/>
                      <w:szCs w:val="18"/>
                    </w:rPr>
                    <w:t xml:space="preserve"> </w:t>
                  </w:r>
                  <w:r w:rsidR="00947E7A">
                    <w:rPr>
                      <w:rFonts w:ascii="Comic Sans MS" w:hAnsi="Comic Sans MS"/>
                      <w:sz w:val="18"/>
                      <w:szCs w:val="18"/>
                    </w:rPr>
                    <w:t>–</w:t>
                  </w:r>
                  <w:r w:rsidR="002242B7">
                    <w:rPr>
                      <w:rFonts w:ascii="Comic Sans MS" w:hAnsi="Comic Sans MS"/>
                      <w:sz w:val="18"/>
                      <w:szCs w:val="18"/>
                    </w:rPr>
                    <w:t xml:space="preserve"> </w:t>
                  </w:r>
                  <w:r w:rsidR="00947E7A">
                    <w:rPr>
                      <w:rFonts w:ascii="Comic Sans MS" w:hAnsi="Comic Sans MS"/>
                      <w:sz w:val="18"/>
                      <w:szCs w:val="18"/>
                    </w:rPr>
                    <w:t>Lia &amp; Joyce</w:t>
                  </w:r>
                  <w:r w:rsidR="005F7B30">
                    <w:rPr>
                      <w:rFonts w:ascii="Comic Sans MS" w:hAnsi="Comic Sans MS"/>
                      <w:sz w:val="18"/>
                      <w:szCs w:val="18"/>
                    </w:rPr>
                    <w:t xml:space="preserve"> / w/c Sep 25</w:t>
                  </w:r>
                  <w:r w:rsidR="005F7B30" w:rsidRPr="005F7B30">
                    <w:rPr>
                      <w:rFonts w:ascii="Comic Sans MS" w:hAnsi="Comic Sans MS"/>
                      <w:sz w:val="18"/>
                      <w:szCs w:val="18"/>
                      <w:vertAlign w:val="superscript"/>
                    </w:rPr>
                    <w:t>th</w:t>
                  </w:r>
                  <w:r w:rsidR="005F7B30">
                    <w:rPr>
                      <w:rFonts w:ascii="Comic Sans MS" w:hAnsi="Comic Sans MS"/>
                      <w:sz w:val="18"/>
                      <w:szCs w:val="18"/>
                      <w:vertAlign w:val="superscript"/>
                    </w:rPr>
                    <w:t xml:space="preserve"> </w:t>
                  </w:r>
                  <w:r w:rsidR="005F7B30">
                    <w:rPr>
                      <w:rFonts w:ascii="Comic Sans MS" w:hAnsi="Comic Sans MS"/>
                      <w:sz w:val="18"/>
                      <w:szCs w:val="18"/>
                    </w:rPr>
                    <w:t>– Paul, Moya &amp; Lynda</w:t>
                  </w:r>
                </w:p>
              </w:txbxContent>
            </v:textbox>
          </v:shape>
        </w:pict>
      </w:r>
    </w:p>
    <w:p w:rsidR="00C16CE7" w:rsidRDefault="00C16CE7" w:rsidP="00FE3BAE">
      <w:pPr>
        <w:shd w:val="clear" w:color="auto" w:fill="FFFFFF"/>
        <w:rPr>
          <w:rFonts w:ascii="Segoe UI" w:hAnsi="Segoe UI" w:cs="Segoe UI"/>
          <w:color w:val="000000"/>
          <w:sz w:val="18"/>
          <w:szCs w:val="18"/>
          <w:shd w:val="clear" w:color="auto" w:fill="FFFFFF"/>
        </w:rPr>
      </w:pPr>
    </w:p>
    <w:p w:rsidR="0059460F" w:rsidRDefault="0059460F" w:rsidP="00FE3BAE">
      <w:pPr>
        <w:shd w:val="clear" w:color="auto" w:fill="FFFFFF"/>
        <w:rPr>
          <w:rFonts w:ascii="Segoe UI" w:hAnsi="Segoe UI" w:cs="Segoe UI"/>
          <w:color w:val="000000"/>
          <w:sz w:val="18"/>
          <w:szCs w:val="18"/>
          <w:shd w:val="clear" w:color="auto" w:fill="FFFFFF"/>
        </w:rPr>
      </w:pPr>
    </w:p>
    <w:p w:rsidR="0059460F" w:rsidRPr="00982EFF" w:rsidRDefault="0059460F" w:rsidP="00FE3BAE">
      <w:pPr>
        <w:shd w:val="clear" w:color="auto" w:fill="FFFFFF"/>
        <w:rPr>
          <w:rFonts w:ascii="Segoe UI" w:hAnsi="Segoe UI" w:cs="Segoe UI"/>
          <w:color w:val="000000"/>
          <w:sz w:val="18"/>
          <w:szCs w:val="18"/>
          <w:shd w:val="clear" w:color="auto" w:fill="FFFFFF"/>
        </w:rPr>
      </w:pPr>
    </w:p>
    <w:p w:rsidR="00F94D95" w:rsidRPr="00712D54" w:rsidRDefault="00F94D95" w:rsidP="00F94D95">
      <w:pPr>
        <w:shd w:val="clear" w:color="auto" w:fill="FFFFFF"/>
        <w:rPr>
          <w:rFonts w:ascii="Comic Sans MS" w:hAnsi="Comic Sans MS" w:cs="Helvetica"/>
          <w:b/>
          <w:color w:val="000000"/>
          <w:sz w:val="16"/>
          <w:szCs w:val="16"/>
          <w:shd w:val="clear" w:color="auto" w:fill="FFFFFF"/>
        </w:rPr>
      </w:pPr>
      <w:r w:rsidRPr="00712D54">
        <w:rPr>
          <w:rFonts w:ascii="Comic Sans MS" w:hAnsi="Comic Sans MS" w:cs="Helvetica"/>
          <w:b/>
          <w:color w:val="000000"/>
          <w:sz w:val="16"/>
          <w:szCs w:val="16"/>
          <w:u w:val="single"/>
          <w:shd w:val="clear" w:color="auto" w:fill="FFFFFF"/>
        </w:rPr>
        <w:t>First Confession &amp; First Communion</w:t>
      </w:r>
      <w:r w:rsidRPr="00712D54">
        <w:rPr>
          <w:rFonts w:ascii="Comic Sans MS" w:hAnsi="Comic Sans MS" w:cs="Helvetica"/>
          <w:color w:val="000000"/>
          <w:sz w:val="16"/>
          <w:szCs w:val="16"/>
          <w:shd w:val="clear" w:color="auto" w:fill="FFFFFF"/>
        </w:rPr>
        <w:t>: now that Venerable Edward Morgan School are no longer responsible for preparing children for First Confession and First Holy Communion, parents need to be aware that the children will have to attend classes on a Saturday morning at 10.00am.  The instruction for the children receiving these two sacraments will begin on the first Saturday in December</w:t>
      </w:r>
      <w:r w:rsidR="00430CF4" w:rsidRPr="00712D54">
        <w:rPr>
          <w:rFonts w:ascii="Comic Sans MS" w:hAnsi="Comic Sans MS" w:cs="Helvetica"/>
          <w:color w:val="000000"/>
          <w:sz w:val="16"/>
          <w:szCs w:val="16"/>
          <w:shd w:val="clear" w:color="auto" w:fill="FFFFFF"/>
        </w:rPr>
        <w:t xml:space="preserve"> (3</w:t>
      </w:r>
      <w:r w:rsidR="00430CF4" w:rsidRPr="00712D54">
        <w:rPr>
          <w:rFonts w:ascii="Comic Sans MS" w:hAnsi="Comic Sans MS" w:cs="Helvetica"/>
          <w:color w:val="000000"/>
          <w:sz w:val="16"/>
          <w:szCs w:val="16"/>
          <w:shd w:val="clear" w:color="auto" w:fill="FFFFFF"/>
          <w:vertAlign w:val="superscript"/>
        </w:rPr>
        <w:t>rd</w:t>
      </w:r>
      <w:r w:rsidR="00430CF4" w:rsidRPr="00712D54">
        <w:rPr>
          <w:rFonts w:ascii="Comic Sans MS" w:hAnsi="Comic Sans MS" w:cs="Helvetica"/>
          <w:color w:val="000000"/>
          <w:sz w:val="16"/>
          <w:szCs w:val="16"/>
          <w:shd w:val="clear" w:color="auto" w:fill="FFFFFF"/>
        </w:rPr>
        <w:t xml:space="preserve"> December 2016).  Would parents please be aware that children will only</w:t>
      </w:r>
      <w:r w:rsidR="00B55AC5" w:rsidRPr="00712D54">
        <w:rPr>
          <w:rFonts w:ascii="Comic Sans MS" w:hAnsi="Comic Sans MS" w:cs="Helvetica"/>
          <w:color w:val="000000"/>
          <w:sz w:val="16"/>
          <w:szCs w:val="16"/>
          <w:shd w:val="clear" w:color="auto" w:fill="FFFFFF"/>
        </w:rPr>
        <w:t xml:space="preserve"> </w:t>
      </w:r>
      <w:r w:rsidR="00430CF4" w:rsidRPr="00712D54">
        <w:rPr>
          <w:rFonts w:ascii="Comic Sans MS" w:hAnsi="Comic Sans MS" w:cs="Helvetica"/>
          <w:color w:val="000000"/>
          <w:sz w:val="16"/>
          <w:szCs w:val="16"/>
          <w:shd w:val="clear" w:color="auto" w:fill="FFFFFF"/>
        </w:rPr>
        <w:t>b</w:t>
      </w:r>
      <w:r w:rsidR="00B55AC5" w:rsidRPr="00712D54">
        <w:rPr>
          <w:rFonts w:ascii="Comic Sans MS" w:hAnsi="Comic Sans MS" w:cs="Helvetica"/>
          <w:color w:val="000000"/>
          <w:sz w:val="16"/>
          <w:szCs w:val="16"/>
          <w:shd w:val="clear" w:color="auto" w:fill="FFFFFF"/>
        </w:rPr>
        <w:t>e enrolled in the programme if they and their parent(s) are practising Catholics.</w:t>
      </w:r>
    </w:p>
    <w:p w:rsidR="00377B29" w:rsidRPr="00712D54" w:rsidRDefault="00377B29" w:rsidP="00F94D95">
      <w:pPr>
        <w:shd w:val="clear" w:color="auto" w:fill="FFFFFF"/>
        <w:rPr>
          <w:rFonts w:ascii="Comic Sans MS" w:hAnsi="Comic Sans MS" w:cs="Helvetica"/>
          <w:color w:val="000000"/>
          <w:sz w:val="16"/>
          <w:szCs w:val="16"/>
          <w:shd w:val="clear" w:color="auto" w:fill="FFFFFF"/>
        </w:rPr>
      </w:pPr>
    </w:p>
    <w:p w:rsidR="00D60C80" w:rsidRDefault="000D07AB" w:rsidP="00F94D95">
      <w:pPr>
        <w:shd w:val="clear" w:color="auto" w:fill="FFFFFF"/>
        <w:rPr>
          <w:rFonts w:ascii="Comic Sans MS" w:hAnsi="Comic Sans MS" w:cs="Helvetica"/>
          <w:color w:val="000000"/>
          <w:sz w:val="16"/>
          <w:szCs w:val="16"/>
          <w:shd w:val="clear" w:color="auto" w:fill="FFFFFF"/>
        </w:rPr>
      </w:pPr>
      <w:r w:rsidRPr="00712D54">
        <w:rPr>
          <w:rFonts w:ascii="Comic Sans MS" w:hAnsi="Comic Sans MS" w:cs="Helvetica"/>
          <w:b/>
          <w:color w:val="000000"/>
          <w:sz w:val="16"/>
          <w:szCs w:val="16"/>
          <w:u w:val="single"/>
          <w:shd w:val="clear" w:color="auto" w:fill="FFFFFF"/>
        </w:rPr>
        <w:t>R</w:t>
      </w:r>
      <w:r w:rsidR="00377B29" w:rsidRPr="00712D54">
        <w:rPr>
          <w:rFonts w:ascii="Comic Sans MS" w:hAnsi="Comic Sans MS" w:cs="Helvetica"/>
          <w:b/>
          <w:color w:val="000000"/>
          <w:sz w:val="16"/>
          <w:szCs w:val="16"/>
          <w:u w:val="single"/>
          <w:shd w:val="clear" w:color="auto" w:fill="FFFFFF"/>
        </w:rPr>
        <w:t>etiring collection</w:t>
      </w:r>
      <w:r w:rsidRPr="00712D54">
        <w:rPr>
          <w:rFonts w:ascii="Comic Sans MS" w:hAnsi="Comic Sans MS" w:cs="Helvetica"/>
          <w:color w:val="000000"/>
          <w:sz w:val="16"/>
          <w:szCs w:val="16"/>
          <w:shd w:val="clear" w:color="auto" w:fill="FFFFFF"/>
        </w:rPr>
        <w:t>:</w:t>
      </w:r>
      <w:r w:rsidR="008B7176" w:rsidRPr="00712D54">
        <w:rPr>
          <w:rFonts w:ascii="Comic Sans MS" w:hAnsi="Comic Sans MS" w:cs="Helvetica"/>
          <w:color w:val="000000"/>
          <w:sz w:val="16"/>
          <w:szCs w:val="16"/>
          <w:shd w:val="clear" w:color="auto" w:fill="FFFFFF"/>
        </w:rPr>
        <w:t xml:space="preserve">  </w:t>
      </w:r>
      <w:r w:rsidR="0058085D" w:rsidRPr="00712D54">
        <w:rPr>
          <w:rFonts w:ascii="Comic Sans MS" w:hAnsi="Comic Sans MS" w:cs="Helvetica"/>
          <w:color w:val="000000"/>
          <w:sz w:val="16"/>
          <w:szCs w:val="16"/>
          <w:shd w:val="clear" w:color="auto" w:fill="FFFFFF"/>
        </w:rPr>
        <w:t xml:space="preserve">this </w:t>
      </w:r>
      <w:r w:rsidR="008B7176" w:rsidRPr="00712D54">
        <w:rPr>
          <w:rFonts w:ascii="Comic Sans MS" w:hAnsi="Comic Sans MS" w:cs="Helvetica"/>
          <w:color w:val="000000"/>
          <w:sz w:val="16"/>
          <w:szCs w:val="16"/>
        </w:rPr>
        <w:t xml:space="preserve">weekend </w:t>
      </w:r>
      <w:bookmarkStart w:id="0" w:name="_GoBack"/>
      <w:bookmarkEnd w:id="0"/>
      <w:r w:rsidR="000A78F6" w:rsidRPr="00712D54">
        <w:rPr>
          <w:rFonts w:ascii="Comic Sans MS" w:hAnsi="Comic Sans MS" w:cs="Helvetica"/>
          <w:color w:val="000000"/>
          <w:sz w:val="16"/>
          <w:szCs w:val="16"/>
          <w:shd w:val="clear" w:color="auto" w:fill="FFFFFF"/>
        </w:rPr>
        <w:t>(17</w:t>
      </w:r>
      <w:r w:rsidR="000A78F6" w:rsidRPr="00712D54">
        <w:rPr>
          <w:rFonts w:ascii="Comic Sans MS" w:hAnsi="Comic Sans MS" w:cs="Helvetica"/>
          <w:color w:val="000000"/>
          <w:sz w:val="16"/>
          <w:szCs w:val="16"/>
          <w:shd w:val="clear" w:color="auto" w:fill="FFFFFF"/>
          <w:vertAlign w:val="superscript"/>
        </w:rPr>
        <w:t>th</w:t>
      </w:r>
      <w:r w:rsidR="000A78F6" w:rsidRPr="00712D54">
        <w:rPr>
          <w:rFonts w:ascii="Comic Sans MS" w:hAnsi="Comic Sans MS" w:cs="Helvetica"/>
          <w:color w:val="000000"/>
          <w:sz w:val="16"/>
          <w:szCs w:val="16"/>
          <w:shd w:val="clear" w:color="auto" w:fill="FFFFFF"/>
        </w:rPr>
        <w:t>/18</w:t>
      </w:r>
      <w:r w:rsidR="000A78F6" w:rsidRPr="00712D54">
        <w:rPr>
          <w:rFonts w:ascii="Comic Sans MS" w:hAnsi="Comic Sans MS" w:cs="Helvetica"/>
          <w:color w:val="000000"/>
          <w:sz w:val="16"/>
          <w:szCs w:val="16"/>
          <w:shd w:val="clear" w:color="auto" w:fill="FFFFFF"/>
          <w:vertAlign w:val="superscript"/>
        </w:rPr>
        <w:t>th</w:t>
      </w:r>
      <w:r w:rsidR="000A78F6" w:rsidRPr="00712D54">
        <w:rPr>
          <w:rFonts w:ascii="Comic Sans MS" w:hAnsi="Comic Sans MS" w:cs="Helvetica"/>
          <w:color w:val="000000"/>
          <w:sz w:val="16"/>
          <w:szCs w:val="16"/>
          <w:shd w:val="clear" w:color="auto" w:fill="FFFFFF"/>
        </w:rPr>
        <w:t xml:space="preserve"> September) - Home Mission Sunday -</w:t>
      </w:r>
      <w:r w:rsidR="003276C4">
        <w:rPr>
          <w:rFonts w:ascii="Comic Sans MS" w:hAnsi="Comic Sans MS" w:cs="Helvetica"/>
          <w:color w:val="000000"/>
          <w:sz w:val="16"/>
          <w:szCs w:val="16"/>
          <w:shd w:val="clear" w:color="auto" w:fill="FFFFFF"/>
        </w:rPr>
        <w:t xml:space="preserve"> is</w:t>
      </w:r>
      <w:r w:rsidR="000A78F6" w:rsidRPr="00712D54">
        <w:rPr>
          <w:rFonts w:ascii="Comic Sans MS" w:hAnsi="Comic Sans MS" w:cs="Helvetica"/>
          <w:color w:val="000000"/>
          <w:sz w:val="16"/>
          <w:szCs w:val="16"/>
          <w:shd w:val="clear" w:color="auto" w:fill="FFFFFF"/>
        </w:rPr>
        <w:t xml:space="preserve"> for Missio, better known as the collection for the Red Boxes.</w:t>
      </w:r>
    </w:p>
    <w:p w:rsidR="002057B8" w:rsidRDefault="002057B8" w:rsidP="00F94D95">
      <w:pPr>
        <w:shd w:val="clear" w:color="auto" w:fill="FFFFFF"/>
        <w:rPr>
          <w:rFonts w:ascii="Comic Sans MS" w:hAnsi="Comic Sans MS" w:cs="Helvetica"/>
          <w:color w:val="000000"/>
          <w:sz w:val="16"/>
          <w:szCs w:val="16"/>
          <w:shd w:val="clear" w:color="auto" w:fill="FFFFFF"/>
        </w:rPr>
      </w:pPr>
    </w:p>
    <w:p w:rsidR="002057B8" w:rsidRPr="002057B8" w:rsidRDefault="002057B8" w:rsidP="002057B8">
      <w:pPr>
        <w:pStyle w:val="NormalWeb"/>
        <w:spacing w:before="0" w:beforeAutospacing="0" w:after="0" w:afterAutospacing="0"/>
        <w:rPr>
          <w:rFonts w:ascii="Comic Sans MS" w:hAnsi="Comic Sans MS"/>
          <w:color w:val="000000"/>
          <w:sz w:val="16"/>
          <w:szCs w:val="16"/>
        </w:rPr>
      </w:pPr>
      <w:r w:rsidRPr="002057B8">
        <w:rPr>
          <w:rFonts w:ascii="Comic Sans MS" w:hAnsi="Comic Sans MS"/>
          <w:b/>
          <w:color w:val="000000"/>
          <w:sz w:val="16"/>
          <w:szCs w:val="16"/>
          <w:u w:val="single"/>
        </w:rPr>
        <w:t>E</w:t>
      </w:r>
      <w:r>
        <w:rPr>
          <w:rFonts w:ascii="Comic Sans MS" w:hAnsi="Comic Sans MS"/>
          <w:b/>
          <w:color w:val="000000"/>
          <w:sz w:val="16"/>
          <w:szCs w:val="16"/>
          <w:u w:val="single"/>
        </w:rPr>
        <w:t>cumenical</w:t>
      </w:r>
      <w:r w:rsidRPr="002057B8">
        <w:rPr>
          <w:rFonts w:ascii="Comic Sans MS" w:hAnsi="Comic Sans MS"/>
          <w:b/>
          <w:color w:val="000000"/>
          <w:sz w:val="16"/>
          <w:szCs w:val="16"/>
          <w:u w:val="single"/>
        </w:rPr>
        <w:t xml:space="preserve"> E</w:t>
      </w:r>
      <w:r>
        <w:rPr>
          <w:rFonts w:ascii="Comic Sans MS" w:hAnsi="Comic Sans MS"/>
          <w:b/>
          <w:color w:val="000000"/>
          <w:sz w:val="16"/>
          <w:szCs w:val="16"/>
          <w:u w:val="single"/>
        </w:rPr>
        <w:t>vensong</w:t>
      </w:r>
      <w:r>
        <w:rPr>
          <w:rFonts w:ascii="Comic Sans MS" w:hAnsi="Comic Sans MS"/>
          <w:color w:val="000000"/>
          <w:sz w:val="16"/>
          <w:szCs w:val="16"/>
        </w:rPr>
        <w:t>:  on Sunday 25</w:t>
      </w:r>
      <w:r w:rsidRPr="002057B8">
        <w:rPr>
          <w:rFonts w:ascii="Comic Sans MS" w:hAnsi="Comic Sans MS"/>
          <w:color w:val="000000"/>
          <w:sz w:val="16"/>
          <w:szCs w:val="16"/>
          <w:vertAlign w:val="superscript"/>
        </w:rPr>
        <w:t>th</w:t>
      </w:r>
      <w:r>
        <w:rPr>
          <w:rFonts w:ascii="Comic Sans MS" w:hAnsi="Comic Sans MS"/>
          <w:color w:val="000000"/>
          <w:sz w:val="16"/>
          <w:szCs w:val="16"/>
        </w:rPr>
        <w:t xml:space="preserve"> </w:t>
      </w:r>
      <w:r w:rsidRPr="002057B8">
        <w:rPr>
          <w:rFonts w:ascii="Comic Sans MS" w:hAnsi="Comic Sans MS"/>
          <w:color w:val="000000"/>
          <w:sz w:val="16"/>
          <w:szCs w:val="16"/>
        </w:rPr>
        <w:t>September</w:t>
      </w:r>
      <w:r>
        <w:rPr>
          <w:rFonts w:ascii="Comic Sans MS" w:hAnsi="Comic Sans MS"/>
          <w:color w:val="000000"/>
          <w:sz w:val="16"/>
          <w:szCs w:val="16"/>
        </w:rPr>
        <w:t>, 6pm</w:t>
      </w:r>
      <w:r w:rsidR="00055187">
        <w:rPr>
          <w:rFonts w:ascii="Comic Sans MS" w:hAnsi="Comic Sans MS"/>
          <w:color w:val="000000"/>
          <w:sz w:val="16"/>
          <w:szCs w:val="16"/>
        </w:rPr>
        <w:t xml:space="preserve"> at St </w:t>
      </w:r>
      <w:r w:rsidRPr="002057B8">
        <w:rPr>
          <w:rFonts w:ascii="Comic Sans MS" w:hAnsi="Comic Sans MS"/>
          <w:color w:val="000000"/>
          <w:sz w:val="16"/>
          <w:szCs w:val="16"/>
        </w:rPr>
        <w:t>Mark's Church</w:t>
      </w:r>
      <w:r w:rsidR="00055187">
        <w:rPr>
          <w:rFonts w:ascii="Comic Sans MS" w:hAnsi="Comic Sans MS"/>
          <w:color w:val="000000"/>
          <w:sz w:val="16"/>
          <w:szCs w:val="16"/>
        </w:rPr>
        <w:t>, Connah’s Quay</w:t>
      </w:r>
      <w:r w:rsidRPr="002057B8">
        <w:rPr>
          <w:rFonts w:ascii="Comic Sans MS" w:hAnsi="Comic Sans MS"/>
          <w:color w:val="000000"/>
          <w:sz w:val="16"/>
          <w:szCs w:val="16"/>
        </w:rPr>
        <w:t xml:space="preserve">. </w:t>
      </w:r>
      <w:r>
        <w:rPr>
          <w:rFonts w:ascii="Comic Sans MS" w:hAnsi="Comic Sans MS"/>
          <w:color w:val="000000"/>
          <w:sz w:val="16"/>
          <w:szCs w:val="16"/>
        </w:rPr>
        <w:t xml:space="preserve"> </w:t>
      </w:r>
      <w:r w:rsidR="00055187">
        <w:rPr>
          <w:rFonts w:ascii="Comic Sans MS" w:hAnsi="Comic Sans MS"/>
          <w:color w:val="000000"/>
          <w:sz w:val="16"/>
          <w:szCs w:val="16"/>
        </w:rPr>
        <w:t xml:space="preserve">Canon Dennis, </w:t>
      </w:r>
      <w:r w:rsidRPr="002057B8">
        <w:rPr>
          <w:rFonts w:ascii="Comic Sans MS" w:hAnsi="Comic Sans MS"/>
          <w:color w:val="000000"/>
          <w:sz w:val="16"/>
          <w:szCs w:val="16"/>
        </w:rPr>
        <w:t>the new Chairman of Churches Together on Deeside</w:t>
      </w:r>
      <w:r w:rsidR="00055187">
        <w:rPr>
          <w:rFonts w:ascii="Comic Sans MS" w:hAnsi="Comic Sans MS"/>
          <w:color w:val="000000"/>
          <w:sz w:val="16"/>
          <w:szCs w:val="16"/>
        </w:rPr>
        <w:t>,</w:t>
      </w:r>
      <w:r w:rsidRPr="002057B8">
        <w:rPr>
          <w:rFonts w:ascii="Comic Sans MS" w:hAnsi="Comic Sans MS"/>
          <w:color w:val="000000"/>
          <w:sz w:val="16"/>
          <w:szCs w:val="16"/>
        </w:rPr>
        <w:t xml:space="preserve"> invites everyone to </w:t>
      </w:r>
      <w:r w:rsidR="00055187">
        <w:rPr>
          <w:rFonts w:ascii="Comic Sans MS" w:hAnsi="Comic Sans MS"/>
          <w:color w:val="000000"/>
          <w:sz w:val="16"/>
          <w:szCs w:val="16"/>
        </w:rPr>
        <w:t xml:space="preserve">the Service and to the Churches </w:t>
      </w:r>
      <w:r w:rsidRPr="002057B8">
        <w:rPr>
          <w:rFonts w:ascii="Comic Sans MS" w:hAnsi="Comic Sans MS"/>
          <w:color w:val="000000"/>
          <w:sz w:val="16"/>
          <w:szCs w:val="16"/>
        </w:rPr>
        <w:t xml:space="preserve">Together meeting which will precede it at 5pm. </w:t>
      </w:r>
      <w:r>
        <w:rPr>
          <w:rFonts w:ascii="Comic Sans MS" w:hAnsi="Comic Sans MS"/>
          <w:color w:val="000000"/>
          <w:sz w:val="16"/>
          <w:szCs w:val="16"/>
        </w:rPr>
        <w:t xml:space="preserve"> </w:t>
      </w:r>
      <w:r w:rsidRPr="002057B8">
        <w:rPr>
          <w:rFonts w:ascii="Comic Sans MS" w:hAnsi="Comic Sans MS"/>
          <w:color w:val="000000"/>
          <w:sz w:val="16"/>
          <w:szCs w:val="16"/>
        </w:rPr>
        <w:t>All members of the churches on Deeside are members of Churches Together and are welcome to attend and contribute to the meetings.  PS. Canon Joe will be preaching at the Service. </w:t>
      </w:r>
    </w:p>
    <w:p w:rsidR="002440AC" w:rsidRDefault="002440AC" w:rsidP="002A78F9">
      <w:pPr>
        <w:shd w:val="clear" w:color="auto" w:fill="FFFFFF"/>
        <w:rPr>
          <w:rFonts w:ascii="Comic Sans MS" w:hAnsi="Comic Sans MS"/>
          <w:b/>
          <w:sz w:val="16"/>
          <w:szCs w:val="16"/>
          <w:u w:val="single"/>
        </w:rPr>
      </w:pPr>
    </w:p>
    <w:p w:rsidR="002A78F9" w:rsidRPr="00712D54" w:rsidRDefault="002A78F9" w:rsidP="002A78F9">
      <w:pPr>
        <w:shd w:val="clear" w:color="auto" w:fill="FFFFFF"/>
        <w:rPr>
          <w:rFonts w:ascii="Comic Sans MS" w:hAnsi="Comic Sans MS"/>
          <w:sz w:val="16"/>
          <w:szCs w:val="16"/>
        </w:rPr>
      </w:pPr>
      <w:r w:rsidRPr="00712D54">
        <w:rPr>
          <w:rFonts w:ascii="Comic Sans MS" w:hAnsi="Comic Sans MS"/>
          <w:b/>
          <w:sz w:val="16"/>
          <w:szCs w:val="16"/>
          <w:u w:val="single"/>
        </w:rPr>
        <w:t>Next SVP Meeting</w:t>
      </w:r>
      <w:r w:rsidRPr="00712D54">
        <w:rPr>
          <w:rFonts w:ascii="Comic Sans MS" w:hAnsi="Comic Sans MS"/>
          <w:sz w:val="16"/>
          <w:szCs w:val="16"/>
        </w:rPr>
        <w:t xml:space="preserve">:  is on Tuesday </w:t>
      </w:r>
      <w:r w:rsidR="002440AC">
        <w:rPr>
          <w:rFonts w:ascii="Comic Sans MS" w:hAnsi="Comic Sans MS"/>
          <w:sz w:val="16"/>
          <w:szCs w:val="16"/>
        </w:rPr>
        <w:t>27</w:t>
      </w:r>
      <w:r w:rsidRPr="00712D54">
        <w:rPr>
          <w:rFonts w:ascii="Comic Sans MS" w:hAnsi="Comic Sans MS"/>
          <w:sz w:val="16"/>
          <w:szCs w:val="16"/>
          <w:vertAlign w:val="superscript"/>
        </w:rPr>
        <w:t>th</w:t>
      </w:r>
      <w:r w:rsidRPr="00712D54">
        <w:rPr>
          <w:rFonts w:ascii="Comic Sans MS" w:hAnsi="Comic Sans MS"/>
          <w:sz w:val="16"/>
          <w:szCs w:val="16"/>
        </w:rPr>
        <w:t xml:space="preserve"> September, 7pm in the Presbytery.</w:t>
      </w:r>
    </w:p>
    <w:p w:rsidR="002A78F9" w:rsidRDefault="002A78F9" w:rsidP="002A78F9">
      <w:pPr>
        <w:shd w:val="clear" w:color="auto" w:fill="FFFFFF"/>
        <w:rPr>
          <w:rFonts w:ascii="Comic Sans MS" w:hAnsi="Comic Sans MS" w:cs="Segoe UI"/>
          <w:color w:val="000000"/>
          <w:sz w:val="16"/>
          <w:szCs w:val="16"/>
          <w:shd w:val="clear" w:color="auto" w:fill="FFFFFF"/>
        </w:rPr>
      </w:pPr>
      <w:r w:rsidRPr="00712D54">
        <w:rPr>
          <w:rFonts w:ascii="Comic Sans MS" w:hAnsi="Comic Sans MS" w:cs="Segoe UI"/>
          <w:color w:val="000000"/>
          <w:sz w:val="16"/>
          <w:szCs w:val="16"/>
          <w:shd w:val="clear" w:color="auto" w:fill="FFFFFF"/>
        </w:rPr>
        <w:t>September is SVP awareness month.  For more information about the support the St Vincent de Paul society provide please take a moment to read the posters on the notice board at the back of church or visit their website for further details (www.svp.org.uk).  The local SVP group meet at Connah's Quay church in the presbytery every fortnight on Tuesdays at 7pm - new members always welcome.</w:t>
      </w:r>
    </w:p>
    <w:p w:rsidR="007210FA" w:rsidRPr="007210FA" w:rsidRDefault="007210FA" w:rsidP="002440AC">
      <w:pPr>
        <w:pStyle w:val="NormalWeb"/>
        <w:spacing w:before="0" w:beforeAutospacing="0" w:after="0" w:afterAutospacing="0"/>
        <w:rPr>
          <w:rFonts w:ascii="Comic Sans MS" w:hAnsi="Comic Sans MS"/>
          <w:color w:val="000000"/>
          <w:sz w:val="16"/>
          <w:szCs w:val="16"/>
        </w:rPr>
      </w:pPr>
    </w:p>
    <w:p w:rsidR="002440AC" w:rsidRPr="007210FA" w:rsidRDefault="002440AC" w:rsidP="002440AC">
      <w:pPr>
        <w:pStyle w:val="NormalWeb"/>
        <w:spacing w:before="0" w:beforeAutospacing="0" w:after="0" w:afterAutospacing="0"/>
        <w:rPr>
          <w:rFonts w:ascii="Comic Sans MS" w:hAnsi="Comic Sans MS"/>
          <w:color w:val="000000"/>
          <w:sz w:val="16"/>
          <w:szCs w:val="16"/>
        </w:rPr>
      </w:pPr>
      <w:r w:rsidRPr="007210FA">
        <w:rPr>
          <w:rFonts w:ascii="Comic Sans MS" w:hAnsi="Comic Sans MS"/>
          <w:b/>
          <w:color w:val="000000"/>
          <w:sz w:val="16"/>
          <w:szCs w:val="16"/>
          <w:u w:val="single"/>
        </w:rPr>
        <w:t>I</w:t>
      </w:r>
      <w:r w:rsidR="007210FA">
        <w:rPr>
          <w:rFonts w:ascii="Comic Sans MS" w:hAnsi="Comic Sans MS"/>
          <w:b/>
          <w:color w:val="000000"/>
          <w:sz w:val="16"/>
          <w:szCs w:val="16"/>
          <w:u w:val="single"/>
        </w:rPr>
        <w:t>nvitation</w:t>
      </w:r>
      <w:r w:rsidRPr="007210FA">
        <w:rPr>
          <w:rFonts w:ascii="Comic Sans MS" w:hAnsi="Comic Sans MS"/>
          <w:b/>
          <w:color w:val="000000"/>
          <w:sz w:val="16"/>
          <w:szCs w:val="16"/>
          <w:u w:val="single"/>
        </w:rPr>
        <w:t xml:space="preserve"> </w:t>
      </w:r>
      <w:r w:rsidR="00055187" w:rsidRPr="007210FA">
        <w:rPr>
          <w:rFonts w:ascii="Comic Sans MS" w:hAnsi="Comic Sans MS"/>
          <w:b/>
          <w:color w:val="000000"/>
          <w:sz w:val="16"/>
          <w:szCs w:val="16"/>
          <w:u w:val="single"/>
        </w:rPr>
        <w:t>to</w:t>
      </w:r>
      <w:r w:rsidRPr="007210FA">
        <w:rPr>
          <w:rFonts w:ascii="Comic Sans MS" w:hAnsi="Comic Sans MS"/>
          <w:b/>
          <w:color w:val="000000"/>
          <w:sz w:val="16"/>
          <w:szCs w:val="16"/>
          <w:u w:val="single"/>
        </w:rPr>
        <w:t xml:space="preserve"> L</w:t>
      </w:r>
      <w:r w:rsidR="007210FA">
        <w:rPr>
          <w:rFonts w:ascii="Comic Sans MS" w:hAnsi="Comic Sans MS"/>
          <w:b/>
          <w:color w:val="000000"/>
          <w:sz w:val="16"/>
          <w:szCs w:val="16"/>
          <w:u w:val="single"/>
        </w:rPr>
        <w:t>adies</w:t>
      </w:r>
      <w:r w:rsidRPr="007210FA">
        <w:rPr>
          <w:rFonts w:ascii="Comic Sans MS" w:hAnsi="Comic Sans MS"/>
          <w:b/>
          <w:color w:val="000000"/>
          <w:sz w:val="16"/>
          <w:szCs w:val="16"/>
          <w:u w:val="single"/>
        </w:rPr>
        <w:t xml:space="preserve"> R</w:t>
      </w:r>
      <w:r w:rsidR="007210FA">
        <w:rPr>
          <w:rFonts w:ascii="Comic Sans MS" w:hAnsi="Comic Sans MS"/>
          <w:b/>
          <w:color w:val="000000"/>
          <w:sz w:val="16"/>
          <w:szCs w:val="16"/>
          <w:u w:val="single"/>
        </w:rPr>
        <w:t>ally</w:t>
      </w:r>
      <w:r w:rsidR="007210FA">
        <w:rPr>
          <w:rFonts w:ascii="Comic Sans MS" w:hAnsi="Comic Sans MS"/>
          <w:color w:val="000000"/>
          <w:sz w:val="16"/>
          <w:szCs w:val="16"/>
        </w:rPr>
        <w:t xml:space="preserve">:  on </w:t>
      </w:r>
      <w:r w:rsidRPr="007210FA">
        <w:rPr>
          <w:rFonts w:ascii="Comic Sans MS" w:hAnsi="Comic Sans MS"/>
          <w:color w:val="000000"/>
          <w:sz w:val="16"/>
          <w:szCs w:val="16"/>
        </w:rPr>
        <w:t>Monday 3</w:t>
      </w:r>
      <w:r w:rsidR="007210FA" w:rsidRPr="007210FA">
        <w:rPr>
          <w:rFonts w:ascii="Comic Sans MS" w:hAnsi="Comic Sans MS"/>
          <w:color w:val="000000"/>
          <w:sz w:val="16"/>
          <w:szCs w:val="16"/>
          <w:vertAlign w:val="superscript"/>
        </w:rPr>
        <w:t>rd</w:t>
      </w:r>
      <w:r w:rsidR="007210FA">
        <w:rPr>
          <w:rFonts w:ascii="Comic Sans MS" w:hAnsi="Comic Sans MS"/>
          <w:color w:val="000000"/>
          <w:sz w:val="16"/>
          <w:szCs w:val="16"/>
        </w:rPr>
        <w:t xml:space="preserve"> </w:t>
      </w:r>
      <w:r w:rsidRPr="007210FA">
        <w:rPr>
          <w:rFonts w:ascii="Comic Sans MS" w:hAnsi="Comic Sans MS"/>
          <w:color w:val="000000"/>
          <w:sz w:val="16"/>
          <w:szCs w:val="16"/>
        </w:rPr>
        <w:t>October</w:t>
      </w:r>
      <w:r w:rsidR="007210FA">
        <w:rPr>
          <w:rFonts w:ascii="Comic Sans MS" w:hAnsi="Comic Sans MS"/>
          <w:color w:val="000000"/>
          <w:sz w:val="16"/>
          <w:szCs w:val="16"/>
        </w:rPr>
        <w:t xml:space="preserve">, 2pm </w:t>
      </w:r>
      <w:r w:rsidRPr="007210FA">
        <w:rPr>
          <w:rFonts w:ascii="Comic Sans MS" w:hAnsi="Comic Sans MS"/>
          <w:color w:val="000000"/>
          <w:sz w:val="16"/>
          <w:szCs w:val="16"/>
        </w:rPr>
        <w:t>at the Salvation Army Church.</w:t>
      </w:r>
      <w:r w:rsidR="000515B1">
        <w:rPr>
          <w:rFonts w:ascii="Comic Sans MS" w:hAnsi="Comic Sans MS"/>
          <w:color w:val="000000"/>
          <w:sz w:val="16"/>
          <w:szCs w:val="16"/>
        </w:rPr>
        <w:t xml:space="preserve"> </w:t>
      </w:r>
      <w:r w:rsidRPr="007210FA">
        <w:rPr>
          <w:rFonts w:ascii="Comic Sans MS" w:hAnsi="Comic Sans MS"/>
          <w:color w:val="000000"/>
          <w:sz w:val="16"/>
          <w:szCs w:val="16"/>
        </w:rPr>
        <w:t xml:space="preserve"> It will be followed by a light buffet so numbers are required. </w:t>
      </w:r>
      <w:r w:rsidR="000515B1">
        <w:rPr>
          <w:rFonts w:ascii="Comic Sans MS" w:hAnsi="Comic Sans MS"/>
          <w:color w:val="000000"/>
          <w:sz w:val="16"/>
          <w:szCs w:val="16"/>
        </w:rPr>
        <w:t xml:space="preserve"> </w:t>
      </w:r>
      <w:r w:rsidRPr="007210FA">
        <w:rPr>
          <w:rFonts w:ascii="Comic Sans MS" w:hAnsi="Comic Sans MS"/>
          <w:color w:val="000000"/>
          <w:sz w:val="16"/>
          <w:szCs w:val="16"/>
        </w:rPr>
        <w:t>If you would like to attend this inspiring afternoon please notify Kathleen Morris</w:t>
      </w:r>
      <w:r w:rsidR="000515B1">
        <w:rPr>
          <w:rFonts w:ascii="Comic Sans MS" w:hAnsi="Comic Sans MS"/>
          <w:color w:val="000000"/>
          <w:sz w:val="16"/>
          <w:szCs w:val="16"/>
        </w:rPr>
        <w:t xml:space="preserve"> by 30</w:t>
      </w:r>
      <w:r w:rsidR="000515B1" w:rsidRPr="000515B1">
        <w:rPr>
          <w:rFonts w:ascii="Comic Sans MS" w:hAnsi="Comic Sans MS"/>
          <w:color w:val="000000"/>
          <w:sz w:val="16"/>
          <w:szCs w:val="16"/>
          <w:vertAlign w:val="superscript"/>
        </w:rPr>
        <w:t>th</w:t>
      </w:r>
      <w:r w:rsidR="000515B1">
        <w:rPr>
          <w:rFonts w:ascii="Comic Sans MS" w:hAnsi="Comic Sans MS"/>
          <w:color w:val="000000"/>
          <w:sz w:val="16"/>
          <w:szCs w:val="16"/>
        </w:rPr>
        <w:t xml:space="preserve"> September </w:t>
      </w:r>
      <w:r w:rsidRPr="007210FA">
        <w:rPr>
          <w:rFonts w:ascii="Comic Sans MS" w:hAnsi="Comic Sans MS"/>
          <w:color w:val="000000"/>
          <w:sz w:val="16"/>
          <w:szCs w:val="16"/>
        </w:rPr>
        <w:t>(01244 813211</w:t>
      </w:r>
      <w:r w:rsidR="000515B1">
        <w:rPr>
          <w:rFonts w:ascii="Comic Sans MS" w:hAnsi="Comic Sans MS"/>
          <w:color w:val="000000"/>
          <w:sz w:val="16"/>
          <w:szCs w:val="16"/>
        </w:rPr>
        <w:t xml:space="preserve"> or </w:t>
      </w:r>
      <w:r w:rsidRPr="007210FA">
        <w:rPr>
          <w:rFonts w:ascii="Comic Sans MS" w:hAnsi="Comic Sans MS"/>
          <w:color w:val="000000"/>
          <w:sz w:val="16"/>
          <w:szCs w:val="16"/>
        </w:rPr>
        <w:t>kathleen_morris3@hotmail.com). Gentlemen may attend too</w:t>
      </w:r>
      <w:r w:rsidR="000515B1">
        <w:rPr>
          <w:rFonts w:ascii="Comic Sans MS" w:hAnsi="Comic Sans MS"/>
          <w:color w:val="000000"/>
          <w:sz w:val="16"/>
          <w:szCs w:val="16"/>
        </w:rPr>
        <w:t>.</w:t>
      </w:r>
    </w:p>
    <w:p w:rsidR="00712D54" w:rsidRDefault="00712D54" w:rsidP="002A78F9">
      <w:pPr>
        <w:shd w:val="clear" w:color="auto" w:fill="FFFFFF"/>
        <w:rPr>
          <w:rFonts w:ascii="Comic Sans MS" w:hAnsi="Comic Sans MS" w:cs="Segoe UI"/>
          <w:color w:val="000000"/>
          <w:sz w:val="16"/>
          <w:szCs w:val="16"/>
          <w:shd w:val="clear" w:color="auto" w:fill="FFFFFF"/>
        </w:rPr>
      </w:pPr>
    </w:p>
    <w:p w:rsidR="005867B1" w:rsidRDefault="00712D54" w:rsidP="00903172">
      <w:pPr>
        <w:shd w:val="clear" w:color="auto" w:fill="FFFFFF"/>
        <w:rPr>
          <w:rFonts w:ascii="Comic Sans MS" w:hAnsi="Comic Sans MS" w:cs="Segoe UI"/>
          <w:color w:val="000000"/>
          <w:sz w:val="16"/>
          <w:szCs w:val="16"/>
          <w:shd w:val="clear" w:color="auto" w:fill="FFFFFF"/>
        </w:rPr>
      </w:pPr>
      <w:r>
        <w:rPr>
          <w:rFonts w:ascii="Comic Sans MS" w:hAnsi="Comic Sans MS" w:cs="Segoe UI"/>
          <w:b/>
          <w:color w:val="000000"/>
          <w:sz w:val="16"/>
          <w:szCs w:val="16"/>
          <w:u w:val="single"/>
          <w:shd w:val="clear" w:color="auto" w:fill="FFFFFF"/>
        </w:rPr>
        <w:t>Quay 49 Club</w:t>
      </w:r>
      <w:r>
        <w:rPr>
          <w:rFonts w:ascii="Comic Sans MS" w:hAnsi="Comic Sans MS" w:cs="Segoe UI"/>
          <w:color w:val="000000"/>
          <w:sz w:val="16"/>
          <w:szCs w:val="16"/>
          <w:shd w:val="clear" w:color="auto" w:fill="FFFFFF"/>
        </w:rPr>
        <w:t xml:space="preserve">:  there are </w:t>
      </w:r>
      <w:r w:rsidRPr="00712D54">
        <w:rPr>
          <w:rFonts w:ascii="Comic Sans MS" w:hAnsi="Comic Sans MS" w:cs="Segoe UI"/>
          <w:color w:val="000000"/>
          <w:sz w:val="16"/>
          <w:szCs w:val="16"/>
          <w:shd w:val="clear" w:color="auto" w:fill="FFFFFF"/>
        </w:rPr>
        <w:t xml:space="preserve">a few numbers spare in the Quay 49 Club and ideally we would like to expand it to match the Lottery </w:t>
      </w:r>
      <w:r w:rsidR="00273073">
        <w:rPr>
          <w:rFonts w:ascii="Comic Sans MS" w:hAnsi="Comic Sans MS" w:cs="Segoe UI"/>
          <w:color w:val="000000"/>
          <w:sz w:val="16"/>
          <w:szCs w:val="16"/>
          <w:shd w:val="clear" w:color="auto" w:fill="FFFFFF"/>
        </w:rPr>
        <w:t>numbers, which now go up to 59, th</w:t>
      </w:r>
      <w:r>
        <w:rPr>
          <w:rFonts w:ascii="Comic Sans MS" w:hAnsi="Comic Sans MS" w:cs="Segoe UI"/>
          <w:color w:val="000000"/>
          <w:sz w:val="16"/>
          <w:szCs w:val="16"/>
          <w:shd w:val="clear" w:color="auto" w:fill="FFFFFF"/>
        </w:rPr>
        <w:t>erefore w</w:t>
      </w:r>
      <w:r w:rsidRPr="00712D54">
        <w:rPr>
          <w:rFonts w:ascii="Comic Sans MS" w:hAnsi="Comic Sans MS" w:cs="Segoe UI"/>
          <w:color w:val="000000"/>
          <w:sz w:val="16"/>
          <w:szCs w:val="16"/>
          <w:shd w:val="clear" w:color="auto" w:fill="FFFFFF"/>
        </w:rPr>
        <w:t xml:space="preserve">e need </w:t>
      </w:r>
      <w:r w:rsidR="00273073">
        <w:rPr>
          <w:rFonts w:ascii="Comic Sans MS" w:hAnsi="Comic Sans MS" w:cs="Segoe UI"/>
          <w:color w:val="000000"/>
          <w:sz w:val="16"/>
          <w:szCs w:val="16"/>
          <w:shd w:val="clear" w:color="auto" w:fill="FFFFFF"/>
        </w:rPr>
        <w:t>11</w:t>
      </w:r>
      <w:r w:rsidRPr="00712D54">
        <w:rPr>
          <w:rFonts w:ascii="Comic Sans MS" w:hAnsi="Comic Sans MS" w:cs="Segoe UI"/>
          <w:color w:val="000000"/>
          <w:sz w:val="16"/>
          <w:szCs w:val="16"/>
          <w:shd w:val="clear" w:color="auto" w:fill="FFFFFF"/>
        </w:rPr>
        <w:t xml:space="preserve"> new members at just £1 each per week.</w:t>
      </w:r>
      <w:r>
        <w:rPr>
          <w:rFonts w:ascii="Comic Sans MS" w:hAnsi="Comic Sans MS" w:cs="Segoe UI"/>
          <w:color w:val="000000"/>
          <w:sz w:val="16"/>
          <w:szCs w:val="16"/>
          <w:shd w:val="clear" w:color="auto" w:fill="FFFFFF"/>
        </w:rPr>
        <w:t xml:space="preserve">  The more members we have the more we can win – and the Parish gets more too. Please contact Marilyn Jones if you are </w:t>
      </w:r>
      <w:r w:rsidR="00CD54A1">
        <w:rPr>
          <w:rFonts w:ascii="Comic Sans MS" w:hAnsi="Comic Sans MS" w:cs="Segoe UI"/>
          <w:color w:val="000000"/>
          <w:sz w:val="16"/>
          <w:szCs w:val="16"/>
          <w:shd w:val="clear" w:color="auto" w:fill="FFFFFF"/>
        </w:rPr>
        <w:t>interested -</w:t>
      </w:r>
      <w:r>
        <w:rPr>
          <w:rFonts w:ascii="Comic Sans MS" w:hAnsi="Comic Sans MS" w:cs="Segoe UI"/>
          <w:color w:val="000000"/>
          <w:sz w:val="16"/>
          <w:szCs w:val="16"/>
          <w:shd w:val="clear" w:color="auto" w:fill="FFFFFF"/>
        </w:rPr>
        <w:t xml:space="preserve"> her </w:t>
      </w:r>
      <w:r w:rsidRPr="00712D54">
        <w:rPr>
          <w:rFonts w:ascii="Comic Sans MS" w:hAnsi="Comic Sans MS" w:cs="Segoe UI"/>
          <w:color w:val="000000"/>
          <w:sz w:val="16"/>
          <w:szCs w:val="16"/>
          <w:shd w:val="clear" w:color="auto" w:fill="FFFFFF"/>
        </w:rPr>
        <w:t>contact number</w:t>
      </w:r>
      <w:r>
        <w:rPr>
          <w:rFonts w:ascii="Comic Sans MS" w:hAnsi="Comic Sans MS" w:cs="Segoe UI"/>
          <w:color w:val="000000"/>
          <w:sz w:val="16"/>
          <w:szCs w:val="16"/>
          <w:shd w:val="clear" w:color="auto" w:fill="FFFFFF"/>
        </w:rPr>
        <w:t xml:space="preserve">s are </w:t>
      </w:r>
      <w:r w:rsidRPr="00712D54">
        <w:rPr>
          <w:rFonts w:ascii="Comic Sans MS" w:hAnsi="Comic Sans MS" w:cs="Segoe UI"/>
          <w:color w:val="000000"/>
          <w:sz w:val="16"/>
          <w:szCs w:val="16"/>
          <w:shd w:val="clear" w:color="auto" w:fill="FFFFFF"/>
        </w:rPr>
        <w:t>01244 810513 or 07938 854835.</w:t>
      </w:r>
    </w:p>
    <w:p w:rsidR="00873826" w:rsidRPr="00712D54" w:rsidRDefault="00873826" w:rsidP="00903172">
      <w:pPr>
        <w:shd w:val="clear" w:color="auto" w:fill="FFFFFF"/>
        <w:rPr>
          <w:rFonts w:ascii="Comic Sans MS" w:hAnsi="Comic Sans MS"/>
          <w:sz w:val="16"/>
          <w:szCs w:val="16"/>
        </w:rPr>
      </w:pPr>
    </w:p>
    <w:p w:rsidR="008A430F" w:rsidRPr="00712D54" w:rsidRDefault="008A430F" w:rsidP="00813FBA">
      <w:pPr>
        <w:shd w:val="clear" w:color="auto" w:fill="FFFFFF"/>
        <w:rPr>
          <w:rFonts w:ascii="Comic Sans MS" w:hAnsi="Comic Sans MS" w:cs="Segoe UI"/>
          <w:color w:val="000000"/>
          <w:sz w:val="16"/>
          <w:szCs w:val="16"/>
        </w:rPr>
      </w:pPr>
      <w:r w:rsidRPr="00712D54">
        <w:rPr>
          <w:rFonts w:ascii="Comic Sans MS" w:hAnsi="Comic Sans MS" w:cs="Segoe UI"/>
          <w:b/>
          <w:color w:val="000000"/>
          <w:sz w:val="16"/>
          <w:szCs w:val="16"/>
          <w:u w:val="single"/>
        </w:rPr>
        <w:t>Food Bank</w:t>
      </w:r>
      <w:r w:rsidRPr="00712D54">
        <w:rPr>
          <w:rFonts w:ascii="Comic Sans MS" w:hAnsi="Comic Sans MS" w:cs="Segoe UI"/>
          <w:color w:val="000000"/>
          <w:sz w:val="16"/>
          <w:szCs w:val="16"/>
        </w:rPr>
        <w:t>:  your support is still needed, so please continue to donate tinned food or non-perishable items.</w:t>
      </w:r>
    </w:p>
    <w:p w:rsidR="008A430F" w:rsidRPr="00712D54" w:rsidRDefault="008A430F" w:rsidP="00813FBA">
      <w:pPr>
        <w:shd w:val="clear" w:color="auto" w:fill="FFFFFF"/>
        <w:rPr>
          <w:rFonts w:ascii="Comic Sans MS" w:hAnsi="Comic Sans MS" w:cs="Segoe UI"/>
          <w:color w:val="000000"/>
          <w:sz w:val="16"/>
          <w:szCs w:val="16"/>
        </w:rPr>
      </w:pPr>
    </w:p>
    <w:p w:rsidR="00E30718" w:rsidRPr="00712D54" w:rsidRDefault="00F02ABB" w:rsidP="00FE3BAE">
      <w:pPr>
        <w:shd w:val="clear" w:color="auto" w:fill="FFFFFF"/>
        <w:rPr>
          <w:rFonts w:ascii="Comic Sans MS" w:hAnsi="Comic Sans MS" w:cs="Segoe UI"/>
          <w:color w:val="000000"/>
          <w:sz w:val="16"/>
          <w:szCs w:val="16"/>
          <w:shd w:val="clear" w:color="auto" w:fill="FFFFFF"/>
        </w:rPr>
      </w:pPr>
      <w:r w:rsidRPr="00712D54">
        <w:rPr>
          <w:rFonts w:ascii="Comic Sans MS" w:hAnsi="Comic Sans MS" w:cs="Segoe UI"/>
          <w:b/>
          <w:color w:val="000000"/>
          <w:sz w:val="16"/>
          <w:szCs w:val="16"/>
          <w:u w:val="single"/>
          <w:shd w:val="clear" w:color="auto" w:fill="FFFFFF"/>
        </w:rPr>
        <w:t>Collection</w:t>
      </w:r>
      <w:r w:rsidR="006D1505" w:rsidRPr="00712D54">
        <w:rPr>
          <w:rFonts w:ascii="Comic Sans MS" w:hAnsi="Comic Sans MS" w:cs="Segoe UI"/>
          <w:b/>
          <w:color w:val="000000"/>
          <w:sz w:val="16"/>
          <w:szCs w:val="16"/>
          <w:u w:val="single"/>
          <w:shd w:val="clear" w:color="auto" w:fill="FFFFFF"/>
        </w:rPr>
        <w:t xml:space="preserve"> totals</w:t>
      </w:r>
      <w:r w:rsidR="00BE7525" w:rsidRPr="00712D54">
        <w:rPr>
          <w:rFonts w:ascii="Comic Sans MS" w:hAnsi="Comic Sans MS" w:cs="Segoe UI"/>
          <w:color w:val="000000"/>
          <w:sz w:val="16"/>
          <w:szCs w:val="16"/>
          <w:shd w:val="clear" w:color="auto" w:fill="FFFFFF"/>
        </w:rPr>
        <w:t xml:space="preserve">:  </w:t>
      </w:r>
      <w:r w:rsidRPr="00712D54">
        <w:rPr>
          <w:rFonts w:ascii="Comic Sans MS" w:hAnsi="Comic Sans MS" w:cs="Segoe UI"/>
          <w:color w:val="000000"/>
          <w:sz w:val="16"/>
          <w:szCs w:val="16"/>
          <w:shd w:val="clear" w:color="auto" w:fill="FFFFFF"/>
        </w:rPr>
        <w:t>Last weekend was £</w:t>
      </w:r>
      <w:r w:rsidR="0077081C" w:rsidRPr="00712D54">
        <w:rPr>
          <w:rFonts w:ascii="Comic Sans MS" w:hAnsi="Comic Sans MS" w:cs="Segoe UI"/>
          <w:color w:val="000000"/>
          <w:sz w:val="16"/>
          <w:szCs w:val="16"/>
          <w:shd w:val="clear" w:color="auto" w:fill="FFFFFF"/>
        </w:rPr>
        <w:t>25</w:t>
      </w:r>
      <w:r w:rsidR="002A3EED">
        <w:rPr>
          <w:rFonts w:ascii="Comic Sans MS" w:hAnsi="Comic Sans MS" w:cs="Segoe UI"/>
          <w:color w:val="000000"/>
          <w:sz w:val="16"/>
          <w:szCs w:val="16"/>
          <w:shd w:val="clear" w:color="auto" w:fill="FFFFFF"/>
        </w:rPr>
        <w:t>2</w:t>
      </w:r>
      <w:r w:rsidR="0077081C" w:rsidRPr="00712D54">
        <w:rPr>
          <w:rFonts w:ascii="Comic Sans MS" w:hAnsi="Comic Sans MS" w:cs="Segoe UI"/>
          <w:color w:val="000000"/>
          <w:sz w:val="16"/>
          <w:szCs w:val="16"/>
          <w:shd w:val="clear" w:color="auto" w:fill="FFFFFF"/>
        </w:rPr>
        <w:t>.</w:t>
      </w:r>
      <w:r w:rsidR="002A3EED">
        <w:rPr>
          <w:rFonts w:ascii="Comic Sans MS" w:hAnsi="Comic Sans MS" w:cs="Segoe UI"/>
          <w:color w:val="000000"/>
          <w:sz w:val="16"/>
          <w:szCs w:val="16"/>
          <w:shd w:val="clear" w:color="auto" w:fill="FFFFFF"/>
        </w:rPr>
        <w:t>60</w:t>
      </w:r>
      <w:r w:rsidR="004A2F3A" w:rsidRPr="00712D54">
        <w:rPr>
          <w:rFonts w:ascii="Comic Sans MS" w:hAnsi="Comic Sans MS" w:cs="Segoe UI"/>
          <w:color w:val="000000"/>
          <w:sz w:val="16"/>
          <w:szCs w:val="16"/>
          <w:shd w:val="clear" w:color="auto" w:fill="FFFFFF"/>
        </w:rPr>
        <w:t xml:space="preserve"> </w:t>
      </w:r>
      <w:r w:rsidRPr="00712D54">
        <w:rPr>
          <w:rFonts w:ascii="Comic Sans MS" w:hAnsi="Comic Sans MS" w:cs="Segoe UI"/>
          <w:color w:val="000000"/>
          <w:sz w:val="16"/>
          <w:szCs w:val="16"/>
          <w:shd w:val="clear" w:color="auto" w:fill="FFFFFF"/>
        </w:rPr>
        <w:t>with a further £</w:t>
      </w:r>
      <w:r w:rsidR="0077081C" w:rsidRPr="00712D54">
        <w:rPr>
          <w:rFonts w:ascii="Comic Sans MS" w:hAnsi="Comic Sans MS" w:cs="Segoe UI"/>
          <w:color w:val="000000"/>
          <w:sz w:val="16"/>
          <w:szCs w:val="16"/>
          <w:shd w:val="clear" w:color="auto" w:fill="FFFFFF"/>
        </w:rPr>
        <w:t>4</w:t>
      </w:r>
      <w:r w:rsidR="002A3EED">
        <w:rPr>
          <w:rFonts w:ascii="Comic Sans MS" w:hAnsi="Comic Sans MS" w:cs="Segoe UI"/>
          <w:color w:val="000000"/>
          <w:sz w:val="16"/>
          <w:szCs w:val="16"/>
          <w:shd w:val="clear" w:color="auto" w:fill="FFFFFF"/>
        </w:rPr>
        <w:t>26</w:t>
      </w:r>
      <w:r w:rsidR="0077081C" w:rsidRPr="00712D54">
        <w:rPr>
          <w:rFonts w:ascii="Comic Sans MS" w:hAnsi="Comic Sans MS" w:cs="Segoe UI"/>
          <w:color w:val="000000"/>
          <w:sz w:val="16"/>
          <w:szCs w:val="16"/>
          <w:shd w:val="clear" w:color="auto" w:fill="FFFFFF"/>
        </w:rPr>
        <w:t>.</w:t>
      </w:r>
      <w:r w:rsidR="002A3EED">
        <w:rPr>
          <w:rFonts w:ascii="Comic Sans MS" w:hAnsi="Comic Sans MS" w:cs="Segoe UI"/>
          <w:color w:val="000000"/>
          <w:sz w:val="16"/>
          <w:szCs w:val="16"/>
          <w:shd w:val="clear" w:color="auto" w:fill="FFFFFF"/>
        </w:rPr>
        <w:t>1</w:t>
      </w:r>
      <w:r w:rsidR="0077081C" w:rsidRPr="00712D54">
        <w:rPr>
          <w:rFonts w:ascii="Comic Sans MS" w:hAnsi="Comic Sans MS" w:cs="Segoe UI"/>
          <w:color w:val="000000"/>
          <w:sz w:val="16"/>
          <w:szCs w:val="16"/>
          <w:shd w:val="clear" w:color="auto" w:fill="FFFFFF"/>
        </w:rPr>
        <w:t>0</w:t>
      </w:r>
      <w:r w:rsidRPr="00712D54">
        <w:rPr>
          <w:rFonts w:ascii="Comic Sans MS" w:hAnsi="Comic Sans MS" w:cs="Segoe UI"/>
          <w:color w:val="000000"/>
          <w:sz w:val="16"/>
          <w:szCs w:val="16"/>
          <w:shd w:val="clear" w:color="auto" w:fill="FFFFFF"/>
        </w:rPr>
        <w:t xml:space="preserve"> from the Gift Aid envelopes. </w:t>
      </w:r>
      <w:r w:rsidRPr="00712D54">
        <w:rPr>
          <w:rStyle w:val="apple-converted-space"/>
          <w:rFonts w:ascii="Comic Sans MS" w:hAnsi="Comic Sans MS" w:cs="Helvetica"/>
          <w:color w:val="000000"/>
          <w:sz w:val="16"/>
          <w:szCs w:val="16"/>
          <w:shd w:val="clear" w:color="auto" w:fill="FFFFFF"/>
        </w:rPr>
        <w:t> </w:t>
      </w:r>
      <w:r w:rsidRPr="00712D54">
        <w:rPr>
          <w:rFonts w:ascii="Comic Sans MS" w:hAnsi="Comic Sans MS" w:cs="Segoe UI"/>
          <w:color w:val="000000"/>
          <w:sz w:val="16"/>
          <w:szCs w:val="16"/>
          <w:shd w:val="clear" w:color="auto" w:fill="FFFFFF"/>
        </w:rPr>
        <w:t> Gift Aid donations given this week mean our parish can claim back £</w:t>
      </w:r>
      <w:r w:rsidR="000F4863">
        <w:rPr>
          <w:rFonts w:ascii="Comic Sans MS" w:hAnsi="Comic Sans MS" w:cs="Segoe UI"/>
          <w:color w:val="000000"/>
          <w:sz w:val="16"/>
          <w:szCs w:val="16"/>
          <w:shd w:val="clear" w:color="auto" w:fill="FFFFFF"/>
        </w:rPr>
        <w:t>106.25</w:t>
      </w:r>
      <w:r w:rsidR="00432B44" w:rsidRPr="00712D54">
        <w:rPr>
          <w:rFonts w:ascii="Comic Sans MS" w:hAnsi="Comic Sans MS" w:cs="Segoe UI"/>
          <w:color w:val="000000"/>
          <w:sz w:val="16"/>
          <w:szCs w:val="16"/>
          <w:shd w:val="clear" w:color="auto" w:fill="FFFFFF"/>
        </w:rPr>
        <w:t xml:space="preserve"> </w:t>
      </w:r>
      <w:r w:rsidRPr="00712D54">
        <w:rPr>
          <w:rFonts w:ascii="Comic Sans MS" w:hAnsi="Comic Sans MS" w:cs="Segoe UI"/>
          <w:color w:val="000000"/>
          <w:sz w:val="16"/>
          <w:szCs w:val="16"/>
          <w:shd w:val="clear" w:color="auto" w:fill="FFFFFF"/>
        </w:rPr>
        <w:t>from tax already paid.</w:t>
      </w:r>
      <w:r w:rsidR="008B7176" w:rsidRPr="00712D54">
        <w:rPr>
          <w:rFonts w:ascii="Comic Sans MS" w:hAnsi="Comic Sans MS" w:cs="Segoe UI"/>
          <w:color w:val="000000"/>
          <w:sz w:val="16"/>
          <w:szCs w:val="16"/>
          <w:shd w:val="clear" w:color="auto" w:fill="FFFFFF"/>
        </w:rPr>
        <w:t xml:space="preserve">  </w:t>
      </w:r>
      <w:r w:rsidR="003276C4" w:rsidRPr="003276C4">
        <w:rPr>
          <w:rFonts w:ascii="Comic Sans MS" w:hAnsi="Comic Sans MS" w:cs="Segoe UI"/>
          <w:color w:val="000000"/>
          <w:sz w:val="16"/>
          <w:szCs w:val="16"/>
          <w:shd w:val="clear" w:color="auto" w:fill="FFFFFF"/>
        </w:rPr>
        <w:t>T</w:t>
      </w:r>
      <w:r w:rsidR="003276C4" w:rsidRPr="003276C4">
        <w:rPr>
          <w:rFonts w:ascii="Comic Sans MS" w:hAnsi="Comic Sans MS" w:cs="Helvetica"/>
          <w:color w:val="000000"/>
          <w:sz w:val="16"/>
          <w:szCs w:val="16"/>
          <w:shd w:val="clear" w:color="auto" w:fill="FFFFFF"/>
        </w:rPr>
        <w:t>he retiring collection last weekend for the Catholic Education Service raised £197.78</w:t>
      </w:r>
      <w:r w:rsidR="003276C4">
        <w:rPr>
          <w:rFonts w:ascii="Comic Sans MS" w:hAnsi="Comic Sans MS" w:cs="Helvetica"/>
          <w:color w:val="000000"/>
          <w:sz w:val="16"/>
          <w:szCs w:val="16"/>
          <w:shd w:val="clear" w:color="auto" w:fill="FFFFFF"/>
        </w:rPr>
        <w:t xml:space="preserve">.  </w:t>
      </w:r>
      <w:r w:rsidRPr="003276C4">
        <w:rPr>
          <w:rFonts w:ascii="Comic Sans MS" w:hAnsi="Comic Sans MS" w:cs="Segoe UI"/>
          <w:color w:val="000000"/>
          <w:sz w:val="16"/>
          <w:szCs w:val="16"/>
          <w:shd w:val="clear" w:color="auto" w:fill="FFFFFF"/>
        </w:rPr>
        <w:t>Please consider giving your offertory</w:t>
      </w:r>
      <w:r w:rsidRPr="00712D54">
        <w:rPr>
          <w:rFonts w:ascii="Comic Sans MS" w:hAnsi="Comic Sans MS" w:cs="Segoe UI"/>
          <w:color w:val="000000"/>
          <w:sz w:val="16"/>
          <w:szCs w:val="16"/>
          <w:shd w:val="clear" w:color="auto" w:fill="FFFFFF"/>
        </w:rPr>
        <w:t xml:space="preserve"> collection in a Gift Aid envelope if you pay tax</w:t>
      </w:r>
      <w:r w:rsidR="0093721F" w:rsidRPr="00712D54">
        <w:rPr>
          <w:rFonts w:ascii="Comic Sans MS" w:hAnsi="Comic Sans MS" w:cs="Segoe UI"/>
          <w:color w:val="000000"/>
          <w:sz w:val="16"/>
          <w:szCs w:val="16"/>
          <w:shd w:val="clear" w:color="auto" w:fill="FFFFFF"/>
        </w:rPr>
        <w:t xml:space="preserve">.  </w:t>
      </w:r>
    </w:p>
    <w:p w:rsidR="007D7427" w:rsidRPr="00712D54" w:rsidRDefault="007D7427" w:rsidP="00FE3BAE">
      <w:pPr>
        <w:shd w:val="clear" w:color="auto" w:fill="FFFFFF"/>
        <w:rPr>
          <w:rFonts w:ascii="Comic Sans MS" w:hAnsi="Comic Sans MS" w:cs="Helvetica"/>
          <w:b/>
          <w:color w:val="000000"/>
          <w:sz w:val="16"/>
          <w:szCs w:val="16"/>
        </w:rPr>
      </w:pPr>
    </w:p>
    <w:p w:rsidR="003A602C" w:rsidRPr="00712D54" w:rsidRDefault="00EF5006" w:rsidP="00A50598">
      <w:pPr>
        <w:rPr>
          <w:rFonts w:ascii="Comic Sans MS" w:hAnsi="Comic Sans MS"/>
          <w:sz w:val="16"/>
          <w:szCs w:val="16"/>
        </w:rPr>
      </w:pPr>
      <w:r w:rsidRPr="00712D54">
        <w:rPr>
          <w:rFonts w:ascii="Comic Sans MS" w:hAnsi="Comic Sans MS"/>
          <w:b/>
          <w:sz w:val="16"/>
          <w:szCs w:val="16"/>
          <w:u w:val="single"/>
        </w:rPr>
        <w:t>Items for the bulletin</w:t>
      </w:r>
      <w:r w:rsidRPr="00712D54">
        <w:rPr>
          <w:rFonts w:ascii="Comic Sans MS" w:hAnsi="Comic Sans MS"/>
          <w:sz w:val="16"/>
          <w:szCs w:val="16"/>
        </w:rPr>
        <w:t xml:space="preserve">: to Carmel Smith, tel 01244 830985 or e-mail </w:t>
      </w:r>
      <w:r w:rsidR="002B3951" w:rsidRPr="00712D54">
        <w:rPr>
          <w:rFonts w:ascii="Comic Sans MS" w:hAnsi="Comic Sans MS"/>
          <w:sz w:val="16"/>
          <w:szCs w:val="16"/>
        </w:rPr>
        <w:t>carmel_smith@sky.com -</w:t>
      </w:r>
      <w:r w:rsidRPr="00712D54">
        <w:rPr>
          <w:rFonts w:ascii="Comic Sans MS" w:hAnsi="Comic Sans MS"/>
          <w:sz w:val="16"/>
          <w:szCs w:val="16"/>
        </w:rPr>
        <w:t xml:space="preserve"> by Weds evening please.</w:t>
      </w:r>
    </w:p>
    <w:p w:rsidR="0040794B" w:rsidRDefault="006C2A7A" w:rsidP="0056450B">
      <w:pPr>
        <w:rPr>
          <w:rFonts w:ascii="Comic Sans MS" w:hAnsi="Comic Sans MS"/>
          <w:sz w:val="18"/>
          <w:szCs w:val="18"/>
        </w:rPr>
      </w:pPr>
      <w:r>
        <w:rPr>
          <w:rFonts w:ascii="Comic Sans MS" w:hAnsi="Comic Sans MS"/>
          <w:noProof/>
          <w:sz w:val="18"/>
          <w:szCs w:val="18"/>
        </w:rPr>
        <w:pict>
          <v:shape id="Text Box 8" o:spid="_x0000_s1031" type="#_x0000_t202" style="position:absolute;margin-left:2.55pt;margin-top:10.9pt;width:516.4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">
            <v:textbox>
              <w:txbxContent>
                <w:p w:rsidR="00EC420D" w:rsidRPr="00EC420D" w:rsidRDefault="00EC420D" w:rsidP="00B70A56">
                  <w:pPr>
                    <w:rPr>
                      <w:rFonts w:asciiTheme="minorHAnsi" w:hAnsiTheme="minorHAnsi"/>
                      <w:sz w:val="18"/>
                      <w:szCs w:val="18"/>
                    </w:rPr>
                  </w:pPr>
                  <w:r w:rsidRPr="00575156">
                    <w:rPr>
                      <w:rFonts w:asciiTheme="minorHAnsi" w:hAnsiTheme="minorHAnsi"/>
                      <w:b/>
                      <w:sz w:val="18"/>
                      <w:szCs w:val="18"/>
                    </w:rPr>
                    <w:t xml:space="preserve">The Pope’s General Intention for </w:t>
                  </w:r>
                  <w:r>
                    <w:rPr>
                      <w:rFonts w:asciiTheme="minorHAnsi" w:hAnsiTheme="minorHAnsi"/>
                      <w:b/>
                      <w:sz w:val="18"/>
                      <w:szCs w:val="18"/>
                    </w:rPr>
                    <w:t>September</w:t>
                  </w:r>
                  <w:r w:rsidRPr="00575156">
                    <w:rPr>
                      <w:rFonts w:asciiTheme="minorHAnsi" w:hAnsiTheme="minorHAnsi"/>
                      <w:b/>
                      <w:sz w:val="18"/>
                      <w:szCs w:val="18"/>
                    </w:rPr>
                    <w:t xml:space="preserve"> 2016:  </w:t>
                  </w:r>
                  <w:r>
                    <w:rPr>
                      <w:rFonts w:asciiTheme="minorHAnsi" w:hAnsiTheme="minorHAnsi"/>
                      <w:sz w:val="18"/>
                      <w:szCs w:val="18"/>
                    </w:rPr>
                    <w:t>That each may contribute to the common good and to the building of a society that places the human person at the centre.</w:t>
                  </w:r>
                </w:p>
              </w:txbxContent>
            </v:textbox>
          </v:shape>
        </w:pict>
      </w:r>
    </w:p>
    <w:sectPr w:rsidR="0040794B"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rawingGridVerticalSpacing w:val="136"/>
  <w:displayHorizontalDrawingGridEvery w:val="0"/>
  <w:displayVerticalDrawingGridEvery w:val="2"/>
  <w:characterSpacingControl w:val="doNotCompress"/>
  <w:compat/>
  <w:rsids>
    <w:rsidRoot w:val="0080592B"/>
    <w:rsid w:val="00000024"/>
    <w:rsid w:val="0000075B"/>
    <w:rsid w:val="00001544"/>
    <w:rsid w:val="00001999"/>
    <w:rsid w:val="00001F6C"/>
    <w:rsid w:val="0000227D"/>
    <w:rsid w:val="00002FEC"/>
    <w:rsid w:val="0000317C"/>
    <w:rsid w:val="000048E6"/>
    <w:rsid w:val="00004977"/>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EB1"/>
    <w:rsid w:val="000122C3"/>
    <w:rsid w:val="000127C8"/>
    <w:rsid w:val="00013948"/>
    <w:rsid w:val="00013CAF"/>
    <w:rsid w:val="000144C9"/>
    <w:rsid w:val="00014797"/>
    <w:rsid w:val="000149B8"/>
    <w:rsid w:val="00014EF5"/>
    <w:rsid w:val="00014F86"/>
    <w:rsid w:val="00015340"/>
    <w:rsid w:val="000157CF"/>
    <w:rsid w:val="00015F56"/>
    <w:rsid w:val="000168E0"/>
    <w:rsid w:val="00016BFF"/>
    <w:rsid w:val="00020C4C"/>
    <w:rsid w:val="00020CDD"/>
    <w:rsid w:val="00020CEA"/>
    <w:rsid w:val="00021DCA"/>
    <w:rsid w:val="000220AB"/>
    <w:rsid w:val="00022A11"/>
    <w:rsid w:val="00022E8F"/>
    <w:rsid w:val="00022F74"/>
    <w:rsid w:val="000235AB"/>
    <w:rsid w:val="0002382D"/>
    <w:rsid w:val="0002479A"/>
    <w:rsid w:val="00024F21"/>
    <w:rsid w:val="00024FE8"/>
    <w:rsid w:val="00025B3F"/>
    <w:rsid w:val="00025CE8"/>
    <w:rsid w:val="000260E3"/>
    <w:rsid w:val="00026740"/>
    <w:rsid w:val="00027265"/>
    <w:rsid w:val="000278BD"/>
    <w:rsid w:val="000303C0"/>
    <w:rsid w:val="00030AD2"/>
    <w:rsid w:val="00030AF5"/>
    <w:rsid w:val="00030DC3"/>
    <w:rsid w:val="00030DC4"/>
    <w:rsid w:val="00031279"/>
    <w:rsid w:val="00031670"/>
    <w:rsid w:val="000319C8"/>
    <w:rsid w:val="00031A41"/>
    <w:rsid w:val="000326DB"/>
    <w:rsid w:val="00032762"/>
    <w:rsid w:val="00033575"/>
    <w:rsid w:val="00033670"/>
    <w:rsid w:val="00033696"/>
    <w:rsid w:val="00033808"/>
    <w:rsid w:val="00033B98"/>
    <w:rsid w:val="000347C9"/>
    <w:rsid w:val="000348C6"/>
    <w:rsid w:val="00035A06"/>
    <w:rsid w:val="00035A8D"/>
    <w:rsid w:val="00036DAC"/>
    <w:rsid w:val="00040A2E"/>
    <w:rsid w:val="0004104A"/>
    <w:rsid w:val="0004119E"/>
    <w:rsid w:val="000411A4"/>
    <w:rsid w:val="0004196F"/>
    <w:rsid w:val="0004356A"/>
    <w:rsid w:val="00043981"/>
    <w:rsid w:val="00044298"/>
    <w:rsid w:val="00044A5B"/>
    <w:rsid w:val="00044F27"/>
    <w:rsid w:val="00045370"/>
    <w:rsid w:val="000458A9"/>
    <w:rsid w:val="00046AF8"/>
    <w:rsid w:val="0004710D"/>
    <w:rsid w:val="0004725D"/>
    <w:rsid w:val="00047511"/>
    <w:rsid w:val="00047F8E"/>
    <w:rsid w:val="00050CE1"/>
    <w:rsid w:val="000515B1"/>
    <w:rsid w:val="00051B0A"/>
    <w:rsid w:val="000524DF"/>
    <w:rsid w:val="000525E9"/>
    <w:rsid w:val="000531CF"/>
    <w:rsid w:val="000534E3"/>
    <w:rsid w:val="000537D0"/>
    <w:rsid w:val="00053BF3"/>
    <w:rsid w:val="00053FD3"/>
    <w:rsid w:val="00055187"/>
    <w:rsid w:val="000554B4"/>
    <w:rsid w:val="00055B9E"/>
    <w:rsid w:val="00055BBE"/>
    <w:rsid w:val="00055E82"/>
    <w:rsid w:val="00055F47"/>
    <w:rsid w:val="00056379"/>
    <w:rsid w:val="00056637"/>
    <w:rsid w:val="000569E0"/>
    <w:rsid w:val="00056E41"/>
    <w:rsid w:val="00057915"/>
    <w:rsid w:val="00057ADB"/>
    <w:rsid w:val="00057F3F"/>
    <w:rsid w:val="00060492"/>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A51"/>
    <w:rsid w:val="00064E92"/>
    <w:rsid w:val="000651E3"/>
    <w:rsid w:val="00065376"/>
    <w:rsid w:val="00065425"/>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FA1"/>
    <w:rsid w:val="0007337C"/>
    <w:rsid w:val="000743B0"/>
    <w:rsid w:val="000747DC"/>
    <w:rsid w:val="00075ED0"/>
    <w:rsid w:val="00076466"/>
    <w:rsid w:val="000767E2"/>
    <w:rsid w:val="00077133"/>
    <w:rsid w:val="000774BB"/>
    <w:rsid w:val="000778B2"/>
    <w:rsid w:val="00077A6A"/>
    <w:rsid w:val="00077FB9"/>
    <w:rsid w:val="00080119"/>
    <w:rsid w:val="00080562"/>
    <w:rsid w:val="000809DB"/>
    <w:rsid w:val="0008103F"/>
    <w:rsid w:val="0008106A"/>
    <w:rsid w:val="0008108D"/>
    <w:rsid w:val="00081F75"/>
    <w:rsid w:val="000824F7"/>
    <w:rsid w:val="0008252C"/>
    <w:rsid w:val="0008260C"/>
    <w:rsid w:val="00083773"/>
    <w:rsid w:val="00083905"/>
    <w:rsid w:val="00083E5B"/>
    <w:rsid w:val="00083FA2"/>
    <w:rsid w:val="000853CF"/>
    <w:rsid w:val="00085A7B"/>
    <w:rsid w:val="000861C8"/>
    <w:rsid w:val="00086C48"/>
    <w:rsid w:val="0008752B"/>
    <w:rsid w:val="00087E22"/>
    <w:rsid w:val="000905BB"/>
    <w:rsid w:val="00090AEF"/>
    <w:rsid w:val="00090D35"/>
    <w:rsid w:val="00090FC2"/>
    <w:rsid w:val="00091095"/>
    <w:rsid w:val="000912E2"/>
    <w:rsid w:val="000914DF"/>
    <w:rsid w:val="00091CFF"/>
    <w:rsid w:val="000930EB"/>
    <w:rsid w:val="00093176"/>
    <w:rsid w:val="00093859"/>
    <w:rsid w:val="000939A1"/>
    <w:rsid w:val="00093E3B"/>
    <w:rsid w:val="00094245"/>
    <w:rsid w:val="00094357"/>
    <w:rsid w:val="00094F3C"/>
    <w:rsid w:val="00095E1D"/>
    <w:rsid w:val="0009615D"/>
    <w:rsid w:val="000966A6"/>
    <w:rsid w:val="00096766"/>
    <w:rsid w:val="00096DA9"/>
    <w:rsid w:val="00097224"/>
    <w:rsid w:val="00097611"/>
    <w:rsid w:val="00097CB1"/>
    <w:rsid w:val="00097D29"/>
    <w:rsid w:val="000A02A8"/>
    <w:rsid w:val="000A12C0"/>
    <w:rsid w:val="000A1A54"/>
    <w:rsid w:val="000A1DE3"/>
    <w:rsid w:val="000A1FB7"/>
    <w:rsid w:val="000A20D9"/>
    <w:rsid w:val="000A334E"/>
    <w:rsid w:val="000A3509"/>
    <w:rsid w:val="000A38EE"/>
    <w:rsid w:val="000A3D49"/>
    <w:rsid w:val="000A4E07"/>
    <w:rsid w:val="000A5A6C"/>
    <w:rsid w:val="000A5B31"/>
    <w:rsid w:val="000A6D0D"/>
    <w:rsid w:val="000A71B5"/>
    <w:rsid w:val="000A78F6"/>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C0159"/>
    <w:rsid w:val="000C0FC2"/>
    <w:rsid w:val="000C1252"/>
    <w:rsid w:val="000C1796"/>
    <w:rsid w:val="000C185D"/>
    <w:rsid w:val="000C1867"/>
    <w:rsid w:val="000C2176"/>
    <w:rsid w:val="000C218B"/>
    <w:rsid w:val="000C21EC"/>
    <w:rsid w:val="000C2312"/>
    <w:rsid w:val="000C29A7"/>
    <w:rsid w:val="000C2A7E"/>
    <w:rsid w:val="000C300B"/>
    <w:rsid w:val="000C3307"/>
    <w:rsid w:val="000C3B18"/>
    <w:rsid w:val="000C3CA2"/>
    <w:rsid w:val="000C40A4"/>
    <w:rsid w:val="000C4D7D"/>
    <w:rsid w:val="000C5632"/>
    <w:rsid w:val="000C5894"/>
    <w:rsid w:val="000C5FF9"/>
    <w:rsid w:val="000C6697"/>
    <w:rsid w:val="000C6DC9"/>
    <w:rsid w:val="000C71E1"/>
    <w:rsid w:val="000C7618"/>
    <w:rsid w:val="000C7B06"/>
    <w:rsid w:val="000C7E93"/>
    <w:rsid w:val="000D07AB"/>
    <w:rsid w:val="000D085B"/>
    <w:rsid w:val="000D0926"/>
    <w:rsid w:val="000D0ADE"/>
    <w:rsid w:val="000D0E2A"/>
    <w:rsid w:val="000D1156"/>
    <w:rsid w:val="000D168D"/>
    <w:rsid w:val="000D1FCD"/>
    <w:rsid w:val="000D25AF"/>
    <w:rsid w:val="000D2F31"/>
    <w:rsid w:val="000D3075"/>
    <w:rsid w:val="000D3332"/>
    <w:rsid w:val="000D3772"/>
    <w:rsid w:val="000D43CC"/>
    <w:rsid w:val="000D5A0A"/>
    <w:rsid w:val="000D5B9C"/>
    <w:rsid w:val="000D6236"/>
    <w:rsid w:val="000D6C16"/>
    <w:rsid w:val="000D75A9"/>
    <w:rsid w:val="000D7668"/>
    <w:rsid w:val="000D78EC"/>
    <w:rsid w:val="000E072D"/>
    <w:rsid w:val="000E0F03"/>
    <w:rsid w:val="000E14A8"/>
    <w:rsid w:val="000E1560"/>
    <w:rsid w:val="000E1951"/>
    <w:rsid w:val="000E1F9F"/>
    <w:rsid w:val="000E1FA5"/>
    <w:rsid w:val="000E23EC"/>
    <w:rsid w:val="000E285B"/>
    <w:rsid w:val="000E2931"/>
    <w:rsid w:val="000E361E"/>
    <w:rsid w:val="000E3720"/>
    <w:rsid w:val="000E40E0"/>
    <w:rsid w:val="000E45BD"/>
    <w:rsid w:val="000E4886"/>
    <w:rsid w:val="000E49C8"/>
    <w:rsid w:val="000E5031"/>
    <w:rsid w:val="000E52C2"/>
    <w:rsid w:val="000E5309"/>
    <w:rsid w:val="000E596A"/>
    <w:rsid w:val="000E5AC0"/>
    <w:rsid w:val="000E62FD"/>
    <w:rsid w:val="000E6773"/>
    <w:rsid w:val="000E67B0"/>
    <w:rsid w:val="000E68B1"/>
    <w:rsid w:val="000E696D"/>
    <w:rsid w:val="000E6A4F"/>
    <w:rsid w:val="000E74A0"/>
    <w:rsid w:val="000E784D"/>
    <w:rsid w:val="000E7DB1"/>
    <w:rsid w:val="000F1498"/>
    <w:rsid w:val="000F14FC"/>
    <w:rsid w:val="000F186F"/>
    <w:rsid w:val="000F2522"/>
    <w:rsid w:val="000F2738"/>
    <w:rsid w:val="000F2A17"/>
    <w:rsid w:val="000F3507"/>
    <w:rsid w:val="000F38E9"/>
    <w:rsid w:val="000F39AB"/>
    <w:rsid w:val="000F3EF8"/>
    <w:rsid w:val="000F4109"/>
    <w:rsid w:val="000F4642"/>
    <w:rsid w:val="000F476D"/>
    <w:rsid w:val="000F4863"/>
    <w:rsid w:val="000F4BBA"/>
    <w:rsid w:val="000F4EA8"/>
    <w:rsid w:val="000F566D"/>
    <w:rsid w:val="000F5A92"/>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AC"/>
    <w:rsid w:val="00104CE3"/>
    <w:rsid w:val="00104F02"/>
    <w:rsid w:val="001059AC"/>
    <w:rsid w:val="001060DC"/>
    <w:rsid w:val="00106861"/>
    <w:rsid w:val="001073B7"/>
    <w:rsid w:val="00110033"/>
    <w:rsid w:val="001100E8"/>
    <w:rsid w:val="0011091F"/>
    <w:rsid w:val="00110EF2"/>
    <w:rsid w:val="0011335B"/>
    <w:rsid w:val="00113414"/>
    <w:rsid w:val="001137F7"/>
    <w:rsid w:val="00113DF2"/>
    <w:rsid w:val="00113FF9"/>
    <w:rsid w:val="00114073"/>
    <w:rsid w:val="00114537"/>
    <w:rsid w:val="0011540C"/>
    <w:rsid w:val="00115744"/>
    <w:rsid w:val="00116FDB"/>
    <w:rsid w:val="00117629"/>
    <w:rsid w:val="00117AE5"/>
    <w:rsid w:val="00120763"/>
    <w:rsid w:val="001207E6"/>
    <w:rsid w:val="00121337"/>
    <w:rsid w:val="00121BE6"/>
    <w:rsid w:val="00122053"/>
    <w:rsid w:val="00122278"/>
    <w:rsid w:val="0012244D"/>
    <w:rsid w:val="001228D1"/>
    <w:rsid w:val="00122A76"/>
    <w:rsid w:val="00122C6B"/>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431"/>
    <w:rsid w:val="001306AE"/>
    <w:rsid w:val="00130938"/>
    <w:rsid w:val="00130BDD"/>
    <w:rsid w:val="00131558"/>
    <w:rsid w:val="001319E7"/>
    <w:rsid w:val="00131B51"/>
    <w:rsid w:val="00131CDE"/>
    <w:rsid w:val="00132183"/>
    <w:rsid w:val="00132382"/>
    <w:rsid w:val="00133695"/>
    <w:rsid w:val="00133AB2"/>
    <w:rsid w:val="001346F7"/>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D83"/>
    <w:rsid w:val="00141825"/>
    <w:rsid w:val="001429A9"/>
    <w:rsid w:val="00142C65"/>
    <w:rsid w:val="00142CF0"/>
    <w:rsid w:val="001430C5"/>
    <w:rsid w:val="00143F3E"/>
    <w:rsid w:val="0014409D"/>
    <w:rsid w:val="001440E1"/>
    <w:rsid w:val="001445FF"/>
    <w:rsid w:val="00144C86"/>
    <w:rsid w:val="00144D68"/>
    <w:rsid w:val="001453C4"/>
    <w:rsid w:val="00145D34"/>
    <w:rsid w:val="00145FD7"/>
    <w:rsid w:val="00146308"/>
    <w:rsid w:val="00146A3B"/>
    <w:rsid w:val="00146D5C"/>
    <w:rsid w:val="001473B9"/>
    <w:rsid w:val="00147814"/>
    <w:rsid w:val="00147EDA"/>
    <w:rsid w:val="00150F24"/>
    <w:rsid w:val="0015117C"/>
    <w:rsid w:val="001517B2"/>
    <w:rsid w:val="00152B8B"/>
    <w:rsid w:val="0015303A"/>
    <w:rsid w:val="00153413"/>
    <w:rsid w:val="0015356C"/>
    <w:rsid w:val="001537DC"/>
    <w:rsid w:val="00153F0B"/>
    <w:rsid w:val="0015406F"/>
    <w:rsid w:val="001542C7"/>
    <w:rsid w:val="001543D1"/>
    <w:rsid w:val="0015468C"/>
    <w:rsid w:val="00154D2F"/>
    <w:rsid w:val="00154EDB"/>
    <w:rsid w:val="0015546B"/>
    <w:rsid w:val="0015602F"/>
    <w:rsid w:val="001571BE"/>
    <w:rsid w:val="00157391"/>
    <w:rsid w:val="00160239"/>
    <w:rsid w:val="001605E3"/>
    <w:rsid w:val="00160B06"/>
    <w:rsid w:val="001613B4"/>
    <w:rsid w:val="0016149D"/>
    <w:rsid w:val="0016187F"/>
    <w:rsid w:val="00161907"/>
    <w:rsid w:val="00161EA3"/>
    <w:rsid w:val="00161FF2"/>
    <w:rsid w:val="0016211F"/>
    <w:rsid w:val="0016217B"/>
    <w:rsid w:val="00163688"/>
    <w:rsid w:val="00163C2D"/>
    <w:rsid w:val="00163C87"/>
    <w:rsid w:val="00164981"/>
    <w:rsid w:val="00164D5A"/>
    <w:rsid w:val="00165695"/>
    <w:rsid w:val="00165968"/>
    <w:rsid w:val="00165FC1"/>
    <w:rsid w:val="001661BF"/>
    <w:rsid w:val="00166BC8"/>
    <w:rsid w:val="00166DF0"/>
    <w:rsid w:val="001670D7"/>
    <w:rsid w:val="0016722F"/>
    <w:rsid w:val="0016772A"/>
    <w:rsid w:val="00170232"/>
    <w:rsid w:val="00170F5C"/>
    <w:rsid w:val="00171484"/>
    <w:rsid w:val="00173084"/>
    <w:rsid w:val="0017310A"/>
    <w:rsid w:val="001733D7"/>
    <w:rsid w:val="001734FA"/>
    <w:rsid w:val="0017392D"/>
    <w:rsid w:val="00173A68"/>
    <w:rsid w:val="00173CAF"/>
    <w:rsid w:val="00173DD9"/>
    <w:rsid w:val="00173FBF"/>
    <w:rsid w:val="001745B6"/>
    <w:rsid w:val="00174711"/>
    <w:rsid w:val="00174B08"/>
    <w:rsid w:val="0017513E"/>
    <w:rsid w:val="001754BB"/>
    <w:rsid w:val="00175C6D"/>
    <w:rsid w:val="00175CA9"/>
    <w:rsid w:val="001761F6"/>
    <w:rsid w:val="00176629"/>
    <w:rsid w:val="001767D2"/>
    <w:rsid w:val="00177425"/>
    <w:rsid w:val="001807EE"/>
    <w:rsid w:val="00180856"/>
    <w:rsid w:val="001808BB"/>
    <w:rsid w:val="00180C5E"/>
    <w:rsid w:val="0018122F"/>
    <w:rsid w:val="00181AC4"/>
    <w:rsid w:val="00181D14"/>
    <w:rsid w:val="00181E16"/>
    <w:rsid w:val="0018373F"/>
    <w:rsid w:val="00184778"/>
    <w:rsid w:val="001848BF"/>
    <w:rsid w:val="00184A4E"/>
    <w:rsid w:val="00185015"/>
    <w:rsid w:val="00185385"/>
    <w:rsid w:val="00186024"/>
    <w:rsid w:val="00186AFB"/>
    <w:rsid w:val="00186C8E"/>
    <w:rsid w:val="00186EE5"/>
    <w:rsid w:val="0018748F"/>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8E"/>
    <w:rsid w:val="00194B32"/>
    <w:rsid w:val="00194B7D"/>
    <w:rsid w:val="00195081"/>
    <w:rsid w:val="0019510E"/>
    <w:rsid w:val="00195E51"/>
    <w:rsid w:val="00195FEB"/>
    <w:rsid w:val="001970BC"/>
    <w:rsid w:val="00197315"/>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D6C"/>
    <w:rsid w:val="001A7E89"/>
    <w:rsid w:val="001B02D0"/>
    <w:rsid w:val="001B0B37"/>
    <w:rsid w:val="001B164C"/>
    <w:rsid w:val="001B16AB"/>
    <w:rsid w:val="001B18A3"/>
    <w:rsid w:val="001B1F03"/>
    <w:rsid w:val="001B1FD8"/>
    <w:rsid w:val="001B2503"/>
    <w:rsid w:val="001B3104"/>
    <w:rsid w:val="001B3AFA"/>
    <w:rsid w:val="001B3DBF"/>
    <w:rsid w:val="001B4272"/>
    <w:rsid w:val="001B4E79"/>
    <w:rsid w:val="001B579D"/>
    <w:rsid w:val="001B57D3"/>
    <w:rsid w:val="001B5BD0"/>
    <w:rsid w:val="001B5D2C"/>
    <w:rsid w:val="001B69A4"/>
    <w:rsid w:val="001B6D1B"/>
    <w:rsid w:val="001B720D"/>
    <w:rsid w:val="001B7352"/>
    <w:rsid w:val="001B75F2"/>
    <w:rsid w:val="001B779E"/>
    <w:rsid w:val="001B7A1B"/>
    <w:rsid w:val="001B7A42"/>
    <w:rsid w:val="001B7BB9"/>
    <w:rsid w:val="001C0F25"/>
    <w:rsid w:val="001C154A"/>
    <w:rsid w:val="001C16A9"/>
    <w:rsid w:val="001C17E2"/>
    <w:rsid w:val="001C1B4C"/>
    <w:rsid w:val="001C1F67"/>
    <w:rsid w:val="001C20C5"/>
    <w:rsid w:val="001C267B"/>
    <w:rsid w:val="001C2AB2"/>
    <w:rsid w:val="001C3893"/>
    <w:rsid w:val="001C4006"/>
    <w:rsid w:val="001C40A6"/>
    <w:rsid w:val="001C43DC"/>
    <w:rsid w:val="001C450C"/>
    <w:rsid w:val="001C53B5"/>
    <w:rsid w:val="001C53FE"/>
    <w:rsid w:val="001C540F"/>
    <w:rsid w:val="001C5582"/>
    <w:rsid w:val="001C5607"/>
    <w:rsid w:val="001C5A76"/>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6A9"/>
    <w:rsid w:val="001D56CC"/>
    <w:rsid w:val="001D5949"/>
    <w:rsid w:val="001D5F33"/>
    <w:rsid w:val="001D60C8"/>
    <w:rsid w:val="001D6969"/>
    <w:rsid w:val="001D6F3F"/>
    <w:rsid w:val="001D7004"/>
    <w:rsid w:val="001D71DD"/>
    <w:rsid w:val="001D7A59"/>
    <w:rsid w:val="001E0B35"/>
    <w:rsid w:val="001E1782"/>
    <w:rsid w:val="001E1BBD"/>
    <w:rsid w:val="001E25F5"/>
    <w:rsid w:val="001E2C7E"/>
    <w:rsid w:val="001E3505"/>
    <w:rsid w:val="001E352D"/>
    <w:rsid w:val="001E382C"/>
    <w:rsid w:val="001E3B36"/>
    <w:rsid w:val="001E47ED"/>
    <w:rsid w:val="001E50E6"/>
    <w:rsid w:val="001E576C"/>
    <w:rsid w:val="001E586B"/>
    <w:rsid w:val="001F021A"/>
    <w:rsid w:val="001F04E6"/>
    <w:rsid w:val="001F0E50"/>
    <w:rsid w:val="001F0F56"/>
    <w:rsid w:val="001F1015"/>
    <w:rsid w:val="001F19F9"/>
    <w:rsid w:val="001F1F2D"/>
    <w:rsid w:val="001F2A01"/>
    <w:rsid w:val="001F2D43"/>
    <w:rsid w:val="001F330E"/>
    <w:rsid w:val="001F392C"/>
    <w:rsid w:val="001F4067"/>
    <w:rsid w:val="001F413B"/>
    <w:rsid w:val="001F4E18"/>
    <w:rsid w:val="001F516C"/>
    <w:rsid w:val="001F5231"/>
    <w:rsid w:val="001F580F"/>
    <w:rsid w:val="001F5CB7"/>
    <w:rsid w:val="001F6268"/>
    <w:rsid w:val="001F63B7"/>
    <w:rsid w:val="001F747E"/>
    <w:rsid w:val="002006C5"/>
    <w:rsid w:val="00200764"/>
    <w:rsid w:val="00200B5E"/>
    <w:rsid w:val="00201429"/>
    <w:rsid w:val="002016C0"/>
    <w:rsid w:val="00201B89"/>
    <w:rsid w:val="00201D4B"/>
    <w:rsid w:val="00202804"/>
    <w:rsid w:val="00202A74"/>
    <w:rsid w:val="002030C9"/>
    <w:rsid w:val="002033F5"/>
    <w:rsid w:val="0020392E"/>
    <w:rsid w:val="00203AFB"/>
    <w:rsid w:val="00204052"/>
    <w:rsid w:val="002049E9"/>
    <w:rsid w:val="00204CAA"/>
    <w:rsid w:val="00204ED8"/>
    <w:rsid w:val="00205471"/>
    <w:rsid w:val="00205491"/>
    <w:rsid w:val="002057B8"/>
    <w:rsid w:val="002059D2"/>
    <w:rsid w:val="00205BAA"/>
    <w:rsid w:val="00205D41"/>
    <w:rsid w:val="002067FD"/>
    <w:rsid w:val="00207065"/>
    <w:rsid w:val="00207559"/>
    <w:rsid w:val="00207765"/>
    <w:rsid w:val="002079CA"/>
    <w:rsid w:val="00207B88"/>
    <w:rsid w:val="002100B6"/>
    <w:rsid w:val="002103D6"/>
    <w:rsid w:val="00210497"/>
    <w:rsid w:val="00211DE4"/>
    <w:rsid w:val="00212049"/>
    <w:rsid w:val="00212226"/>
    <w:rsid w:val="002127C8"/>
    <w:rsid w:val="002128C2"/>
    <w:rsid w:val="00212BC1"/>
    <w:rsid w:val="002131CF"/>
    <w:rsid w:val="0021330A"/>
    <w:rsid w:val="002138F2"/>
    <w:rsid w:val="00213A48"/>
    <w:rsid w:val="00213B75"/>
    <w:rsid w:val="00213CF2"/>
    <w:rsid w:val="00214326"/>
    <w:rsid w:val="00215129"/>
    <w:rsid w:val="0021534A"/>
    <w:rsid w:val="00215458"/>
    <w:rsid w:val="0021561E"/>
    <w:rsid w:val="00216510"/>
    <w:rsid w:val="002168A9"/>
    <w:rsid w:val="002170D9"/>
    <w:rsid w:val="002171C3"/>
    <w:rsid w:val="0022086B"/>
    <w:rsid w:val="00220ECB"/>
    <w:rsid w:val="002210F9"/>
    <w:rsid w:val="002212DE"/>
    <w:rsid w:val="00221A2C"/>
    <w:rsid w:val="00221A4C"/>
    <w:rsid w:val="00221FAB"/>
    <w:rsid w:val="00222233"/>
    <w:rsid w:val="00222BA6"/>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30029"/>
    <w:rsid w:val="00230D0D"/>
    <w:rsid w:val="00231243"/>
    <w:rsid w:val="00231641"/>
    <w:rsid w:val="00231B39"/>
    <w:rsid w:val="00232C13"/>
    <w:rsid w:val="002332B7"/>
    <w:rsid w:val="00233A9A"/>
    <w:rsid w:val="00233EFD"/>
    <w:rsid w:val="002346C7"/>
    <w:rsid w:val="00234E00"/>
    <w:rsid w:val="00235F2B"/>
    <w:rsid w:val="0023729A"/>
    <w:rsid w:val="00237F8B"/>
    <w:rsid w:val="00240630"/>
    <w:rsid w:val="002406B4"/>
    <w:rsid w:val="00241232"/>
    <w:rsid w:val="00241948"/>
    <w:rsid w:val="00242021"/>
    <w:rsid w:val="00242344"/>
    <w:rsid w:val="0024252B"/>
    <w:rsid w:val="002426D6"/>
    <w:rsid w:val="00242806"/>
    <w:rsid w:val="00242877"/>
    <w:rsid w:val="00242C51"/>
    <w:rsid w:val="00242D1F"/>
    <w:rsid w:val="00243D6C"/>
    <w:rsid w:val="002440AC"/>
    <w:rsid w:val="002442CF"/>
    <w:rsid w:val="00244779"/>
    <w:rsid w:val="00244AB4"/>
    <w:rsid w:val="00244D9D"/>
    <w:rsid w:val="00245C2C"/>
    <w:rsid w:val="00245EBB"/>
    <w:rsid w:val="0024623F"/>
    <w:rsid w:val="00246818"/>
    <w:rsid w:val="00246A11"/>
    <w:rsid w:val="002471CF"/>
    <w:rsid w:val="00247EFE"/>
    <w:rsid w:val="00250165"/>
    <w:rsid w:val="00250369"/>
    <w:rsid w:val="00250A74"/>
    <w:rsid w:val="00250A9E"/>
    <w:rsid w:val="00250E3C"/>
    <w:rsid w:val="00250FF9"/>
    <w:rsid w:val="00251233"/>
    <w:rsid w:val="00251C55"/>
    <w:rsid w:val="00252225"/>
    <w:rsid w:val="00252F5D"/>
    <w:rsid w:val="00252F8F"/>
    <w:rsid w:val="00254092"/>
    <w:rsid w:val="002542AC"/>
    <w:rsid w:val="00254375"/>
    <w:rsid w:val="002545FF"/>
    <w:rsid w:val="0025492C"/>
    <w:rsid w:val="00255BE3"/>
    <w:rsid w:val="00255DA5"/>
    <w:rsid w:val="00255FB5"/>
    <w:rsid w:val="00256031"/>
    <w:rsid w:val="0025607F"/>
    <w:rsid w:val="002565EA"/>
    <w:rsid w:val="0025688B"/>
    <w:rsid w:val="002570D6"/>
    <w:rsid w:val="002573B3"/>
    <w:rsid w:val="00260709"/>
    <w:rsid w:val="00260F6F"/>
    <w:rsid w:val="00261092"/>
    <w:rsid w:val="00261518"/>
    <w:rsid w:val="0026190C"/>
    <w:rsid w:val="00261FA9"/>
    <w:rsid w:val="002623C9"/>
    <w:rsid w:val="0026290B"/>
    <w:rsid w:val="00262ECB"/>
    <w:rsid w:val="00262F26"/>
    <w:rsid w:val="002637DA"/>
    <w:rsid w:val="00263E10"/>
    <w:rsid w:val="00264331"/>
    <w:rsid w:val="00264F73"/>
    <w:rsid w:val="00266575"/>
    <w:rsid w:val="00266A35"/>
    <w:rsid w:val="00266A9A"/>
    <w:rsid w:val="002678D8"/>
    <w:rsid w:val="00267FF5"/>
    <w:rsid w:val="002707F1"/>
    <w:rsid w:val="00270850"/>
    <w:rsid w:val="00270DC8"/>
    <w:rsid w:val="00270F33"/>
    <w:rsid w:val="002711D1"/>
    <w:rsid w:val="002717C1"/>
    <w:rsid w:val="00271B1A"/>
    <w:rsid w:val="00271B3D"/>
    <w:rsid w:val="00271B60"/>
    <w:rsid w:val="00272087"/>
    <w:rsid w:val="00272090"/>
    <w:rsid w:val="002725C7"/>
    <w:rsid w:val="002728C9"/>
    <w:rsid w:val="00273073"/>
    <w:rsid w:val="0027348E"/>
    <w:rsid w:val="00273F40"/>
    <w:rsid w:val="0027415F"/>
    <w:rsid w:val="00274557"/>
    <w:rsid w:val="0027455C"/>
    <w:rsid w:val="002746FA"/>
    <w:rsid w:val="0027520A"/>
    <w:rsid w:val="002754F6"/>
    <w:rsid w:val="00275AFC"/>
    <w:rsid w:val="00275D43"/>
    <w:rsid w:val="00276169"/>
    <w:rsid w:val="00276C03"/>
    <w:rsid w:val="002778E0"/>
    <w:rsid w:val="00277EC3"/>
    <w:rsid w:val="00277F6A"/>
    <w:rsid w:val="0028023A"/>
    <w:rsid w:val="00280327"/>
    <w:rsid w:val="002804EC"/>
    <w:rsid w:val="002812B5"/>
    <w:rsid w:val="00281628"/>
    <w:rsid w:val="002818B4"/>
    <w:rsid w:val="0028204F"/>
    <w:rsid w:val="00282930"/>
    <w:rsid w:val="00282C63"/>
    <w:rsid w:val="00282CC6"/>
    <w:rsid w:val="00282E31"/>
    <w:rsid w:val="00282EF7"/>
    <w:rsid w:val="0028306D"/>
    <w:rsid w:val="002835B7"/>
    <w:rsid w:val="00283A04"/>
    <w:rsid w:val="00283D86"/>
    <w:rsid w:val="002846C8"/>
    <w:rsid w:val="00284D40"/>
    <w:rsid w:val="00284E61"/>
    <w:rsid w:val="002851C3"/>
    <w:rsid w:val="00285858"/>
    <w:rsid w:val="0028592E"/>
    <w:rsid w:val="00285BF2"/>
    <w:rsid w:val="00285E26"/>
    <w:rsid w:val="00285ECC"/>
    <w:rsid w:val="00286EF2"/>
    <w:rsid w:val="00287921"/>
    <w:rsid w:val="00287DD1"/>
    <w:rsid w:val="00287FDD"/>
    <w:rsid w:val="00290BC7"/>
    <w:rsid w:val="00290D47"/>
    <w:rsid w:val="0029103D"/>
    <w:rsid w:val="002911EC"/>
    <w:rsid w:val="00291E10"/>
    <w:rsid w:val="002922B9"/>
    <w:rsid w:val="002923C8"/>
    <w:rsid w:val="00292651"/>
    <w:rsid w:val="00292964"/>
    <w:rsid w:val="00293007"/>
    <w:rsid w:val="002931FD"/>
    <w:rsid w:val="002935AE"/>
    <w:rsid w:val="0029383F"/>
    <w:rsid w:val="002938CE"/>
    <w:rsid w:val="00293918"/>
    <w:rsid w:val="00293C33"/>
    <w:rsid w:val="00294371"/>
    <w:rsid w:val="00294B1E"/>
    <w:rsid w:val="00294B67"/>
    <w:rsid w:val="002959D4"/>
    <w:rsid w:val="00296A5A"/>
    <w:rsid w:val="00296E7E"/>
    <w:rsid w:val="00296EB5"/>
    <w:rsid w:val="002977C8"/>
    <w:rsid w:val="00297BD7"/>
    <w:rsid w:val="00297C9B"/>
    <w:rsid w:val="002A01DB"/>
    <w:rsid w:val="002A03CD"/>
    <w:rsid w:val="002A044F"/>
    <w:rsid w:val="002A0EC6"/>
    <w:rsid w:val="002A1747"/>
    <w:rsid w:val="002A254B"/>
    <w:rsid w:val="002A30D7"/>
    <w:rsid w:val="002A376D"/>
    <w:rsid w:val="002A3EED"/>
    <w:rsid w:val="002A4073"/>
    <w:rsid w:val="002A4216"/>
    <w:rsid w:val="002A5362"/>
    <w:rsid w:val="002A53E2"/>
    <w:rsid w:val="002A53ED"/>
    <w:rsid w:val="002A5DDE"/>
    <w:rsid w:val="002A68B1"/>
    <w:rsid w:val="002A7074"/>
    <w:rsid w:val="002A721F"/>
    <w:rsid w:val="002A757F"/>
    <w:rsid w:val="002A78F9"/>
    <w:rsid w:val="002B05D0"/>
    <w:rsid w:val="002B080A"/>
    <w:rsid w:val="002B0A12"/>
    <w:rsid w:val="002B12FC"/>
    <w:rsid w:val="002B1446"/>
    <w:rsid w:val="002B179B"/>
    <w:rsid w:val="002B1D7D"/>
    <w:rsid w:val="002B21E6"/>
    <w:rsid w:val="002B2585"/>
    <w:rsid w:val="002B27F0"/>
    <w:rsid w:val="002B2B2B"/>
    <w:rsid w:val="002B3192"/>
    <w:rsid w:val="002B341F"/>
    <w:rsid w:val="002B3951"/>
    <w:rsid w:val="002B39B5"/>
    <w:rsid w:val="002B3C68"/>
    <w:rsid w:val="002B4E32"/>
    <w:rsid w:val="002B50E2"/>
    <w:rsid w:val="002B51A8"/>
    <w:rsid w:val="002B5541"/>
    <w:rsid w:val="002B5CDF"/>
    <w:rsid w:val="002B5E4A"/>
    <w:rsid w:val="002B5E91"/>
    <w:rsid w:val="002B5F18"/>
    <w:rsid w:val="002B6575"/>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302D"/>
    <w:rsid w:val="002C33D6"/>
    <w:rsid w:val="002C47CA"/>
    <w:rsid w:val="002C4A11"/>
    <w:rsid w:val="002C4F5F"/>
    <w:rsid w:val="002C5251"/>
    <w:rsid w:val="002C5BCA"/>
    <w:rsid w:val="002C615D"/>
    <w:rsid w:val="002C6545"/>
    <w:rsid w:val="002C7118"/>
    <w:rsid w:val="002D05E0"/>
    <w:rsid w:val="002D0B50"/>
    <w:rsid w:val="002D0BD3"/>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780"/>
    <w:rsid w:val="002D791C"/>
    <w:rsid w:val="002E0454"/>
    <w:rsid w:val="002E0BF0"/>
    <w:rsid w:val="002E173E"/>
    <w:rsid w:val="002E2009"/>
    <w:rsid w:val="002E236B"/>
    <w:rsid w:val="002E2657"/>
    <w:rsid w:val="002E2CF5"/>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C12"/>
    <w:rsid w:val="002F2D79"/>
    <w:rsid w:val="002F35B7"/>
    <w:rsid w:val="002F3A70"/>
    <w:rsid w:val="002F4FEA"/>
    <w:rsid w:val="002F55A0"/>
    <w:rsid w:val="002F634A"/>
    <w:rsid w:val="002F6736"/>
    <w:rsid w:val="002F6A34"/>
    <w:rsid w:val="002F703D"/>
    <w:rsid w:val="002F7988"/>
    <w:rsid w:val="002F7B7C"/>
    <w:rsid w:val="002F7D56"/>
    <w:rsid w:val="00300397"/>
    <w:rsid w:val="003008B8"/>
    <w:rsid w:val="003008B9"/>
    <w:rsid w:val="00300A60"/>
    <w:rsid w:val="00300DDE"/>
    <w:rsid w:val="00300EC1"/>
    <w:rsid w:val="00300FB9"/>
    <w:rsid w:val="003018B1"/>
    <w:rsid w:val="00301D3E"/>
    <w:rsid w:val="00301EEE"/>
    <w:rsid w:val="00302256"/>
    <w:rsid w:val="0030283C"/>
    <w:rsid w:val="00302E7C"/>
    <w:rsid w:val="003035FD"/>
    <w:rsid w:val="00303C4D"/>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E2F"/>
    <w:rsid w:val="00312E87"/>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B2"/>
    <w:rsid w:val="0032101B"/>
    <w:rsid w:val="0032115E"/>
    <w:rsid w:val="0032171A"/>
    <w:rsid w:val="00321AB3"/>
    <w:rsid w:val="00321C53"/>
    <w:rsid w:val="003220D8"/>
    <w:rsid w:val="00322F27"/>
    <w:rsid w:val="003237F7"/>
    <w:rsid w:val="003238F8"/>
    <w:rsid w:val="00324200"/>
    <w:rsid w:val="00324EA8"/>
    <w:rsid w:val="00324F8F"/>
    <w:rsid w:val="0032522C"/>
    <w:rsid w:val="00325484"/>
    <w:rsid w:val="00325A9D"/>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DD2"/>
    <w:rsid w:val="00334072"/>
    <w:rsid w:val="0033463E"/>
    <w:rsid w:val="00334CC3"/>
    <w:rsid w:val="00334F11"/>
    <w:rsid w:val="0033520F"/>
    <w:rsid w:val="00335BB8"/>
    <w:rsid w:val="00335E2F"/>
    <w:rsid w:val="00336FB2"/>
    <w:rsid w:val="0033724F"/>
    <w:rsid w:val="00337F8D"/>
    <w:rsid w:val="00340C7F"/>
    <w:rsid w:val="00340CE4"/>
    <w:rsid w:val="0034156F"/>
    <w:rsid w:val="0034215B"/>
    <w:rsid w:val="0034280B"/>
    <w:rsid w:val="00342924"/>
    <w:rsid w:val="0034298A"/>
    <w:rsid w:val="003432DE"/>
    <w:rsid w:val="0034332A"/>
    <w:rsid w:val="003437CC"/>
    <w:rsid w:val="00343BB3"/>
    <w:rsid w:val="00344739"/>
    <w:rsid w:val="00344A68"/>
    <w:rsid w:val="00344F4E"/>
    <w:rsid w:val="00345296"/>
    <w:rsid w:val="00346232"/>
    <w:rsid w:val="00346B8B"/>
    <w:rsid w:val="00346DF8"/>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4F6B"/>
    <w:rsid w:val="00355596"/>
    <w:rsid w:val="003557B2"/>
    <w:rsid w:val="00355CCC"/>
    <w:rsid w:val="00356280"/>
    <w:rsid w:val="00356C2F"/>
    <w:rsid w:val="00356E4F"/>
    <w:rsid w:val="00357B45"/>
    <w:rsid w:val="00360394"/>
    <w:rsid w:val="003605A5"/>
    <w:rsid w:val="00361422"/>
    <w:rsid w:val="003619BF"/>
    <w:rsid w:val="003624DD"/>
    <w:rsid w:val="00362601"/>
    <w:rsid w:val="00363C8C"/>
    <w:rsid w:val="00364067"/>
    <w:rsid w:val="00364228"/>
    <w:rsid w:val="003642A3"/>
    <w:rsid w:val="003644BC"/>
    <w:rsid w:val="00364716"/>
    <w:rsid w:val="0036495F"/>
    <w:rsid w:val="0036498E"/>
    <w:rsid w:val="003651D6"/>
    <w:rsid w:val="003656C3"/>
    <w:rsid w:val="00365A3B"/>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4219"/>
    <w:rsid w:val="00374381"/>
    <w:rsid w:val="00374B44"/>
    <w:rsid w:val="00374DCC"/>
    <w:rsid w:val="00374E51"/>
    <w:rsid w:val="00374E66"/>
    <w:rsid w:val="00375C9E"/>
    <w:rsid w:val="00375CB5"/>
    <w:rsid w:val="00375D85"/>
    <w:rsid w:val="00376E23"/>
    <w:rsid w:val="0037737B"/>
    <w:rsid w:val="00377B29"/>
    <w:rsid w:val="00377C1D"/>
    <w:rsid w:val="00377CCB"/>
    <w:rsid w:val="00377E55"/>
    <w:rsid w:val="0038019C"/>
    <w:rsid w:val="003801AE"/>
    <w:rsid w:val="0038024D"/>
    <w:rsid w:val="0038031F"/>
    <w:rsid w:val="00380EE5"/>
    <w:rsid w:val="00381AB0"/>
    <w:rsid w:val="00381BB7"/>
    <w:rsid w:val="0038229A"/>
    <w:rsid w:val="0038255C"/>
    <w:rsid w:val="00382C21"/>
    <w:rsid w:val="00383213"/>
    <w:rsid w:val="003834D5"/>
    <w:rsid w:val="00383B52"/>
    <w:rsid w:val="00383C71"/>
    <w:rsid w:val="00385046"/>
    <w:rsid w:val="0038618C"/>
    <w:rsid w:val="00386424"/>
    <w:rsid w:val="003868AA"/>
    <w:rsid w:val="00386A0F"/>
    <w:rsid w:val="00386AD8"/>
    <w:rsid w:val="003906F6"/>
    <w:rsid w:val="003920E9"/>
    <w:rsid w:val="00392ED1"/>
    <w:rsid w:val="003930DE"/>
    <w:rsid w:val="00393B30"/>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6D3"/>
    <w:rsid w:val="003A2B27"/>
    <w:rsid w:val="003A2E78"/>
    <w:rsid w:val="003A3892"/>
    <w:rsid w:val="003A4004"/>
    <w:rsid w:val="003A4571"/>
    <w:rsid w:val="003A4EA0"/>
    <w:rsid w:val="003A4FD2"/>
    <w:rsid w:val="003A5C8E"/>
    <w:rsid w:val="003A5CE1"/>
    <w:rsid w:val="003A602A"/>
    <w:rsid w:val="003A602C"/>
    <w:rsid w:val="003A63F7"/>
    <w:rsid w:val="003A6866"/>
    <w:rsid w:val="003A6DBC"/>
    <w:rsid w:val="003A771E"/>
    <w:rsid w:val="003A7758"/>
    <w:rsid w:val="003A78F6"/>
    <w:rsid w:val="003A7BE1"/>
    <w:rsid w:val="003B03A1"/>
    <w:rsid w:val="003B083F"/>
    <w:rsid w:val="003B0CC6"/>
    <w:rsid w:val="003B10EF"/>
    <w:rsid w:val="003B11A9"/>
    <w:rsid w:val="003B13E4"/>
    <w:rsid w:val="003B156A"/>
    <w:rsid w:val="003B1FB4"/>
    <w:rsid w:val="003B29CF"/>
    <w:rsid w:val="003B2F54"/>
    <w:rsid w:val="003B2FFE"/>
    <w:rsid w:val="003B318B"/>
    <w:rsid w:val="003B33BE"/>
    <w:rsid w:val="003B34E8"/>
    <w:rsid w:val="003B39F4"/>
    <w:rsid w:val="003B3A39"/>
    <w:rsid w:val="003B434E"/>
    <w:rsid w:val="003B49B2"/>
    <w:rsid w:val="003B528D"/>
    <w:rsid w:val="003B52A6"/>
    <w:rsid w:val="003B54C2"/>
    <w:rsid w:val="003B5858"/>
    <w:rsid w:val="003B67A3"/>
    <w:rsid w:val="003B7450"/>
    <w:rsid w:val="003B756F"/>
    <w:rsid w:val="003B76D4"/>
    <w:rsid w:val="003B7FDE"/>
    <w:rsid w:val="003C030B"/>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199"/>
    <w:rsid w:val="003C5591"/>
    <w:rsid w:val="003C55A8"/>
    <w:rsid w:val="003C5BF6"/>
    <w:rsid w:val="003C6209"/>
    <w:rsid w:val="003C6402"/>
    <w:rsid w:val="003C66D3"/>
    <w:rsid w:val="003C7C1F"/>
    <w:rsid w:val="003D0B76"/>
    <w:rsid w:val="003D0C18"/>
    <w:rsid w:val="003D1463"/>
    <w:rsid w:val="003D181D"/>
    <w:rsid w:val="003D2031"/>
    <w:rsid w:val="003D2AD1"/>
    <w:rsid w:val="003D2B79"/>
    <w:rsid w:val="003D2EB3"/>
    <w:rsid w:val="003D3113"/>
    <w:rsid w:val="003D456F"/>
    <w:rsid w:val="003D51AF"/>
    <w:rsid w:val="003D5A8A"/>
    <w:rsid w:val="003D5E0E"/>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AB0"/>
    <w:rsid w:val="003E1B3D"/>
    <w:rsid w:val="003E1CBF"/>
    <w:rsid w:val="003E1D2B"/>
    <w:rsid w:val="003E23E8"/>
    <w:rsid w:val="003E2722"/>
    <w:rsid w:val="003E3816"/>
    <w:rsid w:val="003E3CCF"/>
    <w:rsid w:val="003E3FB0"/>
    <w:rsid w:val="003E407E"/>
    <w:rsid w:val="003E556E"/>
    <w:rsid w:val="003E55EE"/>
    <w:rsid w:val="003E5DDD"/>
    <w:rsid w:val="003E6A26"/>
    <w:rsid w:val="003E6FB9"/>
    <w:rsid w:val="003E709E"/>
    <w:rsid w:val="003E7574"/>
    <w:rsid w:val="003E79E5"/>
    <w:rsid w:val="003E7A66"/>
    <w:rsid w:val="003E7DD2"/>
    <w:rsid w:val="003F0B54"/>
    <w:rsid w:val="003F0D0D"/>
    <w:rsid w:val="003F0F8C"/>
    <w:rsid w:val="003F18F4"/>
    <w:rsid w:val="003F1A55"/>
    <w:rsid w:val="003F216E"/>
    <w:rsid w:val="003F2394"/>
    <w:rsid w:val="003F33EC"/>
    <w:rsid w:val="003F3B61"/>
    <w:rsid w:val="003F3DA2"/>
    <w:rsid w:val="003F4D29"/>
    <w:rsid w:val="003F4E02"/>
    <w:rsid w:val="003F5515"/>
    <w:rsid w:val="003F5566"/>
    <w:rsid w:val="003F56F4"/>
    <w:rsid w:val="003F5CF0"/>
    <w:rsid w:val="003F5D3C"/>
    <w:rsid w:val="003F5E9D"/>
    <w:rsid w:val="003F6421"/>
    <w:rsid w:val="003F6679"/>
    <w:rsid w:val="003F69DA"/>
    <w:rsid w:val="003F70B4"/>
    <w:rsid w:val="003F7753"/>
    <w:rsid w:val="003F7EB0"/>
    <w:rsid w:val="00401959"/>
    <w:rsid w:val="00401F68"/>
    <w:rsid w:val="004021BB"/>
    <w:rsid w:val="004023B6"/>
    <w:rsid w:val="004025A6"/>
    <w:rsid w:val="004034BF"/>
    <w:rsid w:val="004034E6"/>
    <w:rsid w:val="004038D5"/>
    <w:rsid w:val="00403C23"/>
    <w:rsid w:val="00403DD7"/>
    <w:rsid w:val="00404484"/>
    <w:rsid w:val="00404501"/>
    <w:rsid w:val="00404598"/>
    <w:rsid w:val="004056E5"/>
    <w:rsid w:val="00405972"/>
    <w:rsid w:val="00405D4F"/>
    <w:rsid w:val="00406341"/>
    <w:rsid w:val="00407546"/>
    <w:rsid w:val="0040760F"/>
    <w:rsid w:val="00407872"/>
    <w:rsid w:val="0040794B"/>
    <w:rsid w:val="00407F24"/>
    <w:rsid w:val="00410666"/>
    <w:rsid w:val="00411FAC"/>
    <w:rsid w:val="00412756"/>
    <w:rsid w:val="0041276E"/>
    <w:rsid w:val="00412C5E"/>
    <w:rsid w:val="00412DCD"/>
    <w:rsid w:val="004137CB"/>
    <w:rsid w:val="0041381F"/>
    <w:rsid w:val="00413ACF"/>
    <w:rsid w:val="00413B14"/>
    <w:rsid w:val="004141D1"/>
    <w:rsid w:val="0041487E"/>
    <w:rsid w:val="00415097"/>
    <w:rsid w:val="0041596D"/>
    <w:rsid w:val="0041622D"/>
    <w:rsid w:val="00417392"/>
    <w:rsid w:val="00417E7B"/>
    <w:rsid w:val="00420098"/>
    <w:rsid w:val="0042090E"/>
    <w:rsid w:val="0042161A"/>
    <w:rsid w:val="00421841"/>
    <w:rsid w:val="004223EC"/>
    <w:rsid w:val="0042249A"/>
    <w:rsid w:val="00422C8C"/>
    <w:rsid w:val="00423824"/>
    <w:rsid w:val="00423BCE"/>
    <w:rsid w:val="00423BF9"/>
    <w:rsid w:val="00423F5A"/>
    <w:rsid w:val="00424272"/>
    <w:rsid w:val="0042434A"/>
    <w:rsid w:val="004244BB"/>
    <w:rsid w:val="00424855"/>
    <w:rsid w:val="00424DFA"/>
    <w:rsid w:val="00425117"/>
    <w:rsid w:val="00426420"/>
    <w:rsid w:val="00426776"/>
    <w:rsid w:val="00426DF0"/>
    <w:rsid w:val="00427642"/>
    <w:rsid w:val="00427C61"/>
    <w:rsid w:val="00427FC7"/>
    <w:rsid w:val="004301B3"/>
    <w:rsid w:val="00430A77"/>
    <w:rsid w:val="00430CF4"/>
    <w:rsid w:val="0043163E"/>
    <w:rsid w:val="00432B44"/>
    <w:rsid w:val="0043396F"/>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14C2"/>
    <w:rsid w:val="004417F3"/>
    <w:rsid w:val="00441849"/>
    <w:rsid w:val="00441D3E"/>
    <w:rsid w:val="00442026"/>
    <w:rsid w:val="00442198"/>
    <w:rsid w:val="004423CD"/>
    <w:rsid w:val="00442D4A"/>
    <w:rsid w:val="0044358F"/>
    <w:rsid w:val="00443932"/>
    <w:rsid w:val="0044398D"/>
    <w:rsid w:val="00443C56"/>
    <w:rsid w:val="00443D21"/>
    <w:rsid w:val="004440A7"/>
    <w:rsid w:val="0044471C"/>
    <w:rsid w:val="00444D25"/>
    <w:rsid w:val="00444E82"/>
    <w:rsid w:val="00445890"/>
    <w:rsid w:val="00445D76"/>
    <w:rsid w:val="004468AE"/>
    <w:rsid w:val="00447ED9"/>
    <w:rsid w:val="004502C1"/>
    <w:rsid w:val="004502E1"/>
    <w:rsid w:val="00451532"/>
    <w:rsid w:val="00451B36"/>
    <w:rsid w:val="00451B80"/>
    <w:rsid w:val="00451C55"/>
    <w:rsid w:val="00451D17"/>
    <w:rsid w:val="00451DDF"/>
    <w:rsid w:val="0045284D"/>
    <w:rsid w:val="0045348E"/>
    <w:rsid w:val="00454014"/>
    <w:rsid w:val="004548F5"/>
    <w:rsid w:val="00454C50"/>
    <w:rsid w:val="004555D0"/>
    <w:rsid w:val="00455D0B"/>
    <w:rsid w:val="00455E44"/>
    <w:rsid w:val="004567B5"/>
    <w:rsid w:val="00456ACB"/>
    <w:rsid w:val="00456D28"/>
    <w:rsid w:val="0045734F"/>
    <w:rsid w:val="00457744"/>
    <w:rsid w:val="00460EF4"/>
    <w:rsid w:val="00461118"/>
    <w:rsid w:val="0046124D"/>
    <w:rsid w:val="00461378"/>
    <w:rsid w:val="00461854"/>
    <w:rsid w:val="0046258E"/>
    <w:rsid w:val="00463480"/>
    <w:rsid w:val="004637F5"/>
    <w:rsid w:val="00464945"/>
    <w:rsid w:val="00464F41"/>
    <w:rsid w:val="00465259"/>
    <w:rsid w:val="00465B7D"/>
    <w:rsid w:val="004660DF"/>
    <w:rsid w:val="00466690"/>
    <w:rsid w:val="00466AEC"/>
    <w:rsid w:val="00466DA7"/>
    <w:rsid w:val="0047034A"/>
    <w:rsid w:val="00470EEB"/>
    <w:rsid w:val="0047150C"/>
    <w:rsid w:val="004718C3"/>
    <w:rsid w:val="004725A6"/>
    <w:rsid w:val="004729A9"/>
    <w:rsid w:val="00472BC6"/>
    <w:rsid w:val="00472EC3"/>
    <w:rsid w:val="00473D7D"/>
    <w:rsid w:val="00474051"/>
    <w:rsid w:val="004743F0"/>
    <w:rsid w:val="00474418"/>
    <w:rsid w:val="0047470E"/>
    <w:rsid w:val="00474C45"/>
    <w:rsid w:val="00475735"/>
    <w:rsid w:val="00475A69"/>
    <w:rsid w:val="00475AE7"/>
    <w:rsid w:val="00475C61"/>
    <w:rsid w:val="004774E4"/>
    <w:rsid w:val="0048016A"/>
    <w:rsid w:val="004802BD"/>
    <w:rsid w:val="00480397"/>
    <w:rsid w:val="004803D3"/>
    <w:rsid w:val="004807E7"/>
    <w:rsid w:val="00480BB7"/>
    <w:rsid w:val="00481970"/>
    <w:rsid w:val="00482046"/>
    <w:rsid w:val="00482361"/>
    <w:rsid w:val="00482433"/>
    <w:rsid w:val="00482572"/>
    <w:rsid w:val="004826A9"/>
    <w:rsid w:val="004826F6"/>
    <w:rsid w:val="00482D52"/>
    <w:rsid w:val="00483500"/>
    <w:rsid w:val="0048354A"/>
    <w:rsid w:val="00483AA1"/>
    <w:rsid w:val="00483B4E"/>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73A"/>
    <w:rsid w:val="0049683B"/>
    <w:rsid w:val="00496AD4"/>
    <w:rsid w:val="00497572"/>
    <w:rsid w:val="00497AC3"/>
    <w:rsid w:val="004A01C2"/>
    <w:rsid w:val="004A07BF"/>
    <w:rsid w:val="004A07F7"/>
    <w:rsid w:val="004A0F0F"/>
    <w:rsid w:val="004A158D"/>
    <w:rsid w:val="004A1C82"/>
    <w:rsid w:val="004A1D3E"/>
    <w:rsid w:val="004A2496"/>
    <w:rsid w:val="004A2F3A"/>
    <w:rsid w:val="004A2F40"/>
    <w:rsid w:val="004A3B20"/>
    <w:rsid w:val="004A3C0B"/>
    <w:rsid w:val="004A3F2E"/>
    <w:rsid w:val="004A40E6"/>
    <w:rsid w:val="004A4C27"/>
    <w:rsid w:val="004A5861"/>
    <w:rsid w:val="004A5D0B"/>
    <w:rsid w:val="004A5F66"/>
    <w:rsid w:val="004A68F7"/>
    <w:rsid w:val="004A6A15"/>
    <w:rsid w:val="004A6F21"/>
    <w:rsid w:val="004B00DD"/>
    <w:rsid w:val="004B033A"/>
    <w:rsid w:val="004B04B5"/>
    <w:rsid w:val="004B0757"/>
    <w:rsid w:val="004B1339"/>
    <w:rsid w:val="004B14FC"/>
    <w:rsid w:val="004B1787"/>
    <w:rsid w:val="004B1A70"/>
    <w:rsid w:val="004B2AF3"/>
    <w:rsid w:val="004B2ECC"/>
    <w:rsid w:val="004B32D5"/>
    <w:rsid w:val="004B32FE"/>
    <w:rsid w:val="004B34BA"/>
    <w:rsid w:val="004B3949"/>
    <w:rsid w:val="004B3A9C"/>
    <w:rsid w:val="004B3CBE"/>
    <w:rsid w:val="004B3CF7"/>
    <w:rsid w:val="004B4152"/>
    <w:rsid w:val="004B4448"/>
    <w:rsid w:val="004B5298"/>
    <w:rsid w:val="004B5376"/>
    <w:rsid w:val="004B56D9"/>
    <w:rsid w:val="004B573F"/>
    <w:rsid w:val="004B6F57"/>
    <w:rsid w:val="004B702C"/>
    <w:rsid w:val="004B790F"/>
    <w:rsid w:val="004B7A87"/>
    <w:rsid w:val="004C00F8"/>
    <w:rsid w:val="004C0732"/>
    <w:rsid w:val="004C0EF3"/>
    <w:rsid w:val="004C121B"/>
    <w:rsid w:val="004C156F"/>
    <w:rsid w:val="004C1830"/>
    <w:rsid w:val="004C1A8F"/>
    <w:rsid w:val="004C2BE9"/>
    <w:rsid w:val="004C3D18"/>
    <w:rsid w:val="004C438F"/>
    <w:rsid w:val="004C4579"/>
    <w:rsid w:val="004C5505"/>
    <w:rsid w:val="004C6279"/>
    <w:rsid w:val="004C688A"/>
    <w:rsid w:val="004C7859"/>
    <w:rsid w:val="004C79D5"/>
    <w:rsid w:val="004C7D33"/>
    <w:rsid w:val="004C7FD6"/>
    <w:rsid w:val="004D1099"/>
    <w:rsid w:val="004D1109"/>
    <w:rsid w:val="004D1366"/>
    <w:rsid w:val="004D167B"/>
    <w:rsid w:val="004D1695"/>
    <w:rsid w:val="004D1EF7"/>
    <w:rsid w:val="004D2020"/>
    <w:rsid w:val="004D21B4"/>
    <w:rsid w:val="004D2A95"/>
    <w:rsid w:val="004D4661"/>
    <w:rsid w:val="004D50B0"/>
    <w:rsid w:val="004D5159"/>
    <w:rsid w:val="004D5544"/>
    <w:rsid w:val="004D5E7D"/>
    <w:rsid w:val="004D6037"/>
    <w:rsid w:val="004D6186"/>
    <w:rsid w:val="004D729B"/>
    <w:rsid w:val="004D7413"/>
    <w:rsid w:val="004D7774"/>
    <w:rsid w:val="004E0CC7"/>
    <w:rsid w:val="004E1DC4"/>
    <w:rsid w:val="004E2DE2"/>
    <w:rsid w:val="004E324E"/>
    <w:rsid w:val="004E3848"/>
    <w:rsid w:val="004E3F5E"/>
    <w:rsid w:val="004E3F80"/>
    <w:rsid w:val="004E41A5"/>
    <w:rsid w:val="004E4AA1"/>
    <w:rsid w:val="004E4F89"/>
    <w:rsid w:val="004E52B4"/>
    <w:rsid w:val="004E5B56"/>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549D"/>
    <w:rsid w:val="004F5A9E"/>
    <w:rsid w:val="004F5E36"/>
    <w:rsid w:val="004F6913"/>
    <w:rsid w:val="004F75BE"/>
    <w:rsid w:val="004F777F"/>
    <w:rsid w:val="004F79CC"/>
    <w:rsid w:val="004F7ED6"/>
    <w:rsid w:val="004F7F39"/>
    <w:rsid w:val="00500B2E"/>
    <w:rsid w:val="00500DF3"/>
    <w:rsid w:val="00501E84"/>
    <w:rsid w:val="00501F23"/>
    <w:rsid w:val="005022C3"/>
    <w:rsid w:val="00502534"/>
    <w:rsid w:val="00502B3C"/>
    <w:rsid w:val="00502C8B"/>
    <w:rsid w:val="00503E44"/>
    <w:rsid w:val="00504382"/>
    <w:rsid w:val="005045D5"/>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1367"/>
    <w:rsid w:val="00511949"/>
    <w:rsid w:val="00511D74"/>
    <w:rsid w:val="00511E8A"/>
    <w:rsid w:val="00512468"/>
    <w:rsid w:val="005130B8"/>
    <w:rsid w:val="00513283"/>
    <w:rsid w:val="00513365"/>
    <w:rsid w:val="005137E5"/>
    <w:rsid w:val="00513D94"/>
    <w:rsid w:val="00513FCD"/>
    <w:rsid w:val="005141E0"/>
    <w:rsid w:val="00514228"/>
    <w:rsid w:val="0051480E"/>
    <w:rsid w:val="0051528F"/>
    <w:rsid w:val="005166A8"/>
    <w:rsid w:val="00516829"/>
    <w:rsid w:val="00517043"/>
    <w:rsid w:val="00517C31"/>
    <w:rsid w:val="00520006"/>
    <w:rsid w:val="005203DC"/>
    <w:rsid w:val="005205B0"/>
    <w:rsid w:val="00520AEE"/>
    <w:rsid w:val="005227E9"/>
    <w:rsid w:val="005228D2"/>
    <w:rsid w:val="00522ADA"/>
    <w:rsid w:val="00522D33"/>
    <w:rsid w:val="0052338C"/>
    <w:rsid w:val="005233D3"/>
    <w:rsid w:val="00523DED"/>
    <w:rsid w:val="005242C7"/>
    <w:rsid w:val="005244A7"/>
    <w:rsid w:val="005248AB"/>
    <w:rsid w:val="00524949"/>
    <w:rsid w:val="00524BF8"/>
    <w:rsid w:val="00524FD2"/>
    <w:rsid w:val="005256F8"/>
    <w:rsid w:val="00525C46"/>
    <w:rsid w:val="00525D6F"/>
    <w:rsid w:val="00525F87"/>
    <w:rsid w:val="00526082"/>
    <w:rsid w:val="005265A5"/>
    <w:rsid w:val="00526709"/>
    <w:rsid w:val="00526D2A"/>
    <w:rsid w:val="00527728"/>
    <w:rsid w:val="00527C3D"/>
    <w:rsid w:val="00527E85"/>
    <w:rsid w:val="00530067"/>
    <w:rsid w:val="00530075"/>
    <w:rsid w:val="00530779"/>
    <w:rsid w:val="00530C4A"/>
    <w:rsid w:val="0053170C"/>
    <w:rsid w:val="00531889"/>
    <w:rsid w:val="00532615"/>
    <w:rsid w:val="00532D5C"/>
    <w:rsid w:val="00532EB0"/>
    <w:rsid w:val="00533730"/>
    <w:rsid w:val="00533D70"/>
    <w:rsid w:val="005346B2"/>
    <w:rsid w:val="00534A06"/>
    <w:rsid w:val="00534D0C"/>
    <w:rsid w:val="0053531B"/>
    <w:rsid w:val="0053558A"/>
    <w:rsid w:val="00535C22"/>
    <w:rsid w:val="00535DCE"/>
    <w:rsid w:val="00535F74"/>
    <w:rsid w:val="00536B8D"/>
    <w:rsid w:val="005374E0"/>
    <w:rsid w:val="00537BDE"/>
    <w:rsid w:val="00537D42"/>
    <w:rsid w:val="00540096"/>
    <w:rsid w:val="0054030E"/>
    <w:rsid w:val="0054037A"/>
    <w:rsid w:val="005409B8"/>
    <w:rsid w:val="00541698"/>
    <w:rsid w:val="00541E0D"/>
    <w:rsid w:val="00541FA3"/>
    <w:rsid w:val="0054221E"/>
    <w:rsid w:val="005423B0"/>
    <w:rsid w:val="00543EFD"/>
    <w:rsid w:val="00543F1C"/>
    <w:rsid w:val="005443AC"/>
    <w:rsid w:val="00544899"/>
    <w:rsid w:val="005455C4"/>
    <w:rsid w:val="00546B4C"/>
    <w:rsid w:val="00547299"/>
    <w:rsid w:val="005473FF"/>
    <w:rsid w:val="005474E2"/>
    <w:rsid w:val="00547D84"/>
    <w:rsid w:val="00550671"/>
    <w:rsid w:val="00550835"/>
    <w:rsid w:val="00550946"/>
    <w:rsid w:val="00550ABF"/>
    <w:rsid w:val="005510DD"/>
    <w:rsid w:val="005511F4"/>
    <w:rsid w:val="005512C6"/>
    <w:rsid w:val="00551529"/>
    <w:rsid w:val="005517FA"/>
    <w:rsid w:val="00551854"/>
    <w:rsid w:val="00551B8D"/>
    <w:rsid w:val="00551D34"/>
    <w:rsid w:val="005520E0"/>
    <w:rsid w:val="0055248D"/>
    <w:rsid w:val="005527B4"/>
    <w:rsid w:val="005527D8"/>
    <w:rsid w:val="00553FDB"/>
    <w:rsid w:val="0055421A"/>
    <w:rsid w:val="005544C7"/>
    <w:rsid w:val="005549C5"/>
    <w:rsid w:val="00555095"/>
    <w:rsid w:val="00555532"/>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70930"/>
    <w:rsid w:val="0057122E"/>
    <w:rsid w:val="00571A22"/>
    <w:rsid w:val="0057246C"/>
    <w:rsid w:val="005728DD"/>
    <w:rsid w:val="00573028"/>
    <w:rsid w:val="005730F6"/>
    <w:rsid w:val="00573CF5"/>
    <w:rsid w:val="00573E25"/>
    <w:rsid w:val="00573F3F"/>
    <w:rsid w:val="00574873"/>
    <w:rsid w:val="0057499E"/>
    <w:rsid w:val="005749CB"/>
    <w:rsid w:val="00575156"/>
    <w:rsid w:val="0057525A"/>
    <w:rsid w:val="00575C19"/>
    <w:rsid w:val="00575CD9"/>
    <w:rsid w:val="00576245"/>
    <w:rsid w:val="005769F6"/>
    <w:rsid w:val="00577481"/>
    <w:rsid w:val="00577653"/>
    <w:rsid w:val="00577BAF"/>
    <w:rsid w:val="00577F3D"/>
    <w:rsid w:val="00580214"/>
    <w:rsid w:val="005806BD"/>
    <w:rsid w:val="0058085D"/>
    <w:rsid w:val="00580CFE"/>
    <w:rsid w:val="00580F65"/>
    <w:rsid w:val="0058113F"/>
    <w:rsid w:val="00581225"/>
    <w:rsid w:val="005820D7"/>
    <w:rsid w:val="005823CD"/>
    <w:rsid w:val="00582A3F"/>
    <w:rsid w:val="00583F14"/>
    <w:rsid w:val="005844EF"/>
    <w:rsid w:val="005849A4"/>
    <w:rsid w:val="00584E6C"/>
    <w:rsid w:val="0058508C"/>
    <w:rsid w:val="005852EF"/>
    <w:rsid w:val="00585B1B"/>
    <w:rsid w:val="005862CF"/>
    <w:rsid w:val="0058669E"/>
    <w:rsid w:val="005867B1"/>
    <w:rsid w:val="0058732C"/>
    <w:rsid w:val="00587592"/>
    <w:rsid w:val="00587A62"/>
    <w:rsid w:val="00587F55"/>
    <w:rsid w:val="0059057C"/>
    <w:rsid w:val="00591B34"/>
    <w:rsid w:val="005927A4"/>
    <w:rsid w:val="00592DB5"/>
    <w:rsid w:val="00593624"/>
    <w:rsid w:val="005938E6"/>
    <w:rsid w:val="00593EE0"/>
    <w:rsid w:val="00594394"/>
    <w:rsid w:val="005943C8"/>
    <w:rsid w:val="0059460F"/>
    <w:rsid w:val="00594B83"/>
    <w:rsid w:val="005953BB"/>
    <w:rsid w:val="0059646C"/>
    <w:rsid w:val="00596710"/>
    <w:rsid w:val="00596F09"/>
    <w:rsid w:val="00597A8C"/>
    <w:rsid w:val="00597DA4"/>
    <w:rsid w:val="00597FA7"/>
    <w:rsid w:val="005A043A"/>
    <w:rsid w:val="005A0C5D"/>
    <w:rsid w:val="005A182C"/>
    <w:rsid w:val="005A1B6E"/>
    <w:rsid w:val="005A1D51"/>
    <w:rsid w:val="005A25EB"/>
    <w:rsid w:val="005A2F10"/>
    <w:rsid w:val="005A4487"/>
    <w:rsid w:val="005A50D5"/>
    <w:rsid w:val="005A50E6"/>
    <w:rsid w:val="005A5128"/>
    <w:rsid w:val="005A60F1"/>
    <w:rsid w:val="005A69EC"/>
    <w:rsid w:val="005A6B83"/>
    <w:rsid w:val="005A737E"/>
    <w:rsid w:val="005A7D33"/>
    <w:rsid w:val="005B0733"/>
    <w:rsid w:val="005B082E"/>
    <w:rsid w:val="005B0CB3"/>
    <w:rsid w:val="005B11EB"/>
    <w:rsid w:val="005B2620"/>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E2D"/>
    <w:rsid w:val="005C1781"/>
    <w:rsid w:val="005C1DFF"/>
    <w:rsid w:val="005C1FE3"/>
    <w:rsid w:val="005C293E"/>
    <w:rsid w:val="005C31E7"/>
    <w:rsid w:val="005C5115"/>
    <w:rsid w:val="005C516B"/>
    <w:rsid w:val="005C5996"/>
    <w:rsid w:val="005C59FE"/>
    <w:rsid w:val="005C6074"/>
    <w:rsid w:val="005C645D"/>
    <w:rsid w:val="005C66AB"/>
    <w:rsid w:val="005C6B57"/>
    <w:rsid w:val="005C6BBA"/>
    <w:rsid w:val="005C6DA1"/>
    <w:rsid w:val="005C728F"/>
    <w:rsid w:val="005D01B8"/>
    <w:rsid w:val="005D0744"/>
    <w:rsid w:val="005D07F3"/>
    <w:rsid w:val="005D0B5F"/>
    <w:rsid w:val="005D0C75"/>
    <w:rsid w:val="005D15A1"/>
    <w:rsid w:val="005D1853"/>
    <w:rsid w:val="005D1990"/>
    <w:rsid w:val="005D27C3"/>
    <w:rsid w:val="005D329E"/>
    <w:rsid w:val="005D3344"/>
    <w:rsid w:val="005D3A2D"/>
    <w:rsid w:val="005D40B7"/>
    <w:rsid w:val="005D41CF"/>
    <w:rsid w:val="005D4744"/>
    <w:rsid w:val="005D596C"/>
    <w:rsid w:val="005D5AAB"/>
    <w:rsid w:val="005D5B4F"/>
    <w:rsid w:val="005D5C6A"/>
    <w:rsid w:val="005D6C3C"/>
    <w:rsid w:val="005D6D5D"/>
    <w:rsid w:val="005D7043"/>
    <w:rsid w:val="005E0648"/>
    <w:rsid w:val="005E0F57"/>
    <w:rsid w:val="005E12D9"/>
    <w:rsid w:val="005E1C35"/>
    <w:rsid w:val="005E23F9"/>
    <w:rsid w:val="005E24C0"/>
    <w:rsid w:val="005E2980"/>
    <w:rsid w:val="005E2A81"/>
    <w:rsid w:val="005E2B44"/>
    <w:rsid w:val="005E3579"/>
    <w:rsid w:val="005E3894"/>
    <w:rsid w:val="005E3CE0"/>
    <w:rsid w:val="005E3DBC"/>
    <w:rsid w:val="005E419D"/>
    <w:rsid w:val="005E4391"/>
    <w:rsid w:val="005E4774"/>
    <w:rsid w:val="005E4955"/>
    <w:rsid w:val="005E529F"/>
    <w:rsid w:val="005E63F1"/>
    <w:rsid w:val="005E6BB7"/>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376"/>
    <w:rsid w:val="005F5678"/>
    <w:rsid w:val="005F6585"/>
    <w:rsid w:val="005F6D7F"/>
    <w:rsid w:val="005F6E2A"/>
    <w:rsid w:val="005F712A"/>
    <w:rsid w:val="005F75D6"/>
    <w:rsid w:val="005F777C"/>
    <w:rsid w:val="005F7B30"/>
    <w:rsid w:val="00600761"/>
    <w:rsid w:val="00600C3B"/>
    <w:rsid w:val="0060126E"/>
    <w:rsid w:val="006013D9"/>
    <w:rsid w:val="00602530"/>
    <w:rsid w:val="006030FE"/>
    <w:rsid w:val="00603543"/>
    <w:rsid w:val="00604135"/>
    <w:rsid w:val="006041C9"/>
    <w:rsid w:val="0060471B"/>
    <w:rsid w:val="006049DA"/>
    <w:rsid w:val="0060516E"/>
    <w:rsid w:val="006052FD"/>
    <w:rsid w:val="00605826"/>
    <w:rsid w:val="00605B09"/>
    <w:rsid w:val="00606D08"/>
    <w:rsid w:val="00606DB2"/>
    <w:rsid w:val="00607099"/>
    <w:rsid w:val="0060719C"/>
    <w:rsid w:val="00607616"/>
    <w:rsid w:val="00607C24"/>
    <w:rsid w:val="006105E2"/>
    <w:rsid w:val="00610B78"/>
    <w:rsid w:val="00610F08"/>
    <w:rsid w:val="0061123A"/>
    <w:rsid w:val="006112EE"/>
    <w:rsid w:val="006115E6"/>
    <w:rsid w:val="00611BB6"/>
    <w:rsid w:val="00611CBC"/>
    <w:rsid w:val="006120F4"/>
    <w:rsid w:val="006122CE"/>
    <w:rsid w:val="00612889"/>
    <w:rsid w:val="0061297C"/>
    <w:rsid w:val="00613B98"/>
    <w:rsid w:val="00614456"/>
    <w:rsid w:val="006144F5"/>
    <w:rsid w:val="0061484F"/>
    <w:rsid w:val="006154AC"/>
    <w:rsid w:val="0061581F"/>
    <w:rsid w:val="00616098"/>
    <w:rsid w:val="006162CC"/>
    <w:rsid w:val="00616B06"/>
    <w:rsid w:val="00617EF0"/>
    <w:rsid w:val="006203E9"/>
    <w:rsid w:val="00620470"/>
    <w:rsid w:val="006212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1983"/>
    <w:rsid w:val="0063198D"/>
    <w:rsid w:val="00632366"/>
    <w:rsid w:val="0063296F"/>
    <w:rsid w:val="006329E4"/>
    <w:rsid w:val="0063311D"/>
    <w:rsid w:val="00633979"/>
    <w:rsid w:val="00633AEB"/>
    <w:rsid w:val="00634079"/>
    <w:rsid w:val="006341B8"/>
    <w:rsid w:val="00634C91"/>
    <w:rsid w:val="006352C8"/>
    <w:rsid w:val="00635C63"/>
    <w:rsid w:val="00635F10"/>
    <w:rsid w:val="00636133"/>
    <w:rsid w:val="00636236"/>
    <w:rsid w:val="0063643C"/>
    <w:rsid w:val="00636503"/>
    <w:rsid w:val="00636F82"/>
    <w:rsid w:val="00637189"/>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ABE"/>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02DF"/>
    <w:rsid w:val="0066213A"/>
    <w:rsid w:val="0066299E"/>
    <w:rsid w:val="00662A16"/>
    <w:rsid w:val="0066335F"/>
    <w:rsid w:val="006639F3"/>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D0D"/>
    <w:rsid w:val="0067378D"/>
    <w:rsid w:val="00673866"/>
    <w:rsid w:val="00673A9A"/>
    <w:rsid w:val="00673C6D"/>
    <w:rsid w:val="00673DCE"/>
    <w:rsid w:val="00674FAE"/>
    <w:rsid w:val="00675064"/>
    <w:rsid w:val="00675EFB"/>
    <w:rsid w:val="0067653D"/>
    <w:rsid w:val="00676553"/>
    <w:rsid w:val="00676F7D"/>
    <w:rsid w:val="00677326"/>
    <w:rsid w:val="006779CE"/>
    <w:rsid w:val="00677B61"/>
    <w:rsid w:val="006807B6"/>
    <w:rsid w:val="006807E5"/>
    <w:rsid w:val="00680C9F"/>
    <w:rsid w:val="00681424"/>
    <w:rsid w:val="0068144B"/>
    <w:rsid w:val="0068174F"/>
    <w:rsid w:val="0068193B"/>
    <w:rsid w:val="00681B59"/>
    <w:rsid w:val="006829BC"/>
    <w:rsid w:val="00682F21"/>
    <w:rsid w:val="00683442"/>
    <w:rsid w:val="00683BEC"/>
    <w:rsid w:val="00683E8E"/>
    <w:rsid w:val="00684030"/>
    <w:rsid w:val="00684120"/>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D5B"/>
    <w:rsid w:val="00694378"/>
    <w:rsid w:val="00694D98"/>
    <w:rsid w:val="0069516E"/>
    <w:rsid w:val="006951A3"/>
    <w:rsid w:val="00695407"/>
    <w:rsid w:val="00695B6A"/>
    <w:rsid w:val="00695C58"/>
    <w:rsid w:val="00695E0A"/>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179"/>
    <w:rsid w:val="006A73A7"/>
    <w:rsid w:val="006A76FE"/>
    <w:rsid w:val="006A79E4"/>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4649"/>
    <w:rsid w:val="006B5DD7"/>
    <w:rsid w:val="006B6474"/>
    <w:rsid w:val="006B6623"/>
    <w:rsid w:val="006B669B"/>
    <w:rsid w:val="006B6CD8"/>
    <w:rsid w:val="006B6D9D"/>
    <w:rsid w:val="006B70F8"/>
    <w:rsid w:val="006B7527"/>
    <w:rsid w:val="006B7634"/>
    <w:rsid w:val="006B7D38"/>
    <w:rsid w:val="006C01A4"/>
    <w:rsid w:val="006C0567"/>
    <w:rsid w:val="006C1B9D"/>
    <w:rsid w:val="006C1C5E"/>
    <w:rsid w:val="006C2173"/>
    <w:rsid w:val="006C2A7A"/>
    <w:rsid w:val="006C3019"/>
    <w:rsid w:val="006C3520"/>
    <w:rsid w:val="006C3711"/>
    <w:rsid w:val="006C552E"/>
    <w:rsid w:val="006C569B"/>
    <w:rsid w:val="006C5A44"/>
    <w:rsid w:val="006C5ACD"/>
    <w:rsid w:val="006C5D2F"/>
    <w:rsid w:val="006C60D4"/>
    <w:rsid w:val="006D0812"/>
    <w:rsid w:val="006D0A5E"/>
    <w:rsid w:val="006D0A66"/>
    <w:rsid w:val="006D0D4D"/>
    <w:rsid w:val="006D13A0"/>
    <w:rsid w:val="006D1505"/>
    <w:rsid w:val="006D2553"/>
    <w:rsid w:val="006D30E8"/>
    <w:rsid w:val="006D34A4"/>
    <w:rsid w:val="006D36B0"/>
    <w:rsid w:val="006D394B"/>
    <w:rsid w:val="006D41A5"/>
    <w:rsid w:val="006D45A0"/>
    <w:rsid w:val="006D4619"/>
    <w:rsid w:val="006D48A1"/>
    <w:rsid w:val="006D4AF2"/>
    <w:rsid w:val="006D5A67"/>
    <w:rsid w:val="006D5B3C"/>
    <w:rsid w:val="006D5D1B"/>
    <w:rsid w:val="006D64DB"/>
    <w:rsid w:val="006D701C"/>
    <w:rsid w:val="006E05BF"/>
    <w:rsid w:val="006E07B4"/>
    <w:rsid w:val="006E0B66"/>
    <w:rsid w:val="006E10F4"/>
    <w:rsid w:val="006E167C"/>
    <w:rsid w:val="006E170A"/>
    <w:rsid w:val="006E1D5B"/>
    <w:rsid w:val="006E317B"/>
    <w:rsid w:val="006E3B6C"/>
    <w:rsid w:val="006E42B4"/>
    <w:rsid w:val="006E522D"/>
    <w:rsid w:val="006E53FA"/>
    <w:rsid w:val="006E5DF0"/>
    <w:rsid w:val="006E702E"/>
    <w:rsid w:val="006E7449"/>
    <w:rsid w:val="006E76DE"/>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FA0"/>
    <w:rsid w:val="006F57AB"/>
    <w:rsid w:val="006F6971"/>
    <w:rsid w:val="006F7A15"/>
    <w:rsid w:val="007002F2"/>
    <w:rsid w:val="007006AC"/>
    <w:rsid w:val="00700B36"/>
    <w:rsid w:val="00700B5B"/>
    <w:rsid w:val="00700C41"/>
    <w:rsid w:val="00700D6C"/>
    <w:rsid w:val="00700F7F"/>
    <w:rsid w:val="00701055"/>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63B0"/>
    <w:rsid w:val="00706554"/>
    <w:rsid w:val="00706AE9"/>
    <w:rsid w:val="007072C7"/>
    <w:rsid w:val="0070772E"/>
    <w:rsid w:val="00707D49"/>
    <w:rsid w:val="00707EF1"/>
    <w:rsid w:val="0071000F"/>
    <w:rsid w:val="007103F4"/>
    <w:rsid w:val="007107CB"/>
    <w:rsid w:val="00710D1C"/>
    <w:rsid w:val="0071111D"/>
    <w:rsid w:val="00711342"/>
    <w:rsid w:val="00711411"/>
    <w:rsid w:val="007118FF"/>
    <w:rsid w:val="00711AE2"/>
    <w:rsid w:val="00711D01"/>
    <w:rsid w:val="00711F3B"/>
    <w:rsid w:val="00712AC2"/>
    <w:rsid w:val="00712C7E"/>
    <w:rsid w:val="00712D54"/>
    <w:rsid w:val="00712F3A"/>
    <w:rsid w:val="007131DD"/>
    <w:rsid w:val="00714B96"/>
    <w:rsid w:val="00714D44"/>
    <w:rsid w:val="00715D43"/>
    <w:rsid w:val="00715F28"/>
    <w:rsid w:val="00715FC0"/>
    <w:rsid w:val="00716102"/>
    <w:rsid w:val="0071659D"/>
    <w:rsid w:val="007166BB"/>
    <w:rsid w:val="00716C12"/>
    <w:rsid w:val="0071777C"/>
    <w:rsid w:val="00717FDB"/>
    <w:rsid w:val="00720783"/>
    <w:rsid w:val="007210FA"/>
    <w:rsid w:val="0072150B"/>
    <w:rsid w:val="007216BA"/>
    <w:rsid w:val="00721754"/>
    <w:rsid w:val="007225CA"/>
    <w:rsid w:val="00722EBB"/>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F35"/>
    <w:rsid w:val="00741606"/>
    <w:rsid w:val="00742342"/>
    <w:rsid w:val="00742AB9"/>
    <w:rsid w:val="00742F9D"/>
    <w:rsid w:val="0074334F"/>
    <w:rsid w:val="00743881"/>
    <w:rsid w:val="00746509"/>
    <w:rsid w:val="00746BAF"/>
    <w:rsid w:val="00746EF0"/>
    <w:rsid w:val="00746FC3"/>
    <w:rsid w:val="00747028"/>
    <w:rsid w:val="007473F8"/>
    <w:rsid w:val="00747504"/>
    <w:rsid w:val="00747C9D"/>
    <w:rsid w:val="0075099E"/>
    <w:rsid w:val="00750C01"/>
    <w:rsid w:val="00751359"/>
    <w:rsid w:val="0075146D"/>
    <w:rsid w:val="0075162F"/>
    <w:rsid w:val="007518FF"/>
    <w:rsid w:val="00751BAC"/>
    <w:rsid w:val="00751DDC"/>
    <w:rsid w:val="00752043"/>
    <w:rsid w:val="00752235"/>
    <w:rsid w:val="00752A2F"/>
    <w:rsid w:val="00752B46"/>
    <w:rsid w:val="00753AC5"/>
    <w:rsid w:val="00754BA7"/>
    <w:rsid w:val="00755E45"/>
    <w:rsid w:val="00755FF2"/>
    <w:rsid w:val="007569CF"/>
    <w:rsid w:val="00756CDB"/>
    <w:rsid w:val="007570F5"/>
    <w:rsid w:val="00757284"/>
    <w:rsid w:val="007573FE"/>
    <w:rsid w:val="0075791C"/>
    <w:rsid w:val="00757A4D"/>
    <w:rsid w:val="00757BBF"/>
    <w:rsid w:val="00760259"/>
    <w:rsid w:val="00760416"/>
    <w:rsid w:val="007607C7"/>
    <w:rsid w:val="00760B5C"/>
    <w:rsid w:val="00760B71"/>
    <w:rsid w:val="00760BF3"/>
    <w:rsid w:val="00761166"/>
    <w:rsid w:val="00761323"/>
    <w:rsid w:val="00761592"/>
    <w:rsid w:val="007615AD"/>
    <w:rsid w:val="00762007"/>
    <w:rsid w:val="00762422"/>
    <w:rsid w:val="0076288C"/>
    <w:rsid w:val="007636BB"/>
    <w:rsid w:val="00763D45"/>
    <w:rsid w:val="007648A7"/>
    <w:rsid w:val="00764BAA"/>
    <w:rsid w:val="0076512E"/>
    <w:rsid w:val="007656ED"/>
    <w:rsid w:val="007657F8"/>
    <w:rsid w:val="00765ADE"/>
    <w:rsid w:val="0076602B"/>
    <w:rsid w:val="007661F9"/>
    <w:rsid w:val="00766A4E"/>
    <w:rsid w:val="00766CB7"/>
    <w:rsid w:val="007670DF"/>
    <w:rsid w:val="007676B2"/>
    <w:rsid w:val="00767F57"/>
    <w:rsid w:val="0077081C"/>
    <w:rsid w:val="0077130C"/>
    <w:rsid w:val="00771860"/>
    <w:rsid w:val="00771D3D"/>
    <w:rsid w:val="00772C71"/>
    <w:rsid w:val="00772CB4"/>
    <w:rsid w:val="00772FBB"/>
    <w:rsid w:val="00773F2A"/>
    <w:rsid w:val="0077439E"/>
    <w:rsid w:val="00774572"/>
    <w:rsid w:val="00774937"/>
    <w:rsid w:val="0077493A"/>
    <w:rsid w:val="00774EED"/>
    <w:rsid w:val="00775134"/>
    <w:rsid w:val="00775309"/>
    <w:rsid w:val="007755F6"/>
    <w:rsid w:val="00775F83"/>
    <w:rsid w:val="00776512"/>
    <w:rsid w:val="00777441"/>
    <w:rsid w:val="00777527"/>
    <w:rsid w:val="00780BFF"/>
    <w:rsid w:val="00780F30"/>
    <w:rsid w:val="00780F8A"/>
    <w:rsid w:val="00781626"/>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DF5"/>
    <w:rsid w:val="00792E32"/>
    <w:rsid w:val="0079380E"/>
    <w:rsid w:val="00793A43"/>
    <w:rsid w:val="00793D88"/>
    <w:rsid w:val="0079412B"/>
    <w:rsid w:val="00794244"/>
    <w:rsid w:val="0079437A"/>
    <w:rsid w:val="0079443C"/>
    <w:rsid w:val="00794AF6"/>
    <w:rsid w:val="00794BF6"/>
    <w:rsid w:val="007953A6"/>
    <w:rsid w:val="00795888"/>
    <w:rsid w:val="007959C1"/>
    <w:rsid w:val="00797130"/>
    <w:rsid w:val="007971AD"/>
    <w:rsid w:val="0079736D"/>
    <w:rsid w:val="007973F0"/>
    <w:rsid w:val="007A0051"/>
    <w:rsid w:val="007A0766"/>
    <w:rsid w:val="007A10AD"/>
    <w:rsid w:val="007A18B0"/>
    <w:rsid w:val="007A1CFE"/>
    <w:rsid w:val="007A2289"/>
    <w:rsid w:val="007A2495"/>
    <w:rsid w:val="007A24C0"/>
    <w:rsid w:val="007A2F50"/>
    <w:rsid w:val="007A388D"/>
    <w:rsid w:val="007A3BC1"/>
    <w:rsid w:val="007A40D6"/>
    <w:rsid w:val="007A4594"/>
    <w:rsid w:val="007A51D6"/>
    <w:rsid w:val="007A5205"/>
    <w:rsid w:val="007A63D1"/>
    <w:rsid w:val="007A685A"/>
    <w:rsid w:val="007A69B2"/>
    <w:rsid w:val="007A72AC"/>
    <w:rsid w:val="007A787C"/>
    <w:rsid w:val="007A79CE"/>
    <w:rsid w:val="007A7BDB"/>
    <w:rsid w:val="007A7EF2"/>
    <w:rsid w:val="007B06AB"/>
    <w:rsid w:val="007B0BE7"/>
    <w:rsid w:val="007B0C44"/>
    <w:rsid w:val="007B0E98"/>
    <w:rsid w:val="007B156F"/>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CF0"/>
    <w:rsid w:val="007B6D49"/>
    <w:rsid w:val="007B710B"/>
    <w:rsid w:val="007B735B"/>
    <w:rsid w:val="007C0231"/>
    <w:rsid w:val="007C0249"/>
    <w:rsid w:val="007C0C0A"/>
    <w:rsid w:val="007C242F"/>
    <w:rsid w:val="007C25EC"/>
    <w:rsid w:val="007C368C"/>
    <w:rsid w:val="007C4E5D"/>
    <w:rsid w:val="007C5715"/>
    <w:rsid w:val="007C625F"/>
    <w:rsid w:val="007C6433"/>
    <w:rsid w:val="007C6839"/>
    <w:rsid w:val="007C69E6"/>
    <w:rsid w:val="007C71ED"/>
    <w:rsid w:val="007C7450"/>
    <w:rsid w:val="007C7469"/>
    <w:rsid w:val="007D18B6"/>
    <w:rsid w:val="007D2297"/>
    <w:rsid w:val="007D268C"/>
    <w:rsid w:val="007D2CD2"/>
    <w:rsid w:val="007D313F"/>
    <w:rsid w:val="007D38B2"/>
    <w:rsid w:val="007D4C07"/>
    <w:rsid w:val="007D530E"/>
    <w:rsid w:val="007D5806"/>
    <w:rsid w:val="007D5997"/>
    <w:rsid w:val="007D5DD7"/>
    <w:rsid w:val="007D62ED"/>
    <w:rsid w:val="007D65D8"/>
    <w:rsid w:val="007D6B28"/>
    <w:rsid w:val="007D6BF0"/>
    <w:rsid w:val="007D7427"/>
    <w:rsid w:val="007D749F"/>
    <w:rsid w:val="007D7C82"/>
    <w:rsid w:val="007D7F32"/>
    <w:rsid w:val="007E00A0"/>
    <w:rsid w:val="007E09A8"/>
    <w:rsid w:val="007E100F"/>
    <w:rsid w:val="007E14B2"/>
    <w:rsid w:val="007E1758"/>
    <w:rsid w:val="007E3073"/>
    <w:rsid w:val="007E3291"/>
    <w:rsid w:val="007E34C1"/>
    <w:rsid w:val="007E34D2"/>
    <w:rsid w:val="007E36E1"/>
    <w:rsid w:val="007E3F1F"/>
    <w:rsid w:val="007E4DE0"/>
    <w:rsid w:val="007E5362"/>
    <w:rsid w:val="007E5D6C"/>
    <w:rsid w:val="007E5EF9"/>
    <w:rsid w:val="007E677A"/>
    <w:rsid w:val="007E6EA7"/>
    <w:rsid w:val="007E714C"/>
    <w:rsid w:val="007E7264"/>
    <w:rsid w:val="007E798F"/>
    <w:rsid w:val="007E7E4B"/>
    <w:rsid w:val="007E7F05"/>
    <w:rsid w:val="007F01BF"/>
    <w:rsid w:val="007F064F"/>
    <w:rsid w:val="007F0C01"/>
    <w:rsid w:val="007F0D43"/>
    <w:rsid w:val="007F1364"/>
    <w:rsid w:val="007F13D5"/>
    <w:rsid w:val="007F2413"/>
    <w:rsid w:val="007F2726"/>
    <w:rsid w:val="007F27FA"/>
    <w:rsid w:val="007F2F8C"/>
    <w:rsid w:val="007F3274"/>
    <w:rsid w:val="007F333B"/>
    <w:rsid w:val="007F33FA"/>
    <w:rsid w:val="007F347F"/>
    <w:rsid w:val="007F38DC"/>
    <w:rsid w:val="007F4646"/>
    <w:rsid w:val="007F56D4"/>
    <w:rsid w:val="007F5BD3"/>
    <w:rsid w:val="007F5D10"/>
    <w:rsid w:val="007F6105"/>
    <w:rsid w:val="007F6FB5"/>
    <w:rsid w:val="007F7750"/>
    <w:rsid w:val="00800A07"/>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568F"/>
    <w:rsid w:val="0080592B"/>
    <w:rsid w:val="008063D1"/>
    <w:rsid w:val="0080672E"/>
    <w:rsid w:val="008067EE"/>
    <w:rsid w:val="00807138"/>
    <w:rsid w:val="008072DB"/>
    <w:rsid w:val="00807433"/>
    <w:rsid w:val="008074D4"/>
    <w:rsid w:val="008075F1"/>
    <w:rsid w:val="008076B5"/>
    <w:rsid w:val="00807AC0"/>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65BE"/>
    <w:rsid w:val="0081663E"/>
    <w:rsid w:val="0081773B"/>
    <w:rsid w:val="00817AC9"/>
    <w:rsid w:val="00820132"/>
    <w:rsid w:val="00820455"/>
    <w:rsid w:val="008208DE"/>
    <w:rsid w:val="00820948"/>
    <w:rsid w:val="00821107"/>
    <w:rsid w:val="00821545"/>
    <w:rsid w:val="008226C9"/>
    <w:rsid w:val="008229EC"/>
    <w:rsid w:val="0082325A"/>
    <w:rsid w:val="008241F8"/>
    <w:rsid w:val="00825AAD"/>
    <w:rsid w:val="00826C78"/>
    <w:rsid w:val="008270A6"/>
    <w:rsid w:val="00827B1A"/>
    <w:rsid w:val="00830C1D"/>
    <w:rsid w:val="00831070"/>
    <w:rsid w:val="0083135D"/>
    <w:rsid w:val="008318BF"/>
    <w:rsid w:val="00832A30"/>
    <w:rsid w:val="00832B63"/>
    <w:rsid w:val="0083354F"/>
    <w:rsid w:val="00833668"/>
    <w:rsid w:val="00833B3B"/>
    <w:rsid w:val="00833C53"/>
    <w:rsid w:val="008340E8"/>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43B"/>
    <w:rsid w:val="008506D9"/>
    <w:rsid w:val="00850B61"/>
    <w:rsid w:val="00850E95"/>
    <w:rsid w:val="008517DE"/>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E3E"/>
    <w:rsid w:val="008551A3"/>
    <w:rsid w:val="00855CF5"/>
    <w:rsid w:val="00855D05"/>
    <w:rsid w:val="00855EED"/>
    <w:rsid w:val="00856263"/>
    <w:rsid w:val="00856C26"/>
    <w:rsid w:val="00856DEC"/>
    <w:rsid w:val="00856F43"/>
    <w:rsid w:val="00856FB3"/>
    <w:rsid w:val="00857314"/>
    <w:rsid w:val="008573B3"/>
    <w:rsid w:val="00857586"/>
    <w:rsid w:val="00857702"/>
    <w:rsid w:val="00857728"/>
    <w:rsid w:val="00857875"/>
    <w:rsid w:val="008604BE"/>
    <w:rsid w:val="008608BE"/>
    <w:rsid w:val="008612C0"/>
    <w:rsid w:val="0086140E"/>
    <w:rsid w:val="0086149C"/>
    <w:rsid w:val="00861515"/>
    <w:rsid w:val="0086154B"/>
    <w:rsid w:val="00861B09"/>
    <w:rsid w:val="00861F95"/>
    <w:rsid w:val="00862E25"/>
    <w:rsid w:val="008632D4"/>
    <w:rsid w:val="00863566"/>
    <w:rsid w:val="008636E0"/>
    <w:rsid w:val="00863769"/>
    <w:rsid w:val="00863BC8"/>
    <w:rsid w:val="008650C3"/>
    <w:rsid w:val="00866721"/>
    <w:rsid w:val="00866AE2"/>
    <w:rsid w:val="00866B36"/>
    <w:rsid w:val="00867D47"/>
    <w:rsid w:val="008709B5"/>
    <w:rsid w:val="00870AD2"/>
    <w:rsid w:val="0087187E"/>
    <w:rsid w:val="008719C2"/>
    <w:rsid w:val="00871CCD"/>
    <w:rsid w:val="00872809"/>
    <w:rsid w:val="00872923"/>
    <w:rsid w:val="00872CB2"/>
    <w:rsid w:val="00873125"/>
    <w:rsid w:val="00873826"/>
    <w:rsid w:val="00873B87"/>
    <w:rsid w:val="00874ADA"/>
    <w:rsid w:val="0087558E"/>
    <w:rsid w:val="00875609"/>
    <w:rsid w:val="00875682"/>
    <w:rsid w:val="008756D8"/>
    <w:rsid w:val="00876940"/>
    <w:rsid w:val="008769B2"/>
    <w:rsid w:val="00876ADA"/>
    <w:rsid w:val="00877009"/>
    <w:rsid w:val="00877300"/>
    <w:rsid w:val="00880389"/>
    <w:rsid w:val="00880A28"/>
    <w:rsid w:val="00880F09"/>
    <w:rsid w:val="008810C6"/>
    <w:rsid w:val="008813B7"/>
    <w:rsid w:val="008817B2"/>
    <w:rsid w:val="00881959"/>
    <w:rsid w:val="00881E95"/>
    <w:rsid w:val="0088260F"/>
    <w:rsid w:val="00882A62"/>
    <w:rsid w:val="00882D7F"/>
    <w:rsid w:val="00884C39"/>
    <w:rsid w:val="00885304"/>
    <w:rsid w:val="008855C2"/>
    <w:rsid w:val="008859E9"/>
    <w:rsid w:val="00885C8B"/>
    <w:rsid w:val="00886703"/>
    <w:rsid w:val="00886A4E"/>
    <w:rsid w:val="00886C01"/>
    <w:rsid w:val="0088729C"/>
    <w:rsid w:val="00887816"/>
    <w:rsid w:val="00890260"/>
    <w:rsid w:val="008904D2"/>
    <w:rsid w:val="00891619"/>
    <w:rsid w:val="00891DBC"/>
    <w:rsid w:val="00891E79"/>
    <w:rsid w:val="00892294"/>
    <w:rsid w:val="00892416"/>
    <w:rsid w:val="008924CD"/>
    <w:rsid w:val="00893137"/>
    <w:rsid w:val="008936BC"/>
    <w:rsid w:val="00893C8F"/>
    <w:rsid w:val="008942E8"/>
    <w:rsid w:val="00894E83"/>
    <w:rsid w:val="00895F60"/>
    <w:rsid w:val="008962A6"/>
    <w:rsid w:val="00896D5F"/>
    <w:rsid w:val="00897276"/>
    <w:rsid w:val="008A078C"/>
    <w:rsid w:val="008A0AA5"/>
    <w:rsid w:val="008A0ED9"/>
    <w:rsid w:val="008A10B5"/>
    <w:rsid w:val="008A1938"/>
    <w:rsid w:val="008A196C"/>
    <w:rsid w:val="008A3EB9"/>
    <w:rsid w:val="008A3F07"/>
    <w:rsid w:val="008A430F"/>
    <w:rsid w:val="008A5160"/>
    <w:rsid w:val="008A535C"/>
    <w:rsid w:val="008A60E5"/>
    <w:rsid w:val="008A6261"/>
    <w:rsid w:val="008A633B"/>
    <w:rsid w:val="008A6E20"/>
    <w:rsid w:val="008A71CA"/>
    <w:rsid w:val="008A727D"/>
    <w:rsid w:val="008A7440"/>
    <w:rsid w:val="008A778F"/>
    <w:rsid w:val="008A7B2A"/>
    <w:rsid w:val="008A7D4C"/>
    <w:rsid w:val="008B0300"/>
    <w:rsid w:val="008B032B"/>
    <w:rsid w:val="008B07DA"/>
    <w:rsid w:val="008B2036"/>
    <w:rsid w:val="008B21E9"/>
    <w:rsid w:val="008B2383"/>
    <w:rsid w:val="008B23FF"/>
    <w:rsid w:val="008B242B"/>
    <w:rsid w:val="008B299C"/>
    <w:rsid w:val="008B2F28"/>
    <w:rsid w:val="008B3CCA"/>
    <w:rsid w:val="008B4CAF"/>
    <w:rsid w:val="008B4E72"/>
    <w:rsid w:val="008B5AB9"/>
    <w:rsid w:val="008B63C7"/>
    <w:rsid w:val="008B68AD"/>
    <w:rsid w:val="008B6ECF"/>
    <w:rsid w:val="008B6FCF"/>
    <w:rsid w:val="008B708C"/>
    <w:rsid w:val="008B7176"/>
    <w:rsid w:val="008B755C"/>
    <w:rsid w:val="008B782A"/>
    <w:rsid w:val="008B7840"/>
    <w:rsid w:val="008B7D64"/>
    <w:rsid w:val="008C0681"/>
    <w:rsid w:val="008C0924"/>
    <w:rsid w:val="008C0A7A"/>
    <w:rsid w:val="008C1816"/>
    <w:rsid w:val="008C1F53"/>
    <w:rsid w:val="008C2082"/>
    <w:rsid w:val="008C251D"/>
    <w:rsid w:val="008C25C4"/>
    <w:rsid w:val="008C308E"/>
    <w:rsid w:val="008C3D07"/>
    <w:rsid w:val="008C3D12"/>
    <w:rsid w:val="008C4105"/>
    <w:rsid w:val="008C443C"/>
    <w:rsid w:val="008C4C7B"/>
    <w:rsid w:val="008C70CF"/>
    <w:rsid w:val="008C74AF"/>
    <w:rsid w:val="008C78DF"/>
    <w:rsid w:val="008C7A5B"/>
    <w:rsid w:val="008C7DF9"/>
    <w:rsid w:val="008D037D"/>
    <w:rsid w:val="008D0888"/>
    <w:rsid w:val="008D0D15"/>
    <w:rsid w:val="008D1065"/>
    <w:rsid w:val="008D2506"/>
    <w:rsid w:val="008D290E"/>
    <w:rsid w:val="008D2D7D"/>
    <w:rsid w:val="008D3C5A"/>
    <w:rsid w:val="008D3EEF"/>
    <w:rsid w:val="008D44F2"/>
    <w:rsid w:val="008D53C4"/>
    <w:rsid w:val="008D5457"/>
    <w:rsid w:val="008D58E4"/>
    <w:rsid w:val="008D5F8F"/>
    <w:rsid w:val="008D637F"/>
    <w:rsid w:val="008D661E"/>
    <w:rsid w:val="008D672A"/>
    <w:rsid w:val="008D6C18"/>
    <w:rsid w:val="008D73F6"/>
    <w:rsid w:val="008D7FC7"/>
    <w:rsid w:val="008E019F"/>
    <w:rsid w:val="008E03A2"/>
    <w:rsid w:val="008E20E6"/>
    <w:rsid w:val="008E213C"/>
    <w:rsid w:val="008E21BB"/>
    <w:rsid w:val="008E29CF"/>
    <w:rsid w:val="008E2DF1"/>
    <w:rsid w:val="008E3572"/>
    <w:rsid w:val="008E38FB"/>
    <w:rsid w:val="008E3C48"/>
    <w:rsid w:val="008E40E4"/>
    <w:rsid w:val="008E41D4"/>
    <w:rsid w:val="008E43B5"/>
    <w:rsid w:val="008E4A5D"/>
    <w:rsid w:val="008E504E"/>
    <w:rsid w:val="008E543E"/>
    <w:rsid w:val="008E55E4"/>
    <w:rsid w:val="008E6021"/>
    <w:rsid w:val="008E6448"/>
    <w:rsid w:val="008E67C0"/>
    <w:rsid w:val="008E6AB0"/>
    <w:rsid w:val="008E6E10"/>
    <w:rsid w:val="008E72F3"/>
    <w:rsid w:val="008E74F1"/>
    <w:rsid w:val="008F018B"/>
    <w:rsid w:val="008F0425"/>
    <w:rsid w:val="008F0A50"/>
    <w:rsid w:val="008F0BFC"/>
    <w:rsid w:val="008F1344"/>
    <w:rsid w:val="008F1B93"/>
    <w:rsid w:val="008F2535"/>
    <w:rsid w:val="008F2640"/>
    <w:rsid w:val="008F277D"/>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BC6"/>
    <w:rsid w:val="008F5CD8"/>
    <w:rsid w:val="008F5F03"/>
    <w:rsid w:val="008F650D"/>
    <w:rsid w:val="008F6684"/>
    <w:rsid w:val="008F6BD5"/>
    <w:rsid w:val="008F710B"/>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9BC"/>
    <w:rsid w:val="00904490"/>
    <w:rsid w:val="009046F6"/>
    <w:rsid w:val="00904C46"/>
    <w:rsid w:val="00904C67"/>
    <w:rsid w:val="009050AA"/>
    <w:rsid w:val="009051F8"/>
    <w:rsid w:val="009053AA"/>
    <w:rsid w:val="00905DA1"/>
    <w:rsid w:val="00905E78"/>
    <w:rsid w:val="00905E7C"/>
    <w:rsid w:val="009061A0"/>
    <w:rsid w:val="0090654D"/>
    <w:rsid w:val="0090696A"/>
    <w:rsid w:val="00906B1A"/>
    <w:rsid w:val="00906B3B"/>
    <w:rsid w:val="00906FF7"/>
    <w:rsid w:val="009075D0"/>
    <w:rsid w:val="009076A1"/>
    <w:rsid w:val="00907AE3"/>
    <w:rsid w:val="00907C78"/>
    <w:rsid w:val="00907D3A"/>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20784"/>
    <w:rsid w:val="009208EB"/>
    <w:rsid w:val="00920AF1"/>
    <w:rsid w:val="00922487"/>
    <w:rsid w:val="009234E8"/>
    <w:rsid w:val="00923582"/>
    <w:rsid w:val="00923800"/>
    <w:rsid w:val="00923B22"/>
    <w:rsid w:val="00924583"/>
    <w:rsid w:val="00924C0E"/>
    <w:rsid w:val="00925347"/>
    <w:rsid w:val="009254F3"/>
    <w:rsid w:val="009255CF"/>
    <w:rsid w:val="00925842"/>
    <w:rsid w:val="0092590E"/>
    <w:rsid w:val="00926107"/>
    <w:rsid w:val="00926123"/>
    <w:rsid w:val="00926161"/>
    <w:rsid w:val="009261A0"/>
    <w:rsid w:val="00926336"/>
    <w:rsid w:val="009265A2"/>
    <w:rsid w:val="00926C13"/>
    <w:rsid w:val="00926E6B"/>
    <w:rsid w:val="00927B7D"/>
    <w:rsid w:val="00927D56"/>
    <w:rsid w:val="009300EC"/>
    <w:rsid w:val="00930630"/>
    <w:rsid w:val="00931728"/>
    <w:rsid w:val="00931982"/>
    <w:rsid w:val="00931FEF"/>
    <w:rsid w:val="0093207A"/>
    <w:rsid w:val="009324A9"/>
    <w:rsid w:val="009326C4"/>
    <w:rsid w:val="00933742"/>
    <w:rsid w:val="00933A78"/>
    <w:rsid w:val="00933DC5"/>
    <w:rsid w:val="0093460C"/>
    <w:rsid w:val="0093460D"/>
    <w:rsid w:val="00934730"/>
    <w:rsid w:val="00934779"/>
    <w:rsid w:val="00934E9C"/>
    <w:rsid w:val="009359AC"/>
    <w:rsid w:val="00935ECD"/>
    <w:rsid w:val="009363DA"/>
    <w:rsid w:val="00936754"/>
    <w:rsid w:val="00936B1F"/>
    <w:rsid w:val="00936CF2"/>
    <w:rsid w:val="00936FBA"/>
    <w:rsid w:val="0093721F"/>
    <w:rsid w:val="0093751E"/>
    <w:rsid w:val="00937E94"/>
    <w:rsid w:val="00940B8F"/>
    <w:rsid w:val="00940E31"/>
    <w:rsid w:val="0094114E"/>
    <w:rsid w:val="00941204"/>
    <w:rsid w:val="00941645"/>
    <w:rsid w:val="00941DD9"/>
    <w:rsid w:val="0094278E"/>
    <w:rsid w:val="00943168"/>
    <w:rsid w:val="0094348F"/>
    <w:rsid w:val="00943FC1"/>
    <w:rsid w:val="00944D63"/>
    <w:rsid w:val="00944E73"/>
    <w:rsid w:val="00944F63"/>
    <w:rsid w:val="0094526A"/>
    <w:rsid w:val="00945859"/>
    <w:rsid w:val="00945BAD"/>
    <w:rsid w:val="009464F3"/>
    <w:rsid w:val="00946FBF"/>
    <w:rsid w:val="00947959"/>
    <w:rsid w:val="00947E7A"/>
    <w:rsid w:val="009503F1"/>
    <w:rsid w:val="00950582"/>
    <w:rsid w:val="00950E6B"/>
    <w:rsid w:val="00950F2C"/>
    <w:rsid w:val="0095100B"/>
    <w:rsid w:val="0095176E"/>
    <w:rsid w:val="00952269"/>
    <w:rsid w:val="009529FB"/>
    <w:rsid w:val="00952D61"/>
    <w:rsid w:val="009537A2"/>
    <w:rsid w:val="00953DEB"/>
    <w:rsid w:val="00954365"/>
    <w:rsid w:val="00954F1D"/>
    <w:rsid w:val="009550DC"/>
    <w:rsid w:val="009550EF"/>
    <w:rsid w:val="00955366"/>
    <w:rsid w:val="009553D8"/>
    <w:rsid w:val="00956322"/>
    <w:rsid w:val="0095645B"/>
    <w:rsid w:val="00956966"/>
    <w:rsid w:val="00956C26"/>
    <w:rsid w:val="00957587"/>
    <w:rsid w:val="00957799"/>
    <w:rsid w:val="009579C4"/>
    <w:rsid w:val="00957A2A"/>
    <w:rsid w:val="00957A32"/>
    <w:rsid w:val="00957C3A"/>
    <w:rsid w:val="00960008"/>
    <w:rsid w:val="009606B7"/>
    <w:rsid w:val="00960A01"/>
    <w:rsid w:val="00961567"/>
    <w:rsid w:val="00961BB5"/>
    <w:rsid w:val="00961EFD"/>
    <w:rsid w:val="0096201E"/>
    <w:rsid w:val="009620EC"/>
    <w:rsid w:val="00962EAF"/>
    <w:rsid w:val="009630C0"/>
    <w:rsid w:val="0096323A"/>
    <w:rsid w:val="009641E2"/>
    <w:rsid w:val="00964542"/>
    <w:rsid w:val="00964A0F"/>
    <w:rsid w:val="00964F5F"/>
    <w:rsid w:val="0096518C"/>
    <w:rsid w:val="009654B3"/>
    <w:rsid w:val="00965A03"/>
    <w:rsid w:val="009661B4"/>
    <w:rsid w:val="0096675A"/>
    <w:rsid w:val="00966DF9"/>
    <w:rsid w:val="0096754D"/>
    <w:rsid w:val="00967823"/>
    <w:rsid w:val="009703CC"/>
    <w:rsid w:val="009711FC"/>
    <w:rsid w:val="009713B0"/>
    <w:rsid w:val="00971493"/>
    <w:rsid w:val="00971F1D"/>
    <w:rsid w:val="009723A9"/>
    <w:rsid w:val="009723B2"/>
    <w:rsid w:val="00972982"/>
    <w:rsid w:val="00973040"/>
    <w:rsid w:val="00973223"/>
    <w:rsid w:val="009734E1"/>
    <w:rsid w:val="00973584"/>
    <w:rsid w:val="00973A00"/>
    <w:rsid w:val="0097433D"/>
    <w:rsid w:val="00974740"/>
    <w:rsid w:val="0097492E"/>
    <w:rsid w:val="00974B03"/>
    <w:rsid w:val="00974B28"/>
    <w:rsid w:val="00974DCF"/>
    <w:rsid w:val="0097591F"/>
    <w:rsid w:val="009762CF"/>
    <w:rsid w:val="0097643C"/>
    <w:rsid w:val="009768B6"/>
    <w:rsid w:val="00976D49"/>
    <w:rsid w:val="00976EA4"/>
    <w:rsid w:val="00976F36"/>
    <w:rsid w:val="00977520"/>
    <w:rsid w:val="00977773"/>
    <w:rsid w:val="00977901"/>
    <w:rsid w:val="00980194"/>
    <w:rsid w:val="00980A85"/>
    <w:rsid w:val="009818D4"/>
    <w:rsid w:val="0098193B"/>
    <w:rsid w:val="00981A7D"/>
    <w:rsid w:val="0098266D"/>
    <w:rsid w:val="00982CAE"/>
    <w:rsid w:val="00982CCA"/>
    <w:rsid w:val="00982EF5"/>
    <w:rsid w:val="00982EFF"/>
    <w:rsid w:val="009835DE"/>
    <w:rsid w:val="00983C7F"/>
    <w:rsid w:val="009840F2"/>
    <w:rsid w:val="00984A8A"/>
    <w:rsid w:val="00984D31"/>
    <w:rsid w:val="00984D7B"/>
    <w:rsid w:val="00984E73"/>
    <w:rsid w:val="00985CAC"/>
    <w:rsid w:val="00985FCA"/>
    <w:rsid w:val="00986A51"/>
    <w:rsid w:val="00986ABC"/>
    <w:rsid w:val="00986D7C"/>
    <w:rsid w:val="009878F0"/>
    <w:rsid w:val="00987F78"/>
    <w:rsid w:val="009904A9"/>
    <w:rsid w:val="00990522"/>
    <w:rsid w:val="009911C9"/>
    <w:rsid w:val="009924C0"/>
    <w:rsid w:val="009929D8"/>
    <w:rsid w:val="00992D1E"/>
    <w:rsid w:val="0099338A"/>
    <w:rsid w:val="0099365B"/>
    <w:rsid w:val="009939D3"/>
    <w:rsid w:val="00993FBD"/>
    <w:rsid w:val="00994BF0"/>
    <w:rsid w:val="00994BF1"/>
    <w:rsid w:val="009958E1"/>
    <w:rsid w:val="009966AB"/>
    <w:rsid w:val="00996783"/>
    <w:rsid w:val="00997264"/>
    <w:rsid w:val="00997569"/>
    <w:rsid w:val="0099795A"/>
    <w:rsid w:val="00997A63"/>
    <w:rsid w:val="00997EB2"/>
    <w:rsid w:val="009A0765"/>
    <w:rsid w:val="009A0810"/>
    <w:rsid w:val="009A0820"/>
    <w:rsid w:val="009A0933"/>
    <w:rsid w:val="009A0A69"/>
    <w:rsid w:val="009A17CB"/>
    <w:rsid w:val="009A1BD8"/>
    <w:rsid w:val="009A1C54"/>
    <w:rsid w:val="009A2B4F"/>
    <w:rsid w:val="009A3187"/>
    <w:rsid w:val="009A457E"/>
    <w:rsid w:val="009A4758"/>
    <w:rsid w:val="009A517D"/>
    <w:rsid w:val="009A54FB"/>
    <w:rsid w:val="009A5720"/>
    <w:rsid w:val="009A6BF8"/>
    <w:rsid w:val="009A76AE"/>
    <w:rsid w:val="009B012B"/>
    <w:rsid w:val="009B0E31"/>
    <w:rsid w:val="009B0E5C"/>
    <w:rsid w:val="009B14F2"/>
    <w:rsid w:val="009B1836"/>
    <w:rsid w:val="009B1B3D"/>
    <w:rsid w:val="009B20B9"/>
    <w:rsid w:val="009B221D"/>
    <w:rsid w:val="009B27A4"/>
    <w:rsid w:val="009B2CFD"/>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834"/>
    <w:rsid w:val="009C38EF"/>
    <w:rsid w:val="009C3B2E"/>
    <w:rsid w:val="009C3F5D"/>
    <w:rsid w:val="009C448A"/>
    <w:rsid w:val="009C4C22"/>
    <w:rsid w:val="009C5C5B"/>
    <w:rsid w:val="009C5ED8"/>
    <w:rsid w:val="009C6159"/>
    <w:rsid w:val="009C6738"/>
    <w:rsid w:val="009C6CD5"/>
    <w:rsid w:val="009C6E14"/>
    <w:rsid w:val="009C6E26"/>
    <w:rsid w:val="009C7930"/>
    <w:rsid w:val="009D0312"/>
    <w:rsid w:val="009D0853"/>
    <w:rsid w:val="009D0B7D"/>
    <w:rsid w:val="009D16E8"/>
    <w:rsid w:val="009D19A5"/>
    <w:rsid w:val="009D2594"/>
    <w:rsid w:val="009D2A4C"/>
    <w:rsid w:val="009D2C50"/>
    <w:rsid w:val="009D2F36"/>
    <w:rsid w:val="009D311E"/>
    <w:rsid w:val="009D3DD6"/>
    <w:rsid w:val="009D50F3"/>
    <w:rsid w:val="009D5542"/>
    <w:rsid w:val="009D5632"/>
    <w:rsid w:val="009D5A5C"/>
    <w:rsid w:val="009D5F84"/>
    <w:rsid w:val="009D645C"/>
    <w:rsid w:val="009D684B"/>
    <w:rsid w:val="009D69D0"/>
    <w:rsid w:val="009D6AC9"/>
    <w:rsid w:val="009D6B62"/>
    <w:rsid w:val="009D717C"/>
    <w:rsid w:val="009D7218"/>
    <w:rsid w:val="009D72DE"/>
    <w:rsid w:val="009D76D1"/>
    <w:rsid w:val="009E0039"/>
    <w:rsid w:val="009E0105"/>
    <w:rsid w:val="009E0CDB"/>
    <w:rsid w:val="009E0D5C"/>
    <w:rsid w:val="009E0FB9"/>
    <w:rsid w:val="009E1175"/>
    <w:rsid w:val="009E15AD"/>
    <w:rsid w:val="009E2367"/>
    <w:rsid w:val="009E2646"/>
    <w:rsid w:val="009E329D"/>
    <w:rsid w:val="009E384D"/>
    <w:rsid w:val="009E3E7D"/>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614E"/>
    <w:rsid w:val="009F6DEA"/>
    <w:rsid w:val="009F7243"/>
    <w:rsid w:val="009F73E8"/>
    <w:rsid w:val="009F7600"/>
    <w:rsid w:val="009F76DC"/>
    <w:rsid w:val="00A0093F"/>
    <w:rsid w:val="00A00D1D"/>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874"/>
    <w:rsid w:val="00A0593C"/>
    <w:rsid w:val="00A059A4"/>
    <w:rsid w:val="00A06772"/>
    <w:rsid w:val="00A07791"/>
    <w:rsid w:val="00A0788E"/>
    <w:rsid w:val="00A079EF"/>
    <w:rsid w:val="00A10093"/>
    <w:rsid w:val="00A10203"/>
    <w:rsid w:val="00A10A1E"/>
    <w:rsid w:val="00A11A48"/>
    <w:rsid w:val="00A11A7A"/>
    <w:rsid w:val="00A11B25"/>
    <w:rsid w:val="00A11CF5"/>
    <w:rsid w:val="00A13153"/>
    <w:rsid w:val="00A14A31"/>
    <w:rsid w:val="00A14EE2"/>
    <w:rsid w:val="00A14F49"/>
    <w:rsid w:val="00A152F4"/>
    <w:rsid w:val="00A15657"/>
    <w:rsid w:val="00A15AC7"/>
    <w:rsid w:val="00A15D48"/>
    <w:rsid w:val="00A161B0"/>
    <w:rsid w:val="00A1762C"/>
    <w:rsid w:val="00A17A73"/>
    <w:rsid w:val="00A17F01"/>
    <w:rsid w:val="00A20091"/>
    <w:rsid w:val="00A20343"/>
    <w:rsid w:val="00A20599"/>
    <w:rsid w:val="00A2097B"/>
    <w:rsid w:val="00A21677"/>
    <w:rsid w:val="00A22EA1"/>
    <w:rsid w:val="00A23E5A"/>
    <w:rsid w:val="00A2429C"/>
    <w:rsid w:val="00A244AA"/>
    <w:rsid w:val="00A245FF"/>
    <w:rsid w:val="00A25DB5"/>
    <w:rsid w:val="00A26046"/>
    <w:rsid w:val="00A26A46"/>
    <w:rsid w:val="00A26E9F"/>
    <w:rsid w:val="00A27B45"/>
    <w:rsid w:val="00A27F26"/>
    <w:rsid w:val="00A30103"/>
    <w:rsid w:val="00A306A1"/>
    <w:rsid w:val="00A31365"/>
    <w:rsid w:val="00A32062"/>
    <w:rsid w:val="00A320D4"/>
    <w:rsid w:val="00A32A4D"/>
    <w:rsid w:val="00A32AB9"/>
    <w:rsid w:val="00A32DDD"/>
    <w:rsid w:val="00A33581"/>
    <w:rsid w:val="00A33FD4"/>
    <w:rsid w:val="00A3436B"/>
    <w:rsid w:val="00A34723"/>
    <w:rsid w:val="00A35314"/>
    <w:rsid w:val="00A35C75"/>
    <w:rsid w:val="00A35C7B"/>
    <w:rsid w:val="00A35E20"/>
    <w:rsid w:val="00A36436"/>
    <w:rsid w:val="00A36563"/>
    <w:rsid w:val="00A36922"/>
    <w:rsid w:val="00A37B8C"/>
    <w:rsid w:val="00A400C1"/>
    <w:rsid w:val="00A404D0"/>
    <w:rsid w:val="00A40C47"/>
    <w:rsid w:val="00A41489"/>
    <w:rsid w:val="00A415DC"/>
    <w:rsid w:val="00A41EA6"/>
    <w:rsid w:val="00A42A24"/>
    <w:rsid w:val="00A42E07"/>
    <w:rsid w:val="00A42E13"/>
    <w:rsid w:val="00A42F44"/>
    <w:rsid w:val="00A43511"/>
    <w:rsid w:val="00A43AFF"/>
    <w:rsid w:val="00A4408E"/>
    <w:rsid w:val="00A4474F"/>
    <w:rsid w:val="00A454D8"/>
    <w:rsid w:val="00A45B7F"/>
    <w:rsid w:val="00A45D80"/>
    <w:rsid w:val="00A464BC"/>
    <w:rsid w:val="00A46DF9"/>
    <w:rsid w:val="00A50146"/>
    <w:rsid w:val="00A50598"/>
    <w:rsid w:val="00A50CA6"/>
    <w:rsid w:val="00A51A79"/>
    <w:rsid w:val="00A52411"/>
    <w:rsid w:val="00A527F8"/>
    <w:rsid w:val="00A530BE"/>
    <w:rsid w:val="00A53AB5"/>
    <w:rsid w:val="00A53BEF"/>
    <w:rsid w:val="00A54972"/>
    <w:rsid w:val="00A54E0E"/>
    <w:rsid w:val="00A55C60"/>
    <w:rsid w:val="00A55D00"/>
    <w:rsid w:val="00A55DA5"/>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4219"/>
    <w:rsid w:val="00A64224"/>
    <w:rsid w:val="00A64299"/>
    <w:rsid w:val="00A6483D"/>
    <w:rsid w:val="00A64C13"/>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3450"/>
    <w:rsid w:val="00A734A5"/>
    <w:rsid w:val="00A7388D"/>
    <w:rsid w:val="00A7395B"/>
    <w:rsid w:val="00A74127"/>
    <w:rsid w:val="00A74705"/>
    <w:rsid w:val="00A749C0"/>
    <w:rsid w:val="00A75096"/>
    <w:rsid w:val="00A75109"/>
    <w:rsid w:val="00A7574E"/>
    <w:rsid w:val="00A75BAC"/>
    <w:rsid w:val="00A761DA"/>
    <w:rsid w:val="00A76BAB"/>
    <w:rsid w:val="00A77293"/>
    <w:rsid w:val="00A77BAA"/>
    <w:rsid w:val="00A806A6"/>
    <w:rsid w:val="00A80BD9"/>
    <w:rsid w:val="00A80F59"/>
    <w:rsid w:val="00A810E8"/>
    <w:rsid w:val="00A8110D"/>
    <w:rsid w:val="00A817BE"/>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803"/>
    <w:rsid w:val="00A92D19"/>
    <w:rsid w:val="00A92DB0"/>
    <w:rsid w:val="00A92F86"/>
    <w:rsid w:val="00A9383E"/>
    <w:rsid w:val="00A93B54"/>
    <w:rsid w:val="00A93F4E"/>
    <w:rsid w:val="00A93F68"/>
    <w:rsid w:val="00A94009"/>
    <w:rsid w:val="00A94476"/>
    <w:rsid w:val="00A9460E"/>
    <w:rsid w:val="00A94D39"/>
    <w:rsid w:val="00A951C4"/>
    <w:rsid w:val="00A95CF0"/>
    <w:rsid w:val="00A95D27"/>
    <w:rsid w:val="00A96B2C"/>
    <w:rsid w:val="00A97C05"/>
    <w:rsid w:val="00A97D3B"/>
    <w:rsid w:val="00A97F28"/>
    <w:rsid w:val="00AA04B8"/>
    <w:rsid w:val="00AA0BDD"/>
    <w:rsid w:val="00AA0DAB"/>
    <w:rsid w:val="00AA0E4D"/>
    <w:rsid w:val="00AA162F"/>
    <w:rsid w:val="00AA185D"/>
    <w:rsid w:val="00AA2173"/>
    <w:rsid w:val="00AA2966"/>
    <w:rsid w:val="00AA2D52"/>
    <w:rsid w:val="00AA358D"/>
    <w:rsid w:val="00AA3911"/>
    <w:rsid w:val="00AA437A"/>
    <w:rsid w:val="00AA4890"/>
    <w:rsid w:val="00AA4992"/>
    <w:rsid w:val="00AA4A58"/>
    <w:rsid w:val="00AA523D"/>
    <w:rsid w:val="00AA553A"/>
    <w:rsid w:val="00AA5560"/>
    <w:rsid w:val="00AA5605"/>
    <w:rsid w:val="00AA5957"/>
    <w:rsid w:val="00AA5F11"/>
    <w:rsid w:val="00AA6514"/>
    <w:rsid w:val="00AA7427"/>
    <w:rsid w:val="00AA7644"/>
    <w:rsid w:val="00AB0090"/>
    <w:rsid w:val="00AB022D"/>
    <w:rsid w:val="00AB1021"/>
    <w:rsid w:val="00AB1153"/>
    <w:rsid w:val="00AB17BA"/>
    <w:rsid w:val="00AB189A"/>
    <w:rsid w:val="00AB1CCF"/>
    <w:rsid w:val="00AB27C6"/>
    <w:rsid w:val="00AB3016"/>
    <w:rsid w:val="00AB42F5"/>
    <w:rsid w:val="00AB4B0F"/>
    <w:rsid w:val="00AB4B4E"/>
    <w:rsid w:val="00AB4B83"/>
    <w:rsid w:val="00AB529A"/>
    <w:rsid w:val="00AB549C"/>
    <w:rsid w:val="00AB5926"/>
    <w:rsid w:val="00AB5AD7"/>
    <w:rsid w:val="00AB5BF8"/>
    <w:rsid w:val="00AB5DB7"/>
    <w:rsid w:val="00AB6020"/>
    <w:rsid w:val="00AB674B"/>
    <w:rsid w:val="00AB6A60"/>
    <w:rsid w:val="00AB7436"/>
    <w:rsid w:val="00AB7AC1"/>
    <w:rsid w:val="00AB7B03"/>
    <w:rsid w:val="00AB7D0B"/>
    <w:rsid w:val="00AB7EA4"/>
    <w:rsid w:val="00AC02ED"/>
    <w:rsid w:val="00AC16D2"/>
    <w:rsid w:val="00AC1C09"/>
    <w:rsid w:val="00AC1D52"/>
    <w:rsid w:val="00AC2532"/>
    <w:rsid w:val="00AC26BE"/>
    <w:rsid w:val="00AC2C4F"/>
    <w:rsid w:val="00AC3DB6"/>
    <w:rsid w:val="00AC418E"/>
    <w:rsid w:val="00AC45FC"/>
    <w:rsid w:val="00AC54F1"/>
    <w:rsid w:val="00AC61B9"/>
    <w:rsid w:val="00AC623D"/>
    <w:rsid w:val="00AC6A4C"/>
    <w:rsid w:val="00AC711D"/>
    <w:rsid w:val="00AC7264"/>
    <w:rsid w:val="00AC7D4A"/>
    <w:rsid w:val="00AD04BF"/>
    <w:rsid w:val="00AD11C8"/>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521C"/>
    <w:rsid w:val="00AD5872"/>
    <w:rsid w:val="00AD5FA1"/>
    <w:rsid w:val="00AD63C5"/>
    <w:rsid w:val="00AD64B1"/>
    <w:rsid w:val="00AD6AAC"/>
    <w:rsid w:val="00AD6B36"/>
    <w:rsid w:val="00AD6EA3"/>
    <w:rsid w:val="00AD7571"/>
    <w:rsid w:val="00AD7CDB"/>
    <w:rsid w:val="00AD7EE9"/>
    <w:rsid w:val="00AE0D20"/>
    <w:rsid w:val="00AE0E39"/>
    <w:rsid w:val="00AE183A"/>
    <w:rsid w:val="00AE1B0C"/>
    <w:rsid w:val="00AE1D73"/>
    <w:rsid w:val="00AE1E47"/>
    <w:rsid w:val="00AE2195"/>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A35"/>
    <w:rsid w:val="00AE7D9F"/>
    <w:rsid w:val="00AF18B0"/>
    <w:rsid w:val="00AF1D6D"/>
    <w:rsid w:val="00AF1D70"/>
    <w:rsid w:val="00AF2DD4"/>
    <w:rsid w:val="00AF2EF2"/>
    <w:rsid w:val="00AF341C"/>
    <w:rsid w:val="00AF3CA2"/>
    <w:rsid w:val="00AF47C7"/>
    <w:rsid w:val="00AF4A03"/>
    <w:rsid w:val="00AF4BCA"/>
    <w:rsid w:val="00AF4C7B"/>
    <w:rsid w:val="00AF4D62"/>
    <w:rsid w:val="00AF67D9"/>
    <w:rsid w:val="00AF6D0E"/>
    <w:rsid w:val="00AF76BD"/>
    <w:rsid w:val="00AF7CE0"/>
    <w:rsid w:val="00B000E6"/>
    <w:rsid w:val="00B008FA"/>
    <w:rsid w:val="00B00B5D"/>
    <w:rsid w:val="00B00BAA"/>
    <w:rsid w:val="00B0194D"/>
    <w:rsid w:val="00B01B2C"/>
    <w:rsid w:val="00B01BBC"/>
    <w:rsid w:val="00B0276E"/>
    <w:rsid w:val="00B02781"/>
    <w:rsid w:val="00B0285D"/>
    <w:rsid w:val="00B02A53"/>
    <w:rsid w:val="00B02A9B"/>
    <w:rsid w:val="00B02E42"/>
    <w:rsid w:val="00B0475F"/>
    <w:rsid w:val="00B055CA"/>
    <w:rsid w:val="00B058F1"/>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1300"/>
    <w:rsid w:val="00B11A50"/>
    <w:rsid w:val="00B11BDB"/>
    <w:rsid w:val="00B12131"/>
    <w:rsid w:val="00B122A2"/>
    <w:rsid w:val="00B122CF"/>
    <w:rsid w:val="00B125E2"/>
    <w:rsid w:val="00B12AC2"/>
    <w:rsid w:val="00B12C7E"/>
    <w:rsid w:val="00B12CD1"/>
    <w:rsid w:val="00B12F85"/>
    <w:rsid w:val="00B1387C"/>
    <w:rsid w:val="00B147A1"/>
    <w:rsid w:val="00B14C38"/>
    <w:rsid w:val="00B16947"/>
    <w:rsid w:val="00B17222"/>
    <w:rsid w:val="00B17317"/>
    <w:rsid w:val="00B17B4C"/>
    <w:rsid w:val="00B17E68"/>
    <w:rsid w:val="00B204D2"/>
    <w:rsid w:val="00B22360"/>
    <w:rsid w:val="00B22A2D"/>
    <w:rsid w:val="00B22C5A"/>
    <w:rsid w:val="00B237C5"/>
    <w:rsid w:val="00B250DE"/>
    <w:rsid w:val="00B2510C"/>
    <w:rsid w:val="00B25346"/>
    <w:rsid w:val="00B256DF"/>
    <w:rsid w:val="00B25EAE"/>
    <w:rsid w:val="00B26ADA"/>
    <w:rsid w:val="00B270F1"/>
    <w:rsid w:val="00B27B80"/>
    <w:rsid w:val="00B27D72"/>
    <w:rsid w:val="00B3037B"/>
    <w:rsid w:val="00B303AE"/>
    <w:rsid w:val="00B3065A"/>
    <w:rsid w:val="00B308B2"/>
    <w:rsid w:val="00B30B8D"/>
    <w:rsid w:val="00B30C51"/>
    <w:rsid w:val="00B31330"/>
    <w:rsid w:val="00B3146C"/>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F4B"/>
    <w:rsid w:val="00B410E3"/>
    <w:rsid w:val="00B41577"/>
    <w:rsid w:val="00B41624"/>
    <w:rsid w:val="00B41E53"/>
    <w:rsid w:val="00B41E8C"/>
    <w:rsid w:val="00B4312B"/>
    <w:rsid w:val="00B43918"/>
    <w:rsid w:val="00B43B88"/>
    <w:rsid w:val="00B4470C"/>
    <w:rsid w:val="00B4498F"/>
    <w:rsid w:val="00B449E7"/>
    <w:rsid w:val="00B45B96"/>
    <w:rsid w:val="00B45D96"/>
    <w:rsid w:val="00B46222"/>
    <w:rsid w:val="00B46E55"/>
    <w:rsid w:val="00B47618"/>
    <w:rsid w:val="00B47746"/>
    <w:rsid w:val="00B47D51"/>
    <w:rsid w:val="00B502CA"/>
    <w:rsid w:val="00B50417"/>
    <w:rsid w:val="00B50933"/>
    <w:rsid w:val="00B509FF"/>
    <w:rsid w:val="00B50BBC"/>
    <w:rsid w:val="00B51BC2"/>
    <w:rsid w:val="00B52510"/>
    <w:rsid w:val="00B52700"/>
    <w:rsid w:val="00B52A76"/>
    <w:rsid w:val="00B52ABB"/>
    <w:rsid w:val="00B52C78"/>
    <w:rsid w:val="00B53407"/>
    <w:rsid w:val="00B53632"/>
    <w:rsid w:val="00B538BE"/>
    <w:rsid w:val="00B54179"/>
    <w:rsid w:val="00B551C3"/>
    <w:rsid w:val="00B55777"/>
    <w:rsid w:val="00B55AC5"/>
    <w:rsid w:val="00B55C4A"/>
    <w:rsid w:val="00B56A3C"/>
    <w:rsid w:val="00B57071"/>
    <w:rsid w:val="00B574E4"/>
    <w:rsid w:val="00B60347"/>
    <w:rsid w:val="00B6048A"/>
    <w:rsid w:val="00B608BF"/>
    <w:rsid w:val="00B60DEF"/>
    <w:rsid w:val="00B60F61"/>
    <w:rsid w:val="00B61572"/>
    <w:rsid w:val="00B6185A"/>
    <w:rsid w:val="00B619C1"/>
    <w:rsid w:val="00B636EA"/>
    <w:rsid w:val="00B64EC2"/>
    <w:rsid w:val="00B659E7"/>
    <w:rsid w:val="00B660DF"/>
    <w:rsid w:val="00B662E5"/>
    <w:rsid w:val="00B664EE"/>
    <w:rsid w:val="00B6662A"/>
    <w:rsid w:val="00B66D6E"/>
    <w:rsid w:val="00B677A6"/>
    <w:rsid w:val="00B67AA4"/>
    <w:rsid w:val="00B704E5"/>
    <w:rsid w:val="00B7079A"/>
    <w:rsid w:val="00B70A56"/>
    <w:rsid w:val="00B71705"/>
    <w:rsid w:val="00B71E95"/>
    <w:rsid w:val="00B71EDB"/>
    <w:rsid w:val="00B7246F"/>
    <w:rsid w:val="00B72856"/>
    <w:rsid w:val="00B72A54"/>
    <w:rsid w:val="00B72B7B"/>
    <w:rsid w:val="00B72FA5"/>
    <w:rsid w:val="00B72FCE"/>
    <w:rsid w:val="00B739EA"/>
    <w:rsid w:val="00B73B0D"/>
    <w:rsid w:val="00B73F38"/>
    <w:rsid w:val="00B742D1"/>
    <w:rsid w:val="00B74681"/>
    <w:rsid w:val="00B750C9"/>
    <w:rsid w:val="00B75523"/>
    <w:rsid w:val="00B758E6"/>
    <w:rsid w:val="00B758F3"/>
    <w:rsid w:val="00B75A9E"/>
    <w:rsid w:val="00B75D7F"/>
    <w:rsid w:val="00B75FC2"/>
    <w:rsid w:val="00B76190"/>
    <w:rsid w:val="00B76F95"/>
    <w:rsid w:val="00B77905"/>
    <w:rsid w:val="00B77BD0"/>
    <w:rsid w:val="00B80254"/>
    <w:rsid w:val="00B8065E"/>
    <w:rsid w:val="00B81363"/>
    <w:rsid w:val="00B81B03"/>
    <w:rsid w:val="00B83001"/>
    <w:rsid w:val="00B8327B"/>
    <w:rsid w:val="00B85488"/>
    <w:rsid w:val="00B854C8"/>
    <w:rsid w:val="00B85733"/>
    <w:rsid w:val="00B859B8"/>
    <w:rsid w:val="00B862F1"/>
    <w:rsid w:val="00B8663C"/>
    <w:rsid w:val="00B8686F"/>
    <w:rsid w:val="00B86BA6"/>
    <w:rsid w:val="00B87104"/>
    <w:rsid w:val="00B871C9"/>
    <w:rsid w:val="00B91547"/>
    <w:rsid w:val="00B91658"/>
    <w:rsid w:val="00B91763"/>
    <w:rsid w:val="00B918BE"/>
    <w:rsid w:val="00B92901"/>
    <w:rsid w:val="00B92A7F"/>
    <w:rsid w:val="00B92DB5"/>
    <w:rsid w:val="00B92F9F"/>
    <w:rsid w:val="00B935A3"/>
    <w:rsid w:val="00B93977"/>
    <w:rsid w:val="00B9420F"/>
    <w:rsid w:val="00B94366"/>
    <w:rsid w:val="00B94422"/>
    <w:rsid w:val="00B94D54"/>
    <w:rsid w:val="00B94F8D"/>
    <w:rsid w:val="00B952C7"/>
    <w:rsid w:val="00B95306"/>
    <w:rsid w:val="00B95DFC"/>
    <w:rsid w:val="00B96116"/>
    <w:rsid w:val="00B96A9B"/>
    <w:rsid w:val="00B96CE0"/>
    <w:rsid w:val="00B96D45"/>
    <w:rsid w:val="00B96F60"/>
    <w:rsid w:val="00B96FC9"/>
    <w:rsid w:val="00B97353"/>
    <w:rsid w:val="00B974C2"/>
    <w:rsid w:val="00B9788C"/>
    <w:rsid w:val="00B97F08"/>
    <w:rsid w:val="00BA0221"/>
    <w:rsid w:val="00BA09E8"/>
    <w:rsid w:val="00BA0EDD"/>
    <w:rsid w:val="00BA140D"/>
    <w:rsid w:val="00BA1512"/>
    <w:rsid w:val="00BA210F"/>
    <w:rsid w:val="00BA25C5"/>
    <w:rsid w:val="00BA27B5"/>
    <w:rsid w:val="00BA3318"/>
    <w:rsid w:val="00BA3A9C"/>
    <w:rsid w:val="00BA3EB9"/>
    <w:rsid w:val="00BA47F1"/>
    <w:rsid w:val="00BA47F5"/>
    <w:rsid w:val="00BA52F9"/>
    <w:rsid w:val="00BA5563"/>
    <w:rsid w:val="00BA6003"/>
    <w:rsid w:val="00BA61D7"/>
    <w:rsid w:val="00BA736F"/>
    <w:rsid w:val="00BA7A11"/>
    <w:rsid w:val="00BA7D13"/>
    <w:rsid w:val="00BB00C8"/>
    <w:rsid w:val="00BB0242"/>
    <w:rsid w:val="00BB0CCB"/>
    <w:rsid w:val="00BB11C3"/>
    <w:rsid w:val="00BB1358"/>
    <w:rsid w:val="00BB144D"/>
    <w:rsid w:val="00BB14E6"/>
    <w:rsid w:val="00BB19ED"/>
    <w:rsid w:val="00BB1DEC"/>
    <w:rsid w:val="00BB2281"/>
    <w:rsid w:val="00BB22A5"/>
    <w:rsid w:val="00BB29E1"/>
    <w:rsid w:val="00BB2FEB"/>
    <w:rsid w:val="00BB3490"/>
    <w:rsid w:val="00BB36FC"/>
    <w:rsid w:val="00BB3B68"/>
    <w:rsid w:val="00BB4007"/>
    <w:rsid w:val="00BB4CC6"/>
    <w:rsid w:val="00BB4D9B"/>
    <w:rsid w:val="00BB4E5D"/>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1F2E"/>
    <w:rsid w:val="00BC2CD0"/>
    <w:rsid w:val="00BC3728"/>
    <w:rsid w:val="00BC4126"/>
    <w:rsid w:val="00BC4CEC"/>
    <w:rsid w:val="00BC7080"/>
    <w:rsid w:val="00BD1026"/>
    <w:rsid w:val="00BD11FA"/>
    <w:rsid w:val="00BD15A0"/>
    <w:rsid w:val="00BD1C1F"/>
    <w:rsid w:val="00BD1D30"/>
    <w:rsid w:val="00BD24DA"/>
    <w:rsid w:val="00BD2E76"/>
    <w:rsid w:val="00BD35D4"/>
    <w:rsid w:val="00BD4D4C"/>
    <w:rsid w:val="00BD5160"/>
    <w:rsid w:val="00BD5241"/>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76"/>
    <w:rsid w:val="00BE1814"/>
    <w:rsid w:val="00BE21CA"/>
    <w:rsid w:val="00BE284C"/>
    <w:rsid w:val="00BE29D2"/>
    <w:rsid w:val="00BE2C3C"/>
    <w:rsid w:val="00BE33FC"/>
    <w:rsid w:val="00BE350B"/>
    <w:rsid w:val="00BE37D0"/>
    <w:rsid w:val="00BE397F"/>
    <w:rsid w:val="00BE4312"/>
    <w:rsid w:val="00BE4558"/>
    <w:rsid w:val="00BE4C8D"/>
    <w:rsid w:val="00BE4FBD"/>
    <w:rsid w:val="00BE550E"/>
    <w:rsid w:val="00BE5515"/>
    <w:rsid w:val="00BE5708"/>
    <w:rsid w:val="00BE61B7"/>
    <w:rsid w:val="00BE6270"/>
    <w:rsid w:val="00BE65E6"/>
    <w:rsid w:val="00BE6739"/>
    <w:rsid w:val="00BE6921"/>
    <w:rsid w:val="00BE746C"/>
    <w:rsid w:val="00BE7525"/>
    <w:rsid w:val="00BE7ABA"/>
    <w:rsid w:val="00BE7E15"/>
    <w:rsid w:val="00BF0650"/>
    <w:rsid w:val="00BF1389"/>
    <w:rsid w:val="00BF1425"/>
    <w:rsid w:val="00BF15DC"/>
    <w:rsid w:val="00BF1BB4"/>
    <w:rsid w:val="00BF2028"/>
    <w:rsid w:val="00BF2087"/>
    <w:rsid w:val="00BF25FE"/>
    <w:rsid w:val="00BF2603"/>
    <w:rsid w:val="00BF2611"/>
    <w:rsid w:val="00BF26D1"/>
    <w:rsid w:val="00BF2A51"/>
    <w:rsid w:val="00BF3913"/>
    <w:rsid w:val="00BF45F1"/>
    <w:rsid w:val="00BF46DF"/>
    <w:rsid w:val="00BF4A89"/>
    <w:rsid w:val="00BF4CF6"/>
    <w:rsid w:val="00BF4E2D"/>
    <w:rsid w:val="00BF4E69"/>
    <w:rsid w:val="00BF5B61"/>
    <w:rsid w:val="00BF5F54"/>
    <w:rsid w:val="00BF68E8"/>
    <w:rsid w:val="00BF6970"/>
    <w:rsid w:val="00BF7304"/>
    <w:rsid w:val="00BF7E55"/>
    <w:rsid w:val="00BF7F1C"/>
    <w:rsid w:val="00C0273A"/>
    <w:rsid w:val="00C02938"/>
    <w:rsid w:val="00C02EB4"/>
    <w:rsid w:val="00C0483A"/>
    <w:rsid w:val="00C04A4A"/>
    <w:rsid w:val="00C050EE"/>
    <w:rsid w:val="00C05822"/>
    <w:rsid w:val="00C05903"/>
    <w:rsid w:val="00C05FA5"/>
    <w:rsid w:val="00C061C0"/>
    <w:rsid w:val="00C07F93"/>
    <w:rsid w:val="00C11932"/>
    <w:rsid w:val="00C13626"/>
    <w:rsid w:val="00C1385C"/>
    <w:rsid w:val="00C13C10"/>
    <w:rsid w:val="00C13E9B"/>
    <w:rsid w:val="00C13F2D"/>
    <w:rsid w:val="00C13F30"/>
    <w:rsid w:val="00C147E4"/>
    <w:rsid w:val="00C14ED1"/>
    <w:rsid w:val="00C15199"/>
    <w:rsid w:val="00C15704"/>
    <w:rsid w:val="00C158D4"/>
    <w:rsid w:val="00C15AD3"/>
    <w:rsid w:val="00C165D6"/>
    <w:rsid w:val="00C16826"/>
    <w:rsid w:val="00C16B40"/>
    <w:rsid w:val="00C16CE7"/>
    <w:rsid w:val="00C16DF0"/>
    <w:rsid w:val="00C173E3"/>
    <w:rsid w:val="00C17641"/>
    <w:rsid w:val="00C17EC5"/>
    <w:rsid w:val="00C20033"/>
    <w:rsid w:val="00C201E9"/>
    <w:rsid w:val="00C20911"/>
    <w:rsid w:val="00C20A40"/>
    <w:rsid w:val="00C20BDB"/>
    <w:rsid w:val="00C21246"/>
    <w:rsid w:val="00C21DA9"/>
    <w:rsid w:val="00C21FA0"/>
    <w:rsid w:val="00C21FCC"/>
    <w:rsid w:val="00C221E5"/>
    <w:rsid w:val="00C2267A"/>
    <w:rsid w:val="00C22E94"/>
    <w:rsid w:val="00C230CB"/>
    <w:rsid w:val="00C233B2"/>
    <w:rsid w:val="00C238D2"/>
    <w:rsid w:val="00C239B7"/>
    <w:rsid w:val="00C23A1B"/>
    <w:rsid w:val="00C23F55"/>
    <w:rsid w:val="00C254F7"/>
    <w:rsid w:val="00C2604C"/>
    <w:rsid w:val="00C26A23"/>
    <w:rsid w:val="00C26E10"/>
    <w:rsid w:val="00C309E6"/>
    <w:rsid w:val="00C31510"/>
    <w:rsid w:val="00C31511"/>
    <w:rsid w:val="00C32005"/>
    <w:rsid w:val="00C32C10"/>
    <w:rsid w:val="00C3363F"/>
    <w:rsid w:val="00C33B7A"/>
    <w:rsid w:val="00C34135"/>
    <w:rsid w:val="00C34305"/>
    <w:rsid w:val="00C34409"/>
    <w:rsid w:val="00C34A15"/>
    <w:rsid w:val="00C34AAD"/>
    <w:rsid w:val="00C3528E"/>
    <w:rsid w:val="00C35D3E"/>
    <w:rsid w:val="00C35E6F"/>
    <w:rsid w:val="00C36FA1"/>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8D5"/>
    <w:rsid w:val="00C44973"/>
    <w:rsid w:val="00C44BBA"/>
    <w:rsid w:val="00C4612A"/>
    <w:rsid w:val="00C47919"/>
    <w:rsid w:val="00C5016E"/>
    <w:rsid w:val="00C501AD"/>
    <w:rsid w:val="00C50660"/>
    <w:rsid w:val="00C51506"/>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60271"/>
    <w:rsid w:val="00C605C6"/>
    <w:rsid w:val="00C60C14"/>
    <w:rsid w:val="00C60D16"/>
    <w:rsid w:val="00C60F2B"/>
    <w:rsid w:val="00C60FFC"/>
    <w:rsid w:val="00C61337"/>
    <w:rsid w:val="00C613D9"/>
    <w:rsid w:val="00C61667"/>
    <w:rsid w:val="00C61BBA"/>
    <w:rsid w:val="00C620B0"/>
    <w:rsid w:val="00C625CC"/>
    <w:rsid w:val="00C6346F"/>
    <w:rsid w:val="00C6365F"/>
    <w:rsid w:val="00C63B3B"/>
    <w:rsid w:val="00C64480"/>
    <w:rsid w:val="00C64BC9"/>
    <w:rsid w:val="00C64FC8"/>
    <w:rsid w:val="00C65B32"/>
    <w:rsid w:val="00C663A8"/>
    <w:rsid w:val="00C674B5"/>
    <w:rsid w:val="00C67E67"/>
    <w:rsid w:val="00C70E20"/>
    <w:rsid w:val="00C70E9A"/>
    <w:rsid w:val="00C726B1"/>
    <w:rsid w:val="00C727CF"/>
    <w:rsid w:val="00C727FC"/>
    <w:rsid w:val="00C72AD0"/>
    <w:rsid w:val="00C73BBF"/>
    <w:rsid w:val="00C7445D"/>
    <w:rsid w:val="00C746DF"/>
    <w:rsid w:val="00C74D64"/>
    <w:rsid w:val="00C75054"/>
    <w:rsid w:val="00C75969"/>
    <w:rsid w:val="00C76885"/>
    <w:rsid w:val="00C76C25"/>
    <w:rsid w:val="00C76D6D"/>
    <w:rsid w:val="00C772C7"/>
    <w:rsid w:val="00C77343"/>
    <w:rsid w:val="00C77732"/>
    <w:rsid w:val="00C77BCA"/>
    <w:rsid w:val="00C8200D"/>
    <w:rsid w:val="00C8214C"/>
    <w:rsid w:val="00C82B20"/>
    <w:rsid w:val="00C82CF6"/>
    <w:rsid w:val="00C83345"/>
    <w:rsid w:val="00C84517"/>
    <w:rsid w:val="00C8461F"/>
    <w:rsid w:val="00C84667"/>
    <w:rsid w:val="00C84B1D"/>
    <w:rsid w:val="00C84C1F"/>
    <w:rsid w:val="00C85A54"/>
    <w:rsid w:val="00C85C46"/>
    <w:rsid w:val="00C85CC0"/>
    <w:rsid w:val="00C86007"/>
    <w:rsid w:val="00C86285"/>
    <w:rsid w:val="00C867AD"/>
    <w:rsid w:val="00C868F7"/>
    <w:rsid w:val="00C86FCE"/>
    <w:rsid w:val="00C86FD0"/>
    <w:rsid w:val="00C87159"/>
    <w:rsid w:val="00C874B0"/>
    <w:rsid w:val="00C876D4"/>
    <w:rsid w:val="00C87EF1"/>
    <w:rsid w:val="00C9037F"/>
    <w:rsid w:val="00C90409"/>
    <w:rsid w:val="00C9042D"/>
    <w:rsid w:val="00C9077C"/>
    <w:rsid w:val="00C90951"/>
    <w:rsid w:val="00C91116"/>
    <w:rsid w:val="00C9150A"/>
    <w:rsid w:val="00C91E87"/>
    <w:rsid w:val="00C92019"/>
    <w:rsid w:val="00C9269D"/>
    <w:rsid w:val="00C929EC"/>
    <w:rsid w:val="00C92AA7"/>
    <w:rsid w:val="00C93A6F"/>
    <w:rsid w:val="00C93B4D"/>
    <w:rsid w:val="00C940C7"/>
    <w:rsid w:val="00C94881"/>
    <w:rsid w:val="00C960B3"/>
    <w:rsid w:val="00C96144"/>
    <w:rsid w:val="00C96145"/>
    <w:rsid w:val="00C968F5"/>
    <w:rsid w:val="00C96B0C"/>
    <w:rsid w:val="00C97157"/>
    <w:rsid w:val="00C97517"/>
    <w:rsid w:val="00C97AA8"/>
    <w:rsid w:val="00C97FB5"/>
    <w:rsid w:val="00CA074E"/>
    <w:rsid w:val="00CA076F"/>
    <w:rsid w:val="00CA08F4"/>
    <w:rsid w:val="00CA0FA6"/>
    <w:rsid w:val="00CA1023"/>
    <w:rsid w:val="00CA1797"/>
    <w:rsid w:val="00CA1AF2"/>
    <w:rsid w:val="00CA1BF4"/>
    <w:rsid w:val="00CA1D96"/>
    <w:rsid w:val="00CA27B3"/>
    <w:rsid w:val="00CA29B9"/>
    <w:rsid w:val="00CA2BBF"/>
    <w:rsid w:val="00CA32E8"/>
    <w:rsid w:val="00CA3333"/>
    <w:rsid w:val="00CA3576"/>
    <w:rsid w:val="00CA3628"/>
    <w:rsid w:val="00CA3E3B"/>
    <w:rsid w:val="00CA45E8"/>
    <w:rsid w:val="00CA527B"/>
    <w:rsid w:val="00CA56DA"/>
    <w:rsid w:val="00CA5884"/>
    <w:rsid w:val="00CA5948"/>
    <w:rsid w:val="00CA67D9"/>
    <w:rsid w:val="00CA6895"/>
    <w:rsid w:val="00CA7E3D"/>
    <w:rsid w:val="00CB0637"/>
    <w:rsid w:val="00CB0DE7"/>
    <w:rsid w:val="00CB10DF"/>
    <w:rsid w:val="00CB13E3"/>
    <w:rsid w:val="00CB17EA"/>
    <w:rsid w:val="00CB1E32"/>
    <w:rsid w:val="00CB2F63"/>
    <w:rsid w:val="00CB333E"/>
    <w:rsid w:val="00CB3697"/>
    <w:rsid w:val="00CB4015"/>
    <w:rsid w:val="00CB4642"/>
    <w:rsid w:val="00CB5046"/>
    <w:rsid w:val="00CB55E8"/>
    <w:rsid w:val="00CB5B07"/>
    <w:rsid w:val="00CB6286"/>
    <w:rsid w:val="00CB6944"/>
    <w:rsid w:val="00CB76CF"/>
    <w:rsid w:val="00CB7D5A"/>
    <w:rsid w:val="00CB7DF5"/>
    <w:rsid w:val="00CC01E3"/>
    <w:rsid w:val="00CC084A"/>
    <w:rsid w:val="00CC0E6F"/>
    <w:rsid w:val="00CC16EF"/>
    <w:rsid w:val="00CC19B0"/>
    <w:rsid w:val="00CC2674"/>
    <w:rsid w:val="00CC2B60"/>
    <w:rsid w:val="00CC2CE9"/>
    <w:rsid w:val="00CC2F7F"/>
    <w:rsid w:val="00CC3073"/>
    <w:rsid w:val="00CC32C0"/>
    <w:rsid w:val="00CC3C7D"/>
    <w:rsid w:val="00CC47EB"/>
    <w:rsid w:val="00CC4809"/>
    <w:rsid w:val="00CC4872"/>
    <w:rsid w:val="00CC5536"/>
    <w:rsid w:val="00CC5710"/>
    <w:rsid w:val="00CC5874"/>
    <w:rsid w:val="00CC5F98"/>
    <w:rsid w:val="00CC60D0"/>
    <w:rsid w:val="00CC619D"/>
    <w:rsid w:val="00CC638B"/>
    <w:rsid w:val="00CC787F"/>
    <w:rsid w:val="00CC78A5"/>
    <w:rsid w:val="00CD074F"/>
    <w:rsid w:val="00CD16BB"/>
    <w:rsid w:val="00CD1D26"/>
    <w:rsid w:val="00CD1E32"/>
    <w:rsid w:val="00CD2610"/>
    <w:rsid w:val="00CD26CD"/>
    <w:rsid w:val="00CD2B0F"/>
    <w:rsid w:val="00CD3B1E"/>
    <w:rsid w:val="00CD3DED"/>
    <w:rsid w:val="00CD437A"/>
    <w:rsid w:val="00CD43E9"/>
    <w:rsid w:val="00CD4437"/>
    <w:rsid w:val="00CD4CD2"/>
    <w:rsid w:val="00CD5499"/>
    <w:rsid w:val="00CD54A1"/>
    <w:rsid w:val="00CD6157"/>
    <w:rsid w:val="00CD6245"/>
    <w:rsid w:val="00CD6A0E"/>
    <w:rsid w:val="00CD74BC"/>
    <w:rsid w:val="00CD7723"/>
    <w:rsid w:val="00CD7E95"/>
    <w:rsid w:val="00CD7FEE"/>
    <w:rsid w:val="00CE0921"/>
    <w:rsid w:val="00CE0930"/>
    <w:rsid w:val="00CE18CD"/>
    <w:rsid w:val="00CE191C"/>
    <w:rsid w:val="00CE1AA1"/>
    <w:rsid w:val="00CE1F30"/>
    <w:rsid w:val="00CE2D1F"/>
    <w:rsid w:val="00CE2F06"/>
    <w:rsid w:val="00CE3609"/>
    <w:rsid w:val="00CE36A3"/>
    <w:rsid w:val="00CE4845"/>
    <w:rsid w:val="00CE4CC1"/>
    <w:rsid w:val="00CE5052"/>
    <w:rsid w:val="00CE5328"/>
    <w:rsid w:val="00CE57E8"/>
    <w:rsid w:val="00CE5D4E"/>
    <w:rsid w:val="00CE60B6"/>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10D"/>
    <w:rsid w:val="00CF3BCC"/>
    <w:rsid w:val="00CF5188"/>
    <w:rsid w:val="00CF565D"/>
    <w:rsid w:val="00CF7A6F"/>
    <w:rsid w:val="00D0005B"/>
    <w:rsid w:val="00D00897"/>
    <w:rsid w:val="00D00DFB"/>
    <w:rsid w:val="00D00E84"/>
    <w:rsid w:val="00D0152F"/>
    <w:rsid w:val="00D019C6"/>
    <w:rsid w:val="00D01C3F"/>
    <w:rsid w:val="00D01D16"/>
    <w:rsid w:val="00D02885"/>
    <w:rsid w:val="00D031EE"/>
    <w:rsid w:val="00D0372E"/>
    <w:rsid w:val="00D03D58"/>
    <w:rsid w:val="00D04364"/>
    <w:rsid w:val="00D048BD"/>
    <w:rsid w:val="00D0495B"/>
    <w:rsid w:val="00D054EC"/>
    <w:rsid w:val="00D057DF"/>
    <w:rsid w:val="00D0603A"/>
    <w:rsid w:val="00D061A6"/>
    <w:rsid w:val="00D06B59"/>
    <w:rsid w:val="00D07A79"/>
    <w:rsid w:val="00D10760"/>
    <w:rsid w:val="00D10D3A"/>
    <w:rsid w:val="00D11BD9"/>
    <w:rsid w:val="00D12208"/>
    <w:rsid w:val="00D1254E"/>
    <w:rsid w:val="00D127C3"/>
    <w:rsid w:val="00D13704"/>
    <w:rsid w:val="00D13717"/>
    <w:rsid w:val="00D1413D"/>
    <w:rsid w:val="00D14530"/>
    <w:rsid w:val="00D145CD"/>
    <w:rsid w:val="00D14F4D"/>
    <w:rsid w:val="00D154BC"/>
    <w:rsid w:val="00D15D51"/>
    <w:rsid w:val="00D162C1"/>
    <w:rsid w:val="00D1667B"/>
    <w:rsid w:val="00D1730E"/>
    <w:rsid w:val="00D17673"/>
    <w:rsid w:val="00D17D83"/>
    <w:rsid w:val="00D17E48"/>
    <w:rsid w:val="00D20835"/>
    <w:rsid w:val="00D209AB"/>
    <w:rsid w:val="00D20FEF"/>
    <w:rsid w:val="00D21E19"/>
    <w:rsid w:val="00D22178"/>
    <w:rsid w:val="00D22407"/>
    <w:rsid w:val="00D242FC"/>
    <w:rsid w:val="00D24DB0"/>
    <w:rsid w:val="00D254E4"/>
    <w:rsid w:val="00D258F2"/>
    <w:rsid w:val="00D25A94"/>
    <w:rsid w:val="00D25B6F"/>
    <w:rsid w:val="00D2601E"/>
    <w:rsid w:val="00D264D3"/>
    <w:rsid w:val="00D265CC"/>
    <w:rsid w:val="00D267BC"/>
    <w:rsid w:val="00D267BD"/>
    <w:rsid w:val="00D26CF4"/>
    <w:rsid w:val="00D26CF8"/>
    <w:rsid w:val="00D30062"/>
    <w:rsid w:val="00D30215"/>
    <w:rsid w:val="00D30592"/>
    <w:rsid w:val="00D306E7"/>
    <w:rsid w:val="00D3089C"/>
    <w:rsid w:val="00D31BED"/>
    <w:rsid w:val="00D31ED5"/>
    <w:rsid w:val="00D32746"/>
    <w:rsid w:val="00D32EAE"/>
    <w:rsid w:val="00D3319C"/>
    <w:rsid w:val="00D3406F"/>
    <w:rsid w:val="00D345A1"/>
    <w:rsid w:val="00D349C6"/>
    <w:rsid w:val="00D34D10"/>
    <w:rsid w:val="00D34F35"/>
    <w:rsid w:val="00D352B6"/>
    <w:rsid w:val="00D35CAC"/>
    <w:rsid w:val="00D366D4"/>
    <w:rsid w:val="00D36B20"/>
    <w:rsid w:val="00D37496"/>
    <w:rsid w:val="00D3755F"/>
    <w:rsid w:val="00D37A58"/>
    <w:rsid w:val="00D37DAD"/>
    <w:rsid w:val="00D37F19"/>
    <w:rsid w:val="00D40126"/>
    <w:rsid w:val="00D401B9"/>
    <w:rsid w:val="00D408E9"/>
    <w:rsid w:val="00D40A9A"/>
    <w:rsid w:val="00D40E46"/>
    <w:rsid w:val="00D40EE8"/>
    <w:rsid w:val="00D41754"/>
    <w:rsid w:val="00D41D20"/>
    <w:rsid w:val="00D42460"/>
    <w:rsid w:val="00D42AC9"/>
    <w:rsid w:val="00D42FBD"/>
    <w:rsid w:val="00D4305F"/>
    <w:rsid w:val="00D43EA4"/>
    <w:rsid w:val="00D4425B"/>
    <w:rsid w:val="00D44784"/>
    <w:rsid w:val="00D45277"/>
    <w:rsid w:val="00D45A33"/>
    <w:rsid w:val="00D461C1"/>
    <w:rsid w:val="00D509E9"/>
    <w:rsid w:val="00D5108B"/>
    <w:rsid w:val="00D5121F"/>
    <w:rsid w:val="00D52220"/>
    <w:rsid w:val="00D52748"/>
    <w:rsid w:val="00D52C21"/>
    <w:rsid w:val="00D536EC"/>
    <w:rsid w:val="00D54670"/>
    <w:rsid w:val="00D54C9E"/>
    <w:rsid w:val="00D558E1"/>
    <w:rsid w:val="00D55DF8"/>
    <w:rsid w:val="00D55FCC"/>
    <w:rsid w:val="00D56629"/>
    <w:rsid w:val="00D56EEB"/>
    <w:rsid w:val="00D574FB"/>
    <w:rsid w:val="00D57B28"/>
    <w:rsid w:val="00D57B3A"/>
    <w:rsid w:val="00D57DF6"/>
    <w:rsid w:val="00D6015B"/>
    <w:rsid w:val="00D6018C"/>
    <w:rsid w:val="00D60C80"/>
    <w:rsid w:val="00D60C86"/>
    <w:rsid w:val="00D61050"/>
    <w:rsid w:val="00D61A35"/>
    <w:rsid w:val="00D61D1C"/>
    <w:rsid w:val="00D62596"/>
    <w:rsid w:val="00D64086"/>
    <w:rsid w:val="00D641EE"/>
    <w:rsid w:val="00D64386"/>
    <w:rsid w:val="00D66226"/>
    <w:rsid w:val="00D665DA"/>
    <w:rsid w:val="00D6668B"/>
    <w:rsid w:val="00D66D71"/>
    <w:rsid w:val="00D67571"/>
    <w:rsid w:val="00D67C8F"/>
    <w:rsid w:val="00D67FF8"/>
    <w:rsid w:val="00D701F8"/>
    <w:rsid w:val="00D70681"/>
    <w:rsid w:val="00D70C25"/>
    <w:rsid w:val="00D7141E"/>
    <w:rsid w:val="00D716F5"/>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314A"/>
    <w:rsid w:val="00D8435D"/>
    <w:rsid w:val="00D84913"/>
    <w:rsid w:val="00D84DB4"/>
    <w:rsid w:val="00D8554A"/>
    <w:rsid w:val="00D85C14"/>
    <w:rsid w:val="00D8623F"/>
    <w:rsid w:val="00D872CD"/>
    <w:rsid w:val="00D8741B"/>
    <w:rsid w:val="00D8782B"/>
    <w:rsid w:val="00D87891"/>
    <w:rsid w:val="00D878A4"/>
    <w:rsid w:val="00D90302"/>
    <w:rsid w:val="00D90325"/>
    <w:rsid w:val="00D906F5"/>
    <w:rsid w:val="00D90E23"/>
    <w:rsid w:val="00D90F8A"/>
    <w:rsid w:val="00D91B88"/>
    <w:rsid w:val="00D92698"/>
    <w:rsid w:val="00D927D2"/>
    <w:rsid w:val="00D92A01"/>
    <w:rsid w:val="00D92A2F"/>
    <w:rsid w:val="00D9348C"/>
    <w:rsid w:val="00D93A62"/>
    <w:rsid w:val="00D94435"/>
    <w:rsid w:val="00D94878"/>
    <w:rsid w:val="00D9530E"/>
    <w:rsid w:val="00D953B5"/>
    <w:rsid w:val="00D95DC0"/>
    <w:rsid w:val="00D962AB"/>
    <w:rsid w:val="00D96424"/>
    <w:rsid w:val="00D96500"/>
    <w:rsid w:val="00D9666C"/>
    <w:rsid w:val="00D96BFB"/>
    <w:rsid w:val="00D96D02"/>
    <w:rsid w:val="00D96E16"/>
    <w:rsid w:val="00D96F6D"/>
    <w:rsid w:val="00D97362"/>
    <w:rsid w:val="00DA0579"/>
    <w:rsid w:val="00DA0EFF"/>
    <w:rsid w:val="00DA16B0"/>
    <w:rsid w:val="00DA1B6E"/>
    <w:rsid w:val="00DA220D"/>
    <w:rsid w:val="00DA228E"/>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C1"/>
    <w:rsid w:val="00DB292C"/>
    <w:rsid w:val="00DB3212"/>
    <w:rsid w:val="00DB33A6"/>
    <w:rsid w:val="00DB3BC6"/>
    <w:rsid w:val="00DB3D2F"/>
    <w:rsid w:val="00DB41BC"/>
    <w:rsid w:val="00DB452A"/>
    <w:rsid w:val="00DB499B"/>
    <w:rsid w:val="00DB68FF"/>
    <w:rsid w:val="00DB6AA6"/>
    <w:rsid w:val="00DB75BD"/>
    <w:rsid w:val="00DB75D4"/>
    <w:rsid w:val="00DB7B3D"/>
    <w:rsid w:val="00DB7D13"/>
    <w:rsid w:val="00DB7E38"/>
    <w:rsid w:val="00DB7FF9"/>
    <w:rsid w:val="00DC06F3"/>
    <w:rsid w:val="00DC0955"/>
    <w:rsid w:val="00DC0B64"/>
    <w:rsid w:val="00DC0FE0"/>
    <w:rsid w:val="00DC1318"/>
    <w:rsid w:val="00DC13F7"/>
    <w:rsid w:val="00DC1681"/>
    <w:rsid w:val="00DC1B98"/>
    <w:rsid w:val="00DC1BAA"/>
    <w:rsid w:val="00DC2520"/>
    <w:rsid w:val="00DC2B20"/>
    <w:rsid w:val="00DC3104"/>
    <w:rsid w:val="00DC37B8"/>
    <w:rsid w:val="00DC37BC"/>
    <w:rsid w:val="00DC4F54"/>
    <w:rsid w:val="00DC54B2"/>
    <w:rsid w:val="00DC63AE"/>
    <w:rsid w:val="00DC64E2"/>
    <w:rsid w:val="00DC6D4B"/>
    <w:rsid w:val="00DC6E7B"/>
    <w:rsid w:val="00DC6EB4"/>
    <w:rsid w:val="00DC71C7"/>
    <w:rsid w:val="00DC72AA"/>
    <w:rsid w:val="00DC72C2"/>
    <w:rsid w:val="00DD01CA"/>
    <w:rsid w:val="00DD09CA"/>
    <w:rsid w:val="00DD106D"/>
    <w:rsid w:val="00DD10DA"/>
    <w:rsid w:val="00DD13EB"/>
    <w:rsid w:val="00DD1626"/>
    <w:rsid w:val="00DD1874"/>
    <w:rsid w:val="00DD1A47"/>
    <w:rsid w:val="00DD235E"/>
    <w:rsid w:val="00DD2490"/>
    <w:rsid w:val="00DD26EA"/>
    <w:rsid w:val="00DD2847"/>
    <w:rsid w:val="00DD29FE"/>
    <w:rsid w:val="00DD3427"/>
    <w:rsid w:val="00DD34CF"/>
    <w:rsid w:val="00DD3BCE"/>
    <w:rsid w:val="00DD3D7F"/>
    <w:rsid w:val="00DD3ECD"/>
    <w:rsid w:val="00DD4911"/>
    <w:rsid w:val="00DD4C84"/>
    <w:rsid w:val="00DD4E81"/>
    <w:rsid w:val="00DD505D"/>
    <w:rsid w:val="00DD5185"/>
    <w:rsid w:val="00DD51CD"/>
    <w:rsid w:val="00DD57F2"/>
    <w:rsid w:val="00DD57FB"/>
    <w:rsid w:val="00DD58E6"/>
    <w:rsid w:val="00DD5D47"/>
    <w:rsid w:val="00DD61E8"/>
    <w:rsid w:val="00DD6363"/>
    <w:rsid w:val="00DD6F42"/>
    <w:rsid w:val="00DD734B"/>
    <w:rsid w:val="00DD76FB"/>
    <w:rsid w:val="00DD77FD"/>
    <w:rsid w:val="00DD7820"/>
    <w:rsid w:val="00DD7C50"/>
    <w:rsid w:val="00DE0506"/>
    <w:rsid w:val="00DE0624"/>
    <w:rsid w:val="00DE0978"/>
    <w:rsid w:val="00DE26FD"/>
    <w:rsid w:val="00DE2F2D"/>
    <w:rsid w:val="00DE311D"/>
    <w:rsid w:val="00DE3902"/>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240D"/>
    <w:rsid w:val="00DF28F2"/>
    <w:rsid w:val="00DF311A"/>
    <w:rsid w:val="00DF3277"/>
    <w:rsid w:val="00DF41A9"/>
    <w:rsid w:val="00DF440F"/>
    <w:rsid w:val="00DF457B"/>
    <w:rsid w:val="00DF4BE4"/>
    <w:rsid w:val="00DF598E"/>
    <w:rsid w:val="00DF599B"/>
    <w:rsid w:val="00DF6121"/>
    <w:rsid w:val="00DF625A"/>
    <w:rsid w:val="00DF7D82"/>
    <w:rsid w:val="00DF7F40"/>
    <w:rsid w:val="00E00401"/>
    <w:rsid w:val="00E0166E"/>
    <w:rsid w:val="00E021D7"/>
    <w:rsid w:val="00E027DA"/>
    <w:rsid w:val="00E028BB"/>
    <w:rsid w:val="00E02DA0"/>
    <w:rsid w:val="00E03290"/>
    <w:rsid w:val="00E03CAA"/>
    <w:rsid w:val="00E0481E"/>
    <w:rsid w:val="00E0491A"/>
    <w:rsid w:val="00E05232"/>
    <w:rsid w:val="00E05400"/>
    <w:rsid w:val="00E057AD"/>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A48"/>
    <w:rsid w:val="00E11AFC"/>
    <w:rsid w:val="00E11C83"/>
    <w:rsid w:val="00E11C91"/>
    <w:rsid w:val="00E12A11"/>
    <w:rsid w:val="00E12BE5"/>
    <w:rsid w:val="00E12E0C"/>
    <w:rsid w:val="00E13293"/>
    <w:rsid w:val="00E13C7B"/>
    <w:rsid w:val="00E14335"/>
    <w:rsid w:val="00E161B2"/>
    <w:rsid w:val="00E16249"/>
    <w:rsid w:val="00E16702"/>
    <w:rsid w:val="00E1672F"/>
    <w:rsid w:val="00E1724F"/>
    <w:rsid w:val="00E172A8"/>
    <w:rsid w:val="00E17A58"/>
    <w:rsid w:val="00E20081"/>
    <w:rsid w:val="00E2025C"/>
    <w:rsid w:val="00E20686"/>
    <w:rsid w:val="00E20831"/>
    <w:rsid w:val="00E20A80"/>
    <w:rsid w:val="00E220CD"/>
    <w:rsid w:val="00E220EB"/>
    <w:rsid w:val="00E228A0"/>
    <w:rsid w:val="00E2290F"/>
    <w:rsid w:val="00E22EAC"/>
    <w:rsid w:val="00E22EAD"/>
    <w:rsid w:val="00E22F68"/>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ECD"/>
    <w:rsid w:val="00E302A1"/>
    <w:rsid w:val="00E30718"/>
    <w:rsid w:val="00E307F9"/>
    <w:rsid w:val="00E313AE"/>
    <w:rsid w:val="00E3199D"/>
    <w:rsid w:val="00E31DC5"/>
    <w:rsid w:val="00E322D3"/>
    <w:rsid w:val="00E3268A"/>
    <w:rsid w:val="00E327E6"/>
    <w:rsid w:val="00E32AAE"/>
    <w:rsid w:val="00E3347A"/>
    <w:rsid w:val="00E3427A"/>
    <w:rsid w:val="00E34A2B"/>
    <w:rsid w:val="00E35439"/>
    <w:rsid w:val="00E35553"/>
    <w:rsid w:val="00E359BA"/>
    <w:rsid w:val="00E35A14"/>
    <w:rsid w:val="00E35BF7"/>
    <w:rsid w:val="00E35FF9"/>
    <w:rsid w:val="00E362FA"/>
    <w:rsid w:val="00E36370"/>
    <w:rsid w:val="00E366FF"/>
    <w:rsid w:val="00E37287"/>
    <w:rsid w:val="00E376CA"/>
    <w:rsid w:val="00E37BC5"/>
    <w:rsid w:val="00E4023A"/>
    <w:rsid w:val="00E40264"/>
    <w:rsid w:val="00E40699"/>
    <w:rsid w:val="00E407B5"/>
    <w:rsid w:val="00E40C28"/>
    <w:rsid w:val="00E40D7D"/>
    <w:rsid w:val="00E420F2"/>
    <w:rsid w:val="00E42356"/>
    <w:rsid w:val="00E42715"/>
    <w:rsid w:val="00E42883"/>
    <w:rsid w:val="00E42CFE"/>
    <w:rsid w:val="00E42E2A"/>
    <w:rsid w:val="00E43617"/>
    <w:rsid w:val="00E43AC5"/>
    <w:rsid w:val="00E43C0A"/>
    <w:rsid w:val="00E43E57"/>
    <w:rsid w:val="00E4412F"/>
    <w:rsid w:val="00E44379"/>
    <w:rsid w:val="00E44548"/>
    <w:rsid w:val="00E44555"/>
    <w:rsid w:val="00E4463E"/>
    <w:rsid w:val="00E44673"/>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50058"/>
    <w:rsid w:val="00E5026B"/>
    <w:rsid w:val="00E50330"/>
    <w:rsid w:val="00E50970"/>
    <w:rsid w:val="00E5102E"/>
    <w:rsid w:val="00E5134B"/>
    <w:rsid w:val="00E5135D"/>
    <w:rsid w:val="00E5188D"/>
    <w:rsid w:val="00E521F3"/>
    <w:rsid w:val="00E52404"/>
    <w:rsid w:val="00E52443"/>
    <w:rsid w:val="00E527C0"/>
    <w:rsid w:val="00E5300A"/>
    <w:rsid w:val="00E534FF"/>
    <w:rsid w:val="00E538E8"/>
    <w:rsid w:val="00E54B4C"/>
    <w:rsid w:val="00E54F7D"/>
    <w:rsid w:val="00E55495"/>
    <w:rsid w:val="00E5722A"/>
    <w:rsid w:val="00E6010B"/>
    <w:rsid w:val="00E60273"/>
    <w:rsid w:val="00E607AC"/>
    <w:rsid w:val="00E61027"/>
    <w:rsid w:val="00E6137A"/>
    <w:rsid w:val="00E62333"/>
    <w:rsid w:val="00E6239E"/>
    <w:rsid w:val="00E6261B"/>
    <w:rsid w:val="00E62A96"/>
    <w:rsid w:val="00E62D8D"/>
    <w:rsid w:val="00E63083"/>
    <w:rsid w:val="00E63096"/>
    <w:rsid w:val="00E631EA"/>
    <w:rsid w:val="00E63CDD"/>
    <w:rsid w:val="00E63E62"/>
    <w:rsid w:val="00E642FF"/>
    <w:rsid w:val="00E6438A"/>
    <w:rsid w:val="00E6463E"/>
    <w:rsid w:val="00E64666"/>
    <w:rsid w:val="00E646E3"/>
    <w:rsid w:val="00E65877"/>
    <w:rsid w:val="00E65FD0"/>
    <w:rsid w:val="00E663A4"/>
    <w:rsid w:val="00E67241"/>
    <w:rsid w:val="00E67592"/>
    <w:rsid w:val="00E67B3A"/>
    <w:rsid w:val="00E70552"/>
    <w:rsid w:val="00E70E1F"/>
    <w:rsid w:val="00E71236"/>
    <w:rsid w:val="00E71347"/>
    <w:rsid w:val="00E71732"/>
    <w:rsid w:val="00E73682"/>
    <w:rsid w:val="00E7372E"/>
    <w:rsid w:val="00E7435F"/>
    <w:rsid w:val="00E74568"/>
    <w:rsid w:val="00E74B8E"/>
    <w:rsid w:val="00E74F1A"/>
    <w:rsid w:val="00E754C4"/>
    <w:rsid w:val="00E76242"/>
    <w:rsid w:val="00E7673D"/>
    <w:rsid w:val="00E76D57"/>
    <w:rsid w:val="00E771A6"/>
    <w:rsid w:val="00E7736A"/>
    <w:rsid w:val="00E7744F"/>
    <w:rsid w:val="00E77AAA"/>
    <w:rsid w:val="00E77B5B"/>
    <w:rsid w:val="00E803FC"/>
    <w:rsid w:val="00E805F1"/>
    <w:rsid w:val="00E8072F"/>
    <w:rsid w:val="00E80B5D"/>
    <w:rsid w:val="00E8129E"/>
    <w:rsid w:val="00E81B78"/>
    <w:rsid w:val="00E820BE"/>
    <w:rsid w:val="00E823C6"/>
    <w:rsid w:val="00E82DD4"/>
    <w:rsid w:val="00E83120"/>
    <w:rsid w:val="00E83F8B"/>
    <w:rsid w:val="00E84C01"/>
    <w:rsid w:val="00E85554"/>
    <w:rsid w:val="00E863F8"/>
    <w:rsid w:val="00E86655"/>
    <w:rsid w:val="00E8693C"/>
    <w:rsid w:val="00E87414"/>
    <w:rsid w:val="00E902B3"/>
    <w:rsid w:val="00E90518"/>
    <w:rsid w:val="00E90599"/>
    <w:rsid w:val="00E91459"/>
    <w:rsid w:val="00E921C1"/>
    <w:rsid w:val="00E9298A"/>
    <w:rsid w:val="00E92A7A"/>
    <w:rsid w:val="00E9351A"/>
    <w:rsid w:val="00E94062"/>
    <w:rsid w:val="00E9463D"/>
    <w:rsid w:val="00E94659"/>
    <w:rsid w:val="00E94ACD"/>
    <w:rsid w:val="00E94CCC"/>
    <w:rsid w:val="00E95362"/>
    <w:rsid w:val="00E95621"/>
    <w:rsid w:val="00E95675"/>
    <w:rsid w:val="00E96021"/>
    <w:rsid w:val="00E96984"/>
    <w:rsid w:val="00E97395"/>
    <w:rsid w:val="00E97863"/>
    <w:rsid w:val="00E97AC8"/>
    <w:rsid w:val="00EA0EA7"/>
    <w:rsid w:val="00EA1299"/>
    <w:rsid w:val="00EA1AC2"/>
    <w:rsid w:val="00EA30A8"/>
    <w:rsid w:val="00EA319D"/>
    <w:rsid w:val="00EA31AD"/>
    <w:rsid w:val="00EA362B"/>
    <w:rsid w:val="00EA3987"/>
    <w:rsid w:val="00EA3C8B"/>
    <w:rsid w:val="00EA401D"/>
    <w:rsid w:val="00EA42FF"/>
    <w:rsid w:val="00EA550E"/>
    <w:rsid w:val="00EA5840"/>
    <w:rsid w:val="00EA5AAB"/>
    <w:rsid w:val="00EA5D69"/>
    <w:rsid w:val="00EA6048"/>
    <w:rsid w:val="00EA60E1"/>
    <w:rsid w:val="00EA6346"/>
    <w:rsid w:val="00EA680D"/>
    <w:rsid w:val="00EA688C"/>
    <w:rsid w:val="00EA6892"/>
    <w:rsid w:val="00EA7878"/>
    <w:rsid w:val="00EA7C2B"/>
    <w:rsid w:val="00EB0333"/>
    <w:rsid w:val="00EB0800"/>
    <w:rsid w:val="00EB0B0B"/>
    <w:rsid w:val="00EB1149"/>
    <w:rsid w:val="00EB17E6"/>
    <w:rsid w:val="00EB1C4E"/>
    <w:rsid w:val="00EB2FFF"/>
    <w:rsid w:val="00EB31E9"/>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27E2"/>
    <w:rsid w:val="00EC2AE1"/>
    <w:rsid w:val="00EC2BD0"/>
    <w:rsid w:val="00EC3083"/>
    <w:rsid w:val="00EC3880"/>
    <w:rsid w:val="00EC39BE"/>
    <w:rsid w:val="00EC3D6D"/>
    <w:rsid w:val="00EC420D"/>
    <w:rsid w:val="00EC44BC"/>
    <w:rsid w:val="00EC4C2A"/>
    <w:rsid w:val="00EC4E25"/>
    <w:rsid w:val="00EC58E6"/>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3BA0"/>
    <w:rsid w:val="00ED40B7"/>
    <w:rsid w:val="00ED482E"/>
    <w:rsid w:val="00ED5C67"/>
    <w:rsid w:val="00ED5FD5"/>
    <w:rsid w:val="00ED6B58"/>
    <w:rsid w:val="00ED75D6"/>
    <w:rsid w:val="00EE01DD"/>
    <w:rsid w:val="00EE0E8D"/>
    <w:rsid w:val="00EE2031"/>
    <w:rsid w:val="00EE2E53"/>
    <w:rsid w:val="00EE36C0"/>
    <w:rsid w:val="00EE3716"/>
    <w:rsid w:val="00EE3E4B"/>
    <w:rsid w:val="00EE50A7"/>
    <w:rsid w:val="00EE58D6"/>
    <w:rsid w:val="00EE612C"/>
    <w:rsid w:val="00EE616E"/>
    <w:rsid w:val="00EE6382"/>
    <w:rsid w:val="00EE65F1"/>
    <w:rsid w:val="00EE697B"/>
    <w:rsid w:val="00EE6F2E"/>
    <w:rsid w:val="00EE7302"/>
    <w:rsid w:val="00EE74FE"/>
    <w:rsid w:val="00EE756C"/>
    <w:rsid w:val="00EF00B8"/>
    <w:rsid w:val="00EF03F8"/>
    <w:rsid w:val="00EF0606"/>
    <w:rsid w:val="00EF0BB4"/>
    <w:rsid w:val="00EF1C1E"/>
    <w:rsid w:val="00EF1EC2"/>
    <w:rsid w:val="00EF2160"/>
    <w:rsid w:val="00EF2237"/>
    <w:rsid w:val="00EF2255"/>
    <w:rsid w:val="00EF2928"/>
    <w:rsid w:val="00EF2AF1"/>
    <w:rsid w:val="00EF2FEA"/>
    <w:rsid w:val="00EF303B"/>
    <w:rsid w:val="00EF31B2"/>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12C3"/>
    <w:rsid w:val="00F022E1"/>
    <w:rsid w:val="00F029D7"/>
    <w:rsid w:val="00F02ABB"/>
    <w:rsid w:val="00F02FB9"/>
    <w:rsid w:val="00F033C7"/>
    <w:rsid w:val="00F038A4"/>
    <w:rsid w:val="00F03EE5"/>
    <w:rsid w:val="00F054F9"/>
    <w:rsid w:val="00F0673E"/>
    <w:rsid w:val="00F06866"/>
    <w:rsid w:val="00F06D51"/>
    <w:rsid w:val="00F07472"/>
    <w:rsid w:val="00F07566"/>
    <w:rsid w:val="00F078C5"/>
    <w:rsid w:val="00F079A5"/>
    <w:rsid w:val="00F10385"/>
    <w:rsid w:val="00F10656"/>
    <w:rsid w:val="00F10A68"/>
    <w:rsid w:val="00F11ADC"/>
    <w:rsid w:val="00F12311"/>
    <w:rsid w:val="00F12B37"/>
    <w:rsid w:val="00F12F75"/>
    <w:rsid w:val="00F142AB"/>
    <w:rsid w:val="00F1569E"/>
    <w:rsid w:val="00F157D2"/>
    <w:rsid w:val="00F15AB6"/>
    <w:rsid w:val="00F15B77"/>
    <w:rsid w:val="00F15BF5"/>
    <w:rsid w:val="00F15DA1"/>
    <w:rsid w:val="00F1690F"/>
    <w:rsid w:val="00F16A27"/>
    <w:rsid w:val="00F16AF8"/>
    <w:rsid w:val="00F17AEC"/>
    <w:rsid w:val="00F17E9D"/>
    <w:rsid w:val="00F204C2"/>
    <w:rsid w:val="00F206C5"/>
    <w:rsid w:val="00F2080F"/>
    <w:rsid w:val="00F21C72"/>
    <w:rsid w:val="00F21DB7"/>
    <w:rsid w:val="00F21F21"/>
    <w:rsid w:val="00F221FB"/>
    <w:rsid w:val="00F222A5"/>
    <w:rsid w:val="00F22C39"/>
    <w:rsid w:val="00F231BA"/>
    <w:rsid w:val="00F23546"/>
    <w:rsid w:val="00F2434C"/>
    <w:rsid w:val="00F2441F"/>
    <w:rsid w:val="00F24D3D"/>
    <w:rsid w:val="00F25415"/>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D8B"/>
    <w:rsid w:val="00F3306F"/>
    <w:rsid w:val="00F336AA"/>
    <w:rsid w:val="00F33B7D"/>
    <w:rsid w:val="00F3440D"/>
    <w:rsid w:val="00F3484C"/>
    <w:rsid w:val="00F34AE8"/>
    <w:rsid w:val="00F352D9"/>
    <w:rsid w:val="00F35625"/>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3E2D"/>
    <w:rsid w:val="00F44232"/>
    <w:rsid w:val="00F44965"/>
    <w:rsid w:val="00F44E7E"/>
    <w:rsid w:val="00F451A7"/>
    <w:rsid w:val="00F45551"/>
    <w:rsid w:val="00F45A90"/>
    <w:rsid w:val="00F45B1E"/>
    <w:rsid w:val="00F4642D"/>
    <w:rsid w:val="00F466C5"/>
    <w:rsid w:val="00F47DFF"/>
    <w:rsid w:val="00F50567"/>
    <w:rsid w:val="00F50C1B"/>
    <w:rsid w:val="00F50C82"/>
    <w:rsid w:val="00F5170E"/>
    <w:rsid w:val="00F52CA1"/>
    <w:rsid w:val="00F530AC"/>
    <w:rsid w:val="00F53B01"/>
    <w:rsid w:val="00F53E7D"/>
    <w:rsid w:val="00F5403E"/>
    <w:rsid w:val="00F5413D"/>
    <w:rsid w:val="00F548DD"/>
    <w:rsid w:val="00F54A6E"/>
    <w:rsid w:val="00F5595A"/>
    <w:rsid w:val="00F55FB2"/>
    <w:rsid w:val="00F56596"/>
    <w:rsid w:val="00F569A5"/>
    <w:rsid w:val="00F56E7B"/>
    <w:rsid w:val="00F57128"/>
    <w:rsid w:val="00F57935"/>
    <w:rsid w:val="00F57BD8"/>
    <w:rsid w:val="00F57F21"/>
    <w:rsid w:val="00F60327"/>
    <w:rsid w:val="00F60D1C"/>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3F64"/>
    <w:rsid w:val="00F643EE"/>
    <w:rsid w:val="00F64DC2"/>
    <w:rsid w:val="00F65860"/>
    <w:rsid w:val="00F658D6"/>
    <w:rsid w:val="00F659B2"/>
    <w:rsid w:val="00F65ABC"/>
    <w:rsid w:val="00F65E48"/>
    <w:rsid w:val="00F66158"/>
    <w:rsid w:val="00F66498"/>
    <w:rsid w:val="00F675EC"/>
    <w:rsid w:val="00F67BF6"/>
    <w:rsid w:val="00F67E12"/>
    <w:rsid w:val="00F70972"/>
    <w:rsid w:val="00F70C89"/>
    <w:rsid w:val="00F71A56"/>
    <w:rsid w:val="00F745E9"/>
    <w:rsid w:val="00F754D1"/>
    <w:rsid w:val="00F7571E"/>
    <w:rsid w:val="00F75798"/>
    <w:rsid w:val="00F7698B"/>
    <w:rsid w:val="00F772A1"/>
    <w:rsid w:val="00F7743D"/>
    <w:rsid w:val="00F800A5"/>
    <w:rsid w:val="00F801B0"/>
    <w:rsid w:val="00F80224"/>
    <w:rsid w:val="00F80BA9"/>
    <w:rsid w:val="00F80F35"/>
    <w:rsid w:val="00F80F5F"/>
    <w:rsid w:val="00F813A1"/>
    <w:rsid w:val="00F81426"/>
    <w:rsid w:val="00F81539"/>
    <w:rsid w:val="00F815DC"/>
    <w:rsid w:val="00F818C5"/>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D95"/>
    <w:rsid w:val="00F95A47"/>
    <w:rsid w:val="00F966B0"/>
    <w:rsid w:val="00F96997"/>
    <w:rsid w:val="00F96E7E"/>
    <w:rsid w:val="00F979E2"/>
    <w:rsid w:val="00FA046A"/>
    <w:rsid w:val="00FA0526"/>
    <w:rsid w:val="00FA0601"/>
    <w:rsid w:val="00FA0CBB"/>
    <w:rsid w:val="00FA0EA6"/>
    <w:rsid w:val="00FA1124"/>
    <w:rsid w:val="00FA1901"/>
    <w:rsid w:val="00FA1A66"/>
    <w:rsid w:val="00FA1C7F"/>
    <w:rsid w:val="00FA2461"/>
    <w:rsid w:val="00FA2E81"/>
    <w:rsid w:val="00FA3C22"/>
    <w:rsid w:val="00FA4306"/>
    <w:rsid w:val="00FA43BA"/>
    <w:rsid w:val="00FA48C1"/>
    <w:rsid w:val="00FA51ED"/>
    <w:rsid w:val="00FA5A19"/>
    <w:rsid w:val="00FA5A82"/>
    <w:rsid w:val="00FA5D0D"/>
    <w:rsid w:val="00FA6515"/>
    <w:rsid w:val="00FA6C99"/>
    <w:rsid w:val="00FA718A"/>
    <w:rsid w:val="00FA73D3"/>
    <w:rsid w:val="00FB0112"/>
    <w:rsid w:val="00FB199E"/>
    <w:rsid w:val="00FB1ACF"/>
    <w:rsid w:val="00FB1CEE"/>
    <w:rsid w:val="00FB1F7A"/>
    <w:rsid w:val="00FB2007"/>
    <w:rsid w:val="00FB268D"/>
    <w:rsid w:val="00FB29F2"/>
    <w:rsid w:val="00FB3287"/>
    <w:rsid w:val="00FB35CB"/>
    <w:rsid w:val="00FB4928"/>
    <w:rsid w:val="00FB4EF2"/>
    <w:rsid w:val="00FB54A2"/>
    <w:rsid w:val="00FB55EC"/>
    <w:rsid w:val="00FB6BA6"/>
    <w:rsid w:val="00FB6CE8"/>
    <w:rsid w:val="00FB7330"/>
    <w:rsid w:val="00FB7837"/>
    <w:rsid w:val="00FB7DCD"/>
    <w:rsid w:val="00FC053F"/>
    <w:rsid w:val="00FC05AA"/>
    <w:rsid w:val="00FC140D"/>
    <w:rsid w:val="00FC1D44"/>
    <w:rsid w:val="00FC1E18"/>
    <w:rsid w:val="00FC2125"/>
    <w:rsid w:val="00FC2749"/>
    <w:rsid w:val="00FC2845"/>
    <w:rsid w:val="00FC2C1F"/>
    <w:rsid w:val="00FC30D3"/>
    <w:rsid w:val="00FC35D6"/>
    <w:rsid w:val="00FC3927"/>
    <w:rsid w:val="00FC4404"/>
    <w:rsid w:val="00FC4883"/>
    <w:rsid w:val="00FC48D1"/>
    <w:rsid w:val="00FC4DC2"/>
    <w:rsid w:val="00FC4E42"/>
    <w:rsid w:val="00FC58B9"/>
    <w:rsid w:val="00FC5C4C"/>
    <w:rsid w:val="00FC62A3"/>
    <w:rsid w:val="00FC657E"/>
    <w:rsid w:val="00FC67EC"/>
    <w:rsid w:val="00FC68EF"/>
    <w:rsid w:val="00FC7274"/>
    <w:rsid w:val="00FC7340"/>
    <w:rsid w:val="00FC7595"/>
    <w:rsid w:val="00FC7999"/>
    <w:rsid w:val="00FC7A37"/>
    <w:rsid w:val="00FC7E95"/>
    <w:rsid w:val="00FD0CDE"/>
    <w:rsid w:val="00FD1B8A"/>
    <w:rsid w:val="00FD2064"/>
    <w:rsid w:val="00FD225D"/>
    <w:rsid w:val="00FD2E02"/>
    <w:rsid w:val="00FD31E5"/>
    <w:rsid w:val="00FD36EB"/>
    <w:rsid w:val="00FD4113"/>
    <w:rsid w:val="00FD450E"/>
    <w:rsid w:val="00FD485D"/>
    <w:rsid w:val="00FD4E4B"/>
    <w:rsid w:val="00FD4F2C"/>
    <w:rsid w:val="00FD4FE2"/>
    <w:rsid w:val="00FD5688"/>
    <w:rsid w:val="00FD6203"/>
    <w:rsid w:val="00FD77D7"/>
    <w:rsid w:val="00FE0775"/>
    <w:rsid w:val="00FE08C3"/>
    <w:rsid w:val="00FE0E71"/>
    <w:rsid w:val="00FE0F64"/>
    <w:rsid w:val="00FE136D"/>
    <w:rsid w:val="00FE13CD"/>
    <w:rsid w:val="00FE151F"/>
    <w:rsid w:val="00FE1844"/>
    <w:rsid w:val="00FE2138"/>
    <w:rsid w:val="00FE28F9"/>
    <w:rsid w:val="00FE3BAE"/>
    <w:rsid w:val="00FE3D36"/>
    <w:rsid w:val="00FE4589"/>
    <w:rsid w:val="00FE4A83"/>
    <w:rsid w:val="00FE4D5B"/>
    <w:rsid w:val="00FE5824"/>
    <w:rsid w:val="00FE5B92"/>
    <w:rsid w:val="00FE5FE8"/>
    <w:rsid w:val="00FE7354"/>
    <w:rsid w:val="00FE7355"/>
    <w:rsid w:val="00FE736F"/>
    <w:rsid w:val="00FF0032"/>
    <w:rsid w:val="00FF0262"/>
    <w:rsid w:val="00FF0CAB"/>
    <w:rsid w:val="00FF0D7B"/>
    <w:rsid w:val="00FF0DB4"/>
    <w:rsid w:val="00FF1030"/>
    <w:rsid w:val="00FF1984"/>
    <w:rsid w:val="00FF280B"/>
    <w:rsid w:val="00FF2BF1"/>
    <w:rsid w:val="00FF2F73"/>
    <w:rsid w:val="00FF3062"/>
    <w:rsid w:val="00FF36FA"/>
    <w:rsid w:val="00FF3706"/>
    <w:rsid w:val="00FF3900"/>
    <w:rsid w:val="00FF3CB0"/>
    <w:rsid w:val="00FF45E0"/>
    <w:rsid w:val="00FF48F6"/>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r="http://schemas.openxmlformats.org/officeDocument/2006/relationships" xmlns:w="http://schemas.openxmlformats.org/wordprocessingml/2006/main">
  <w:divs>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4C056-7775-4411-9164-D6E2EA6E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81</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Luke</cp:lastModifiedBy>
  <cp:revision>23</cp:revision>
  <cp:lastPrinted>2015-10-10T13:04:00Z</cp:lastPrinted>
  <dcterms:created xsi:type="dcterms:W3CDTF">2016-09-11T12:53:00Z</dcterms:created>
  <dcterms:modified xsi:type="dcterms:W3CDTF">2016-09-14T19:48:00Z</dcterms:modified>
</cp:coreProperties>
</file>